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051076A9"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w:t>
      </w:r>
      <w:r w:rsidR="004F6B1A">
        <w:rPr>
          <w:rFonts w:ascii="Times New Roman" w:eastAsia="Times New Roman" w:hAnsi="Times New Roman" w:cs="Times New Roman"/>
          <w:b/>
          <w:bCs/>
          <w:color w:val="000000"/>
          <w:szCs w:val="24"/>
        </w:rPr>
        <w:t>4</w:t>
      </w:r>
      <w:r>
        <w:rPr>
          <w:rFonts w:ascii="Times New Roman" w:eastAsia="Times New Roman" w:hAnsi="Times New Roman" w:cs="Times New Roman"/>
          <w:b/>
          <w:bCs/>
          <w:color w:val="000000"/>
          <w:szCs w:val="24"/>
        </w:rPr>
        <w:t>/2020 – PLENÁRIO</w:t>
      </w:r>
    </w:p>
    <w:p w14:paraId="5471552B" w14:textId="77777777"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47081A58"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w:t>
      </w:r>
      <w:r w:rsidR="004F6B1A">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 xml:space="preserve">ª Sessão Ordinária do Conselho Nacional do Ministério Público, realizada em </w:t>
      </w:r>
      <w:r w:rsidR="004F6B1A">
        <w:rPr>
          <w:rFonts w:ascii="Times New Roman" w:eastAsia="Times New Roman" w:hAnsi="Times New Roman" w:cs="Times New Roman"/>
          <w:color w:val="000000"/>
          <w:szCs w:val="24"/>
        </w:rPr>
        <w:t>22</w:t>
      </w:r>
      <w:r>
        <w:rPr>
          <w:rFonts w:ascii="Times New Roman" w:eastAsia="Times New Roman" w:hAnsi="Times New Roman" w:cs="Times New Roman"/>
          <w:color w:val="000000"/>
          <w:szCs w:val="24"/>
        </w:rPr>
        <w:t>/0</w:t>
      </w:r>
      <w:r w:rsidR="00BE04D7">
        <w:rPr>
          <w:rFonts w:ascii="Times New Roman" w:eastAsia="Times New Roman" w:hAnsi="Times New Roman" w:cs="Times New Roman"/>
          <w:color w:val="000000"/>
          <w:szCs w:val="24"/>
        </w:rPr>
        <w:t>9</w:t>
      </w:r>
      <w:r>
        <w:rPr>
          <w:rFonts w:ascii="Times New Roman" w:eastAsia="Times New Roman" w:hAnsi="Times New Roman" w:cs="Times New Roman"/>
          <w:color w:val="000000"/>
          <w:szCs w:val="24"/>
        </w:rPr>
        <w:t>/2020.</w:t>
      </w:r>
    </w:p>
    <w:p w14:paraId="30CBEA61" w14:textId="77777777" w:rsidR="0037257A" w:rsidRDefault="00372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9EB5139" w14:textId="37B9EC9E" w:rsidR="0037257A" w:rsidRPr="00A05A8E" w:rsidRDefault="00E1357A" w:rsidP="00C7452E">
      <w:pPr>
        <w:spacing w:line="360" w:lineRule="auto"/>
        <w:jc w:val="both"/>
      </w:pPr>
      <w:r>
        <w:rPr>
          <w:rStyle w:val="nfaseforte"/>
          <w:b w:val="0"/>
          <w:bCs w:val="0"/>
          <w:color w:val="000000"/>
        </w:rPr>
        <w:t xml:space="preserve">Às nove horas e </w:t>
      </w:r>
      <w:r w:rsidR="004F6B1A">
        <w:rPr>
          <w:rStyle w:val="nfaseforte"/>
          <w:b w:val="0"/>
          <w:bCs w:val="0"/>
          <w:color w:val="000000"/>
        </w:rPr>
        <w:t>doze</w:t>
      </w:r>
      <w:r>
        <w:rPr>
          <w:rStyle w:val="nfaseforte"/>
          <w:b w:val="0"/>
          <w:bCs w:val="0"/>
          <w:color w:val="000000"/>
        </w:rPr>
        <w:t xml:space="preserve"> minutos do dia </w:t>
      </w:r>
      <w:r w:rsidR="004F6B1A">
        <w:rPr>
          <w:rStyle w:val="nfaseforte"/>
          <w:b w:val="0"/>
          <w:bCs w:val="0"/>
          <w:color w:val="000000"/>
        </w:rPr>
        <w:t>vinte e dois</w:t>
      </w:r>
      <w:r>
        <w:rPr>
          <w:rStyle w:val="nfaseforte"/>
          <w:b w:val="0"/>
          <w:bCs w:val="0"/>
          <w:color w:val="000000"/>
        </w:rPr>
        <w:t xml:space="preserve"> de </w:t>
      </w:r>
      <w:r w:rsidR="00BE04D7">
        <w:rPr>
          <w:rStyle w:val="nfaseforte"/>
          <w:b w:val="0"/>
          <w:bCs w:val="0"/>
          <w:color w:val="000000"/>
        </w:rPr>
        <w:t>setembro</w:t>
      </w:r>
      <w:r>
        <w:rPr>
          <w:rStyle w:val="nfaseforte"/>
          <w:b w:val="0"/>
          <w:bCs w:val="0"/>
          <w:color w:val="000000"/>
        </w:rPr>
        <w:t xml:space="preserve"> de dois mil e vinte, reuniu-se o Plenário do Conselho Nacional do Ministério Público – CNMP, para a realização da 1</w:t>
      </w:r>
      <w:r w:rsidR="004F6B1A">
        <w:rPr>
          <w:rStyle w:val="nfaseforte"/>
          <w:b w:val="0"/>
          <w:bCs w:val="0"/>
          <w:color w:val="000000"/>
        </w:rPr>
        <w:t>4</w:t>
      </w:r>
      <w:r>
        <w:rPr>
          <w:rStyle w:val="nfaseforte"/>
          <w:b w:val="0"/>
          <w:bCs w:val="0"/>
          <w:color w:val="000000"/>
        </w:rPr>
        <w:t xml:space="preserve">ª Sessão Ordinária de 2020, </w:t>
      </w:r>
      <w:r>
        <w:rPr>
          <w:rStyle w:val="nfaseforte"/>
          <w:b w:val="0"/>
          <w:color w:val="000000"/>
        </w:rPr>
        <w:t xml:space="preserve">sob a Presidência </w:t>
      </w:r>
      <w:r>
        <w:rPr>
          <w:rStyle w:val="nfase"/>
          <w:i w:val="0"/>
        </w:rPr>
        <w:t xml:space="preserve">do </w:t>
      </w:r>
      <w:r>
        <w:rPr>
          <w:rStyle w:val="nfaseforte"/>
          <w:b w:val="0"/>
        </w:rPr>
        <w:t>Doutor Humberto Jacques de Medeiros, Vice-Procurador-Geral da República, no exercício da Presidência do CNMP, em razão da ausência justificada do</w:t>
      </w:r>
      <w:r>
        <w:rPr>
          <w:rStyle w:val="nfase"/>
          <w:i w:val="0"/>
        </w:rPr>
        <w:t xml:space="preserve"> </w:t>
      </w:r>
      <w:r>
        <w:rPr>
          <w:rStyle w:val="nfaseforte"/>
          <w:b w:val="0"/>
        </w:rPr>
        <w:t>Doutor Antônio Augusto Brandão de Aras,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Rinaldo Reis Lima</w:t>
      </w:r>
      <w:r>
        <w:rPr>
          <w:rStyle w:val="nfase"/>
          <w:i w:val="0"/>
          <w:iCs w:val="0"/>
          <w:color w:val="000000" w:themeColor="text1"/>
        </w:rPr>
        <w:t>;</w:t>
      </w:r>
      <w:r>
        <w:rPr>
          <w:rStyle w:val="nfaseforte"/>
          <w:b w:val="0"/>
          <w:bCs w:val="0"/>
          <w:color w:val="000000" w:themeColor="text1"/>
        </w:rPr>
        <w:t xml:space="preserve"> Luciano Nunes Maia Freire</w:t>
      </w:r>
      <w:r>
        <w:rPr>
          <w:rStyle w:val="nfase"/>
          <w:i w:val="0"/>
          <w:iCs w:val="0"/>
          <w:color w:val="000000" w:themeColor="text1"/>
        </w:rPr>
        <w:t>;</w:t>
      </w:r>
      <w:r>
        <w:rPr>
          <w:rStyle w:val="nfaseforte"/>
          <w:b w:val="0"/>
          <w:bCs w:val="0"/>
          <w:color w:val="000000" w:themeColor="text1"/>
        </w:rPr>
        <w:t xml:space="preserve"> </w:t>
      </w:r>
      <w:r>
        <w:rPr>
          <w:rStyle w:val="nfaseforte"/>
          <w:b w:val="0"/>
        </w:rPr>
        <w:t>Marcelo Weitzel Rabello de Souza;</w:t>
      </w:r>
      <w:r>
        <w:rPr>
          <w:rStyle w:val="nfaseforte"/>
          <w:b w:val="0"/>
          <w:bCs w:val="0"/>
          <w:color w:val="000000" w:themeColor="text1"/>
        </w:rPr>
        <w:t xml:space="preserve"> </w:t>
      </w:r>
      <w:r>
        <w:rPr>
          <w:rStyle w:val="nfase"/>
          <w:i w:val="0"/>
          <w:iCs w:val="0"/>
          <w:color w:val="000000" w:themeColor="text1"/>
        </w:rPr>
        <w:t>Sebastião Vieira Caixeta; Silvio Roberto Oliveira de Amorim Junior</w:t>
      </w:r>
      <w:r>
        <w:rPr>
          <w:rStyle w:val="nfaseforte"/>
          <w:b w:val="0"/>
          <w:bCs w:val="0"/>
          <w:color w:val="000000" w:themeColor="text1"/>
        </w:rPr>
        <w:t xml:space="preserve">; </w:t>
      </w:r>
      <w:r>
        <w:rPr>
          <w:color w:val="000000" w:themeColor="text1"/>
          <w:lang w:eastAsia="ar-SA"/>
        </w:rPr>
        <w:t>Otavio Luiz Rodrigues Junior</w:t>
      </w:r>
      <w:r>
        <w:rPr>
          <w:rStyle w:val="nfaseforte"/>
          <w:b w:val="0"/>
          <w:bCs w:val="0"/>
          <w:color w:val="000000" w:themeColor="text1"/>
        </w:rPr>
        <w:t xml:space="preserve">; Oswaldo D’ Albuquerque Lima Neto; </w:t>
      </w:r>
      <w:r w:rsidR="004F6B1A">
        <w:rPr>
          <w:rStyle w:val="nfaseforte"/>
          <w:b w:val="0"/>
          <w:bCs w:val="0"/>
          <w:color w:val="000000" w:themeColor="text1"/>
        </w:rPr>
        <w:t xml:space="preserve">Sandra Krieger Gonçalves; </w:t>
      </w:r>
      <w:r w:rsidR="00267472">
        <w:rPr>
          <w:rStyle w:val="nfaseforte"/>
          <w:b w:val="0"/>
          <w:bCs w:val="0"/>
          <w:color w:val="000000" w:themeColor="text1"/>
        </w:rPr>
        <w:t xml:space="preserve">Fernanda </w:t>
      </w:r>
      <w:proofErr w:type="spellStart"/>
      <w:r w:rsidR="00267472">
        <w:rPr>
          <w:rStyle w:val="nfaseforte"/>
          <w:b w:val="0"/>
          <w:bCs w:val="0"/>
          <w:color w:val="000000" w:themeColor="text1"/>
        </w:rPr>
        <w:t>Marinela</w:t>
      </w:r>
      <w:proofErr w:type="spellEnd"/>
      <w:r w:rsidR="00267472">
        <w:rPr>
          <w:rStyle w:val="nfaseforte"/>
          <w:b w:val="0"/>
          <w:bCs w:val="0"/>
          <w:color w:val="000000" w:themeColor="text1"/>
        </w:rPr>
        <w:t xml:space="preserve"> de Sousa Santos;</w:t>
      </w:r>
      <w:r w:rsidR="00267472">
        <w:rPr>
          <w:rStyle w:val="nfaseforte"/>
          <w:b w:val="0"/>
          <w:bCs w:val="0"/>
        </w:rPr>
        <w:t xml:space="preserve"> </w:t>
      </w:r>
      <w:r>
        <w:rPr>
          <w:rStyle w:val="nfaseforte"/>
          <w:b w:val="0"/>
          <w:bCs w:val="0"/>
        </w:rPr>
        <w:t xml:space="preserve">o </w:t>
      </w:r>
      <w:r>
        <w:t>Secretário-Geral do CNMP,</w:t>
      </w:r>
      <w:r>
        <w:rPr>
          <w:rFonts w:cs="Arial"/>
          <w:bCs/>
          <w:color w:val="000000"/>
        </w:rPr>
        <w:t xml:space="preserve"> Jaime de Cassio Miranda; e </w:t>
      </w:r>
      <w:bookmarkStart w:id="0" w:name="_Hlk52135858"/>
      <w:r>
        <w:rPr>
          <w:rStyle w:val="nfase"/>
          <w:i w:val="0"/>
          <w:iCs w:val="0"/>
        </w:rPr>
        <w:t xml:space="preserve">o </w:t>
      </w:r>
      <w:bookmarkStart w:id="1" w:name="_Hlk50584602"/>
      <w:r>
        <w:rPr>
          <w:rStyle w:val="nfase"/>
          <w:i w:val="0"/>
          <w:iCs w:val="0"/>
        </w:rPr>
        <w:t xml:space="preserve">Representante Institucional </w:t>
      </w:r>
      <w:r>
        <w:rPr>
          <w:rStyle w:val="nfase"/>
          <w:i w:val="0"/>
          <w:iCs w:val="0"/>
          <w:color w:val="000000" w:themeColor="text1"/>
        </w:rPr>
        <w:t xml:space="preserve">do Conselho Federal da Ordem dos Advogados do Brasil – OAB, </w:t>
      </w:r>
      <w:bookmarkEnd w:id="1"/>
      <w:r w:rsidR="004F6B1A">
        <w:rPr>
          <w:rStyle w:val="nfase"/>
          <w:i w:val="0"/>
          <w:iCs w:val="0"/>
          <w:color w:val="000000" w:themeColor="text1"/>
        </w:rPr>
        <w:t xml:space="preserve">Ulisses </w:t>
      </w:r>
      <w:proofErr w:type="spellStart"/>
      <w:r w:rsidR="004F6B1A">
        <w:rPr>
          <w:rStyle w:val="nfase"/>
          <w:i w:val="0"/>
          <w:iCs w:val="0"/>
          <w:color w:val="000000" w:themeColor="text1"/>
        </w:rPr>
        <w:t>Rabaneda</w:t>
      </w:r>
      <w:bookmarkEnd w:id="0"/>
      <w:proofErr w:type="spellEnd"/>
      <w:r>
        <w:rPr>
          <w:rStyle w:val="nfase"/>
          <w:i w:val="0"/>
          <w:iCs w:val="0"/>
          <w:color w:val="000000" w:themeColor="text1"/>
        </w:rPr>
        <w:t>.</w:t>
      </w:r>
      <w:r>
        <w:rPr>
          <w:color w:val="000000" w:themeColor="text1"/>
        </w:rPr>
        <w:t xml:space="preserve"> Ausentes, justificadamente</w:t>
      </w:r>
      <w:r>
        <w:rPr>
          <w:rStyle w:val="nfaseforte"/>
          <w:b w:val="0"/>
          <w:bCs w:val="0"/>
          <w:color w:val="000000" w:themeColor="text1"/>
        </w:rPr>
        <w:t xml:space="preserve">, </w:t>
      </w:r>
      <w:r w:rsidR="004F6B1A">
        <w:rPr>
          <w:rStyle w:val="nfaseforte"/>
          <w:b w:val="0"/>
          <w:bCs w:val="0"/>
          <w:color w:val="000000" w:themeColor="text1"/>
        </w:rPr>
        <w:t>o</w:t>
      </w:r>
      <w:r>
        <w:rPr>
          <w:rStyle w:val="nfaseforte"/>
          <w:b w:val="0"/>
          <w:bCs w:val="0"/>
          <w:color w:val="000000" w:themeColor="text1"/>
        </w:rPr>
        <w:t xml:space="preserve"> Conselheir</w:t>
      </w:r>
      <w:r w:rsidR="004F6B1A">
        <w:rPr>
          <w:rStyle w:val="nfaseforte"/>
          <w:b w:val="0"/>
          <w:bCs w:val="0"/>
          <w:color w:val="000000" w:themeColor="text1"/>
        </w:rPr>
        <w:t>o Luiz Fernando Bandeira de Mello Filho</w:t>
      </w:r>
      <w:r>
        <w:rPr>
          <w:rStyle w:val="nfaseforte"/>
          <w:b w:val="0"/>
          <w:bCs w:val="0"/>
          <w:color w:val="000000" w:themeColor="text1"/>
        </w:rPr>
        <w:t xml:space="preserve"> e,</w:t>
      </w:r>
      <w:r>
        <w:rPr>
          <w:color w:val="000000" w:themeColor="text1"/>
        </w:rPr>
        <w:t xml:space="preserve"> em razão da vacância do cargo, o representante</w:t>
      </w:r>
      <w:r>
        <w:rPr>
          <w:rFonts w:cs="Arial"/>
          <w:bCs/>
          <w:color w:val="000000"/>
        </w:rPr>
        <w:t xml:space="preserve"> do Ministério Público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w:t>
      </w:r>
      <w:r w:rsidR="004F6B1A">
        <w:rPr>
          <w:rStyle w:val="nfase"/>
          <w:i w:val="0"/>
          <w:iCs w:val="0"/>
          <w:color w:val="000000" w:themeColor="text1"/>
        </w:rPr>
        <w:t>Presentes, também,</w:t>
      </w:r>
      <w:r w:rsidR="004F6B1A">
        <w:rPr>
          <w:rStyle w:val="nfase"/>
          <w:bCs/>
          <w:i w:val="0"/>
          <w:iCs w:val="0"/>
        </w:rPr>
        <w:t xml:space="preserve"> </w:t>
      </w:r>
      <w:r w:rsidR="004F6B1A">
        <w:rPr>
          <w:rFonts w:cs="Times New Roman"/>
        </w:rPr>
        <w:t xml:space="preserve">o Membro Auxiliar </w:t>
      </w:r>
      <w:r w:rsidR="004F6B1A" w:rsidRPr="006F30DE">
        <w:rPr>
          <w:rFonts w:cs="Times New Roman"/>
        </w:rPr>
        <w:t>da Corregedoria Nacional</w:t>
      </w:r>
      <w:r w:rsidR="006F30DE">
        <w:rPr>
          <w:rFonts w:cs="Times New Roman"/>
        </w:rPr>
        <w:t xml:space="preserve"> do Ministério Público</w:t>
      </w:r>
      <w:r w:rsidR="004F6B1A" w:rsidRPr="006F30DE">
        <w:rPr>
          <w:rFonts w:cs="Times New Roman"/>
        </w:rPr>
        <w:t>, A</w:t>
      </w:r>
      <w:r w:rsidR="004F6B1A" w:rsidRPr="004F6B1A">
        <w:rPr>
          <w:rFonts w:cs="Times New Roman"/>
        </w:rPr>
        <w:t>lexandre José de Barros Leal Saraiva</w:t>
      </w:r>
      <w:r w:rsidR="004F6B1A">
        <w:rPr>
          <w:rFonts w:cs="Times New Roman"/>
        </w:rPr>
        <w:t xml:space="preserve">; a Procuradora-Geral de Justiça do Estado da Bahia, </w:t>
      </w:r>
      <w:r w:rsidR="004F6B1A" w:rsidRPr="004F6B1A">
        <w:rPr>
          <w:rFonts w:cs="Times New Roman"/>
        </w:rPr>
        <w:t>Norma Angélica Cavalcanti</w:t>
      </w:r>
      <w:r w:rsidR="00375221">
        <w:rPr>
          <w:rFonts w:cs="Times New Roman"/>
        </w:rPr>
        <w:t xml:space="preserve">; </w:t>
      </w:r>
      <w:r w:rsidR="00375221">
        <w:rPr>
          <w:rFonts w:cs="Times New Roman"/>
          <w:bCs/>
        </w:rPr>
        <w:t xml:space="preserve">o Presidente da </w:t>
      </w:r>
      <w:r w:rsidR="00375221" w:rsidRPr="00D07E07">
        <w:rPr>
          <w:rFonts w:cs="Times New Roman"/>
          <w:bCs/>
        </w:rPr>
        <w:t>Associação Nacional dos Membros do Ministério Público</w:t>
      </w:r>
      <w:r w:rsidR="00375221">
        <w:rPr>
          <w:rFonts w:cs="Times New Roman"/>
          <w:bCs/>
        </w:rPr>
        <w:t xml:space="preserve"> – CONAMP, </w:t>
      </w:r>
      <w:r w:rsidR="00375221" w:rsidRPr="00D07E07">
        <w:rPr>
          <w:rFonts w:cs="Times New Roman"/>
          <w:bCs/>
        </w:rPr>
        <w:t xml:space="preserve">Manoel Victor Sereni </w:t>
      </w:r>
      <w:proofErr w:type="spellStart"/>
      <w:r w:rsidR="00375221" w:rsidRPr="00D07E07">
        <w:rPr>
          <w:rFonts w:cs="Times New Roman"/>
          <w:bCs/>
        </w:rPr>
        <w:t>Murrieta</w:t>
      </w:r>
      <w:proofErr w:type="spellEnd"/>
      <w:r w:rsidR="00375221" w:rsidRPr="00D07E07">
        <w:rPr>
          <w:rFonts w:cs="Times New Roman"/>
          <w:bCs/>
        </w:rPr>
        <w:t xml:space="preserve"> e Tavares</w:t>
      </w:r>
      <w:r w:rsidR="00375221">
        <w:rPr>
          <w:rFonts w:cs="Times New Roman"/>
          <w:bCs/>
        </w:rPr>
        <w:t xml:space="preserve">; o Procurador-Geral de Justiça do Estado do Rio Grande do Sul, </w:t>
      </w:r>
      <w:r w:rsidR="00375221" w:rsidRPr="00375221">
        <w:rPr>
          <w:rFonts w:cs="Times New Roman"/>
          <w:bCs/>
        </w:rPr>
        <w:t xml:space="preserve">Fabiano </w:t>
      </w:r>
      <w:proofErr w:type="spellStart"/>
      <w:r w:rsidR="00375221" w:rsidRPr="00375221">
        <w:rPr>
          <w:rFonts w:cs="Times New Roman"/>
          <w:bCs/>
        </w:rPr>
        <w:t>Dallazen</w:t>
      </w:r>
      <w:proofErr w:type="spellEnd"/>
      <w:r w:rsidR="00375221">
        <w:rPr>
          <w:rFonts w:cs="Times New Roman"/>
          <w:bCs/>
        </w:rPr>
        <w:t xml:space="preserve">; a Procuradora-Geral de Justiça do Estado do Amapá, </w:t>
      </w:r>
      <w:r w:rsidR="00375221">
        <w:rPr>
          <w:rFonts w:cs="Times New Roman"/>
        </w:rPr>
        <w:t>Ivana</w:t>
      </w:r>
      <w:r w:rsidR="00375221">
        <w:rPr>
          <w:rFonts w:cs="Times New Roman"/>
          <w:bCs/>
        </w:rPr>
        <w:t xml:space="preserve"> Lúcia Franco </w:t>
      </w:r>
      <w:proofErr w:type="spellStart"/>
      <w:r w:rsidR="00375221">
        <w:rPr>
          <w:rFonts w:cs="Times New Roman"/>
          <w:bCs/>
        </w:rPr>
        <w:t>Cei</w:t>
      </w:r>
      <w:proofErr w:type="spellEnd"/>
      <w:r w:rsidR="00375221">
        <w:rPr>
          <w:rFonts w:cs="Times New Roman"/>
          <w:bCs/>
        </w:rPr>
        <w:t xml:space="preserve">; o </w:t>
      </w:r>
      <w:r w:rsidR="00375221">
        <w:rPr>
          <w:rFonts w:cs="Times New Roman"/>
          <w:bCs/>
        </w:rPr>
        <w:lastRenderedPageBreak/>
        <w:t xml:space="preserve">Promotor de Justiça do Estado do Amapá, </w:t>
      </w:r>
      <w:r w:rsidR="00375221" w:rsidRPr="00D07E07">
        <w:rPr>
          <w:rFonts w:cs="Times New Roman"/>
          <w:bCs/>
        </w:rPr>
        <w:t>José Cantuária Barreto</w:t>
      </w:r>
      <w:r w:rsidR="00375221">
        <w:rPr>
          <w:rFonts w:cs="Times New Roman"/>
          <w:bCs/>
        </w:rPr>
        <w:t xml:space="preserve">; a Procuradora-Geral de Justiça do Estado de Roraima, </w:t>
      </w:r>
      <w:r w:rsidR="00375221" w:rsidRPr="00375221">
        <w:rPr>
          <w:rFonts w:cs="Times New Roman"/>
          <w:bCs/>
        </w:rPr>
        <w:t>Janaína Carneiro Costa</w:t>
      </w:r>
      <w:r w:rsidR="00375221">
        <w:rPr>
          <w:rFonts w:cs="Times New Roman"/>
          <w:bCs/>
        </w:rPr>
        <w:t>; o Primeiro</w:t>
      </w:r>
      <w:r w:rsidR="00375221" w:rsidRPr="00D07E07">
        <w:rPr>
          <w:rFonts w:cs="Times New Roman"/>
          <w:bCs/>
        </w:rPr>
        <w:t xml:space="preserve"> Vice-Presidente</w:t>
      </w:r>
      <w:r w:rsidR="00375221">
        <w:rPr>
          <w:rFonts w:cs="Times New Roman"/>
          <w:bCs/>
        </w:rPr>
        <w:t xml:space="preserve"> da </w:t>
      </w:r>
      <w:r w:rsidR="00375221" w:rsidRPr="00D07E07">
        <w:rPr>
          <w:rFonts w:cs="Times New Roman"/>
          <w:bCs/>
        </w:rPr>
        <w:t>Associação Nacional dos Membros do Ministério Público</w:t>
      </w:r>
      <w:r w:rsidR="00375221">
        <w:rPr>
          <w:rFonts w:cs="Times New Roman"/>
          <w:bCs/>
        </w:rPr>
        <w:t xml:space="preserve"> – CONAMP,</w:t>
      </w:r>
      <w:r w:rsidR="00375221" w:rsidRPr="00D07E07">
        <w:rPr>
          <w:rFonts w:cs="Times New Roman"/>
          <w:bCs/>
        </w:rPr>
        <w:t xml:space="preserve"> Tarcísio José Sousa Bonfim</w:t>
      </w:r>
      <w:r w:rsidR="00375221">
        <w:rPr>
          <w:rFonts w:cs="Times New Roman"/>
          <w:bCs/>
        </w:rPr>
        <w:t xml:space="preserve">; </w:t>
      </w:r>
      <w:r w:rsidR="00375221">
        <w:rPr>
          <w:rStyle w:val="nfase"/>
          <w:rFonts w:cs="Times New Roman"/>
          <w:i w:val="0"/>
          <w:color w:val="000000" w:themeColor="text1"/>
        </w:rPr>
        <w:t xml:space="preserve">o Subprocurador-Geral de Justiça do Estado do Rio de Janeiro, </w:t>
      </w:r>
      <w:proofErr w:type="spellStart"/>
      <w:r w:rsidR="00375221">
        <w:rPr>
          <w:rFonts w:cs="Times New Roman"/>
          <w:bCs/>
        </w:rPr>
        <w:t>Marfan</w:t>
      </w:r>
      <w:proofErr w:type="spellEnd"/>
      <w:r w:rsidR="00375221">
        <w:rPr>
          <w:rFonts w:cs="Times New Roman"/>
          <w:bCs/>
        </w:rPr>
        <w:t xml:space="preserve"> Martins Vieira; o Procurador-Geral de Justiça do Estado do Rio de Janeiro, </w:t>
      </w:r>
      <w:r w:rsidR="00375221" w:rsidRPr="00375221">
        <w:rPr>
          <w:rFonts w:cs="Times New Roman"/>
          <w:bCs/>
        </w:rPr>
        <w:t xml:space="preserve">José Eduardo </w:t>
      </w:r>
      <w:proofErr w:type="spellStart"/>
      <w:r w:rsidR="00375221" w:rsidRPr="00375221">
        <w:rPr>
          <w:rFonts w:cs="Times New Roman"/>
          <w:bCs/>
        </w:rPr>
        <w:t>Ciotola</w:t>
      </w:r>
      <w:proofErr w:type="spellEnd"/>
      <w:r w:rsidR="00375221" w:rsidRPr="00375221">
        <w:rPr>
          <w:rFonts w:cs="Times New Roman"/>
          <w:bCs/>
        </w:rPr>
        <w:t xml:space="preserve"> </w:t>
      </w:r>
      <w:proofErr w:type="spellStart"/>
      <w:r w:rsidR="00375221" w:rsidRPr="00375221">
        <w:rPr>
          <w:rFonts w:cs="Times New Roman"/>
          <w:bCs/>
        </w:rPr>
        <w:t>Gussem</w:t>
      </w:r>
      <w:proofErr w:type="spellEnd"/>
      <w:r w:rsidR="00375221">
        <w:rPr>
          <w:rFonts w:cs="Times New Roman"/>
          <w:bCs/>
        </w:rPr>
        <w:t xml:space="preserve">; a Promotora de Justiça do Estado da Bahia, </w:t>
      </w:r>
      <w:proofErr w:type="spellStart"/>
      <w:r w:rsidR="00375221">
        <w:rPr>
          <w:rFonts w:cs="Times New Roman"/>
          <w:bCs/>
        </w:rPr>
        <w:t>Ediene</w:t>
      </w:r>
      <w:proofErr w:type="spellEnd"/>
      <w:r w:rsidR="00375221">
        <w:rPr>
          <w:rFonts w:cs="Times New Roman"/>
          <w:bCs/>
        </w:rPr>
        <w:t xml:space="preserve"> Santos </w:t>
      </w:r>
      <w:proofErr w:type="spellStart"/>
      <w:r w:rsidR="00375221">
        <w:rPr>
          <w:rFonts w:cs="Times New Roman"/>
          <w:bCs/>
        </w:rPr>
        <w:t>Lousado</w:t>
      </w:r>
      <w:proofErr w:type="spellEnd"/>
      <w:r w:rsidR="00375221">
        <w:rPr>
          <w:rFonts w:cs="Times New Roman"/>
          <w:bCs/>
        </w:rPr>
        <w:t xml:space="preserve">; a Procuradora-Geral de Justiça do Estado do Espírito Santo, </w:t>
      </w:r>
      <w:r w:rsidR="00375221" w:rsidRPr="00375221">
        <w:rPr>
          <w:rFonts w:cs="Times New Roman"/>
          <w:bCs/>
        </w:rPr>
        <w:t>Luciana Gomes Ferreira de Andrade</w:t>
      </w:r>
      <w:r w:rsidR="00375221">
        <w:rPr>
          <w:rFonts w:cs="Times New Roman"/>
          <w:bCs/>
        </w:rPr>
        <w:t xml:space="preserve">; </w:t>
      </w:r>
      <w:r w:rsidR="00296953">
        <w:rPr>
          <w:rFonts w:cs="Times New Roman"/>
          <w:bCs/>
        </w:rPr>
        <w:t xml:space="preserve">o Promotor de Justiça do Estado do Espírito Santo, Danilo Raposo </w:t>
      </w:r>
      <w:proofErr w:type="spellStart"/>
      <w:r w:rsidR="00296953">
        <w:rPr>
          <w:rFonts w:cs="Times New Roman"/>
          <w:bCs/>
        </w:rPr>
        <w:t>Lirio</w:t>
      </w:r>
      <w:proofErr w:type="spellEnd"/>
      <w:r w:rsidR="00296953">
        <w:rPr>
          <w:rFonts w:cs="Times New Roman"/>
          <w:bCs/>
        </w:rPr>
        <w:t xml:space="preserve">; o Promotor de Justiça do Estado do Amazonas, </w:t>
      </w:r>
      <w:r w:rsidR="00B95CAC">
        <w:rPr>
          <w:rFonts w:cs="Times New Roman"/>
          <w:bCs/>
        </w:rPr>
        <w:t>Lauro Tavares da Silva; o Procurador de Justiça do Estado</w:t>
      </w:r>
      <w:r w:rsidR="00B95CAC" w:rsidRPr="00B95CAC">
        <w:rPr>
          <w:rFonts w:cs="Times New Roman"/>
          <w:bCs/>
        </w:rPr>
        <w:t xml:space="preserve"> de Mato Grosso do Sul</w:t>
      </w:r>
      <w:r w:rsidR="00B95CAC">
        <w:rPr>
          <w:rFonts w:cs="Times New Roman"/>
          <w:bCs/>
        </w:rPr>
        <w:t xml:space="preserve">, Paulo </w:t>
      </w:r>
      <w:r w:rsidR="00B95CAC" w:rsidRPr="00B95CAC">
        <w:rPr>
          <w:rFonts w:cs="Times New Roman"/>
          <w:bCs/>
        </w:rPr>
        <w:t>Cezar dos Passos</w:t>
      </w:r>
      <w:r w:rsidR="00B95CAC">
        <w:rPr>
          <w:rFonts w:cs="Times New Roman"/>
          <w:bCs/>
        </w:rPr>
        <w:t xml:space="preserve">; </w:t>
      </w:r>
      <w:r w:rsidR="00B95CAC">
        <w:rPr>
          <w:rFonts w:cs="Times New Roman"/>
        </w:rPr>
        <w:t xml:space="preserve">o </w:t>
      </w:r>
      <w:r w:rsidR="00B95CAC">
        <w:rPr>
          <w:rStyle w:val="nfase"/>
          <w:rFonts w:cs="Times New Roman"/>
          <w:i w:val="0"/>
          <w:color w:val="000000" w:themeColor="text1"/>
        </w:rPr>
        <w:t xml:space="preserve">Presidente da Associação Sul-Mato-Grossense dos Membros do Ministério Público – ASMMP, </w:t>
      </w:r>
      <w:r w:rsidR="00B95CAC">
        <w:rPr>
          <w:rFonts w:cs="Times New Roman"/>
          <w:bCs/>
        </w:rPr>
        <w:t xml:space="preserve">Romão Ávila </w:t>
      </w:r>
      <w:proofErr w:type="spellStart"/>
      <w:r w:rsidR="00B95CAC">
        <w:rPr>
          <w:rFonts w:cs="Times New Roman"/>
          <w:bCs/>
        </w:rPr>
        <w:t>Milhan</w:t>
      </w:r>
      <w:proofErr w:type="spellEnd"/>
      <w:r w:rsidR="00B95CAC">
        <w:rPr>
          <w:rFonts w:cs="Times New Roman"/>
          <w:bCs/>
        </w:rPr>
        <w:t xml:space="preserve"> Junior; o Presidente da </w:t>
      </w:r>
      <w:r w:rsidR="00B95CAC" w:rsidRPr="00267472">
        <w:rPr>
          <w:rFonts w:cs="Times New Roman"/>
          <w:bCs/>
        </w:rPr>
        <w:t xml:space="preserve">Associação Espírito </w:t>
      </w:r>
      <w:proofErr w:type="spellStart"/>
      <w:r w:rsidR="00B95CAC" w:rsidRPr="00267472">
        <w:rPr>
          <w:rFonts w:cs="Times New Roman"/>
          <w:bCs/>
        </w:rPr>
        <w:t>Santense</w:t>
      </w:r>
      <w:proofErr w:type="spellEnd"/>
      <w:r w:rsidR="00B95CAC" w:rsidRPr="00267472">
        <w:rPr>
          <w:rFonts w:cs="Times New Roman"/>
          <w:bCs/>
        </w:rPr>
        <w:t xml:space="preserve"> do Ministério Público</w:t>
      </w:r>
      <w:r w:rsidR="00B95CAC">
        <w:rPr>
          <w:rFonts w:cs="Times New Roman"/>
          <w:bCs/>
        </w:rPr>
        <w:t xml:space="preserve"> – AESMP, P</w:t>
      </w:r>
      <w:r w:rsidR="00B95CAC" w:rsidRPr="00267472">
        <w:rPr>
          <w:rFonts w:cs="Times New Roman"/>
          <w:bCs/>
        </w:rPr>
        <w:t>edro Ivo de Sousa</w:t>
      </w:r>
      <w:r w:rsidR="00B95CAC">
        <w:rPr>
          <w:rFonts w:cs="Times New Roman"/>
          <w:bCs/>
        </w:rPr>
        <w:t xml:space="preserve">; a Presidente da </w:t>
      </w:r>
      <w:r w:rsidR="00B95CAC" w:rsidRPr="00B95CAC">
        <w:rPr>
          <w:rFonts w:cs="Times New Roman"/>
          <w:bCs/>
        </w:rPr>
        <w:t xml:space="preserve">Associação do Ministério Público de Pernambuco </w:t>
      </w:r>
      <w:r w:rsidR="00B95CAC">
        <w:rPr>
          <w:rFonts w:cs="Times New Roman"/>
          <w:bCs/>
        </w:rPr>
        <w:t xml:space="preserve">– </w:t>
      </w:r>
      <w:r w:rsidR="00B95CAC" w:rsidRPr="00B95CAC">
        <w:rPr>
          <w:rFonts w:cs="Times New Roman"/>
          <w:bCs/>
        </w:rPr>
        <w:t>AMPPE</w:t>
      </w:r>
      <w:r w:rsidR="00B95CAC">
        <w:rPr>
          <w:rFonts w:cs="Times New Roman"/>
          <w:bCs/>
        </w:rPr>
        <w:t xml:space="preserve">, </w:t>
      </w:r>
      <w:proofErr w:type="spellStart"/>
      <w:r w:rsidR="00B95CAC" w:rsidRPr="00B95CAC">
        <w:rPr>
          <w:rFonts w:cs="Times New Roman"/>
          <w:bCs/>
        </w:rPr>
        <w:t>Deluse</w:t>
      </w:r>
      <w:proofErr w:type="spellEnd"/>
      <w:r w:rsidR="00B95CAC" w:rsidRPr="00B95CAC">
        <w:rPr>
          <w:rFonts w:cs="Times New Roman"/>
          <w:bCs/>
        </w:rPr>
        <w:t xml:space="preserve"> Amaral Rolim Florentino</w:t>
      </w:r>
      <w:r w:rsidR="00B95CAC">
        <w:rPr>
          <w:rFonts w:cs="Times New Roman"/>
          <w:bCs/>
        </w:rPr>
        <w:t xml:space="preserve">; a Promotora de Justiça do Estado do Pará, </w:t>
      </w:r>
      <w:r w:rsidR="00B95CAC" w:rsidRPr="00B95CAC">
        <w:rPr>
          <w:rFonts w:cs="Times New Roman"/>
          <w:bCs/>
        </w:rPr>
        <w:t xml:space="preserve">Fabia de Melo </w:t>
      </w:r>
      <w:proofErr w:type="spellStart"/>
      <w:r w:rsidR="00B95CAC" w:rsidRPr="00B95CAC">
        <w:rPr>
          <w:rFonts w:cs="Times New Roman"/>
          <w:bCs/>
        </w:rPr>
        <w:t>Fournier</w:t>
      </w:r>
      <w:proofErr w:type="spellEnd"/>
      <w:r w:rsidR="00B95CAC">
        <w:rPr>
          <w:rFonts w:cs="Times New Roman"/>
          <w:bCs/>
        </w:rPr>
        <w:t xml:space="preserve">; a Presidente da </w:t>
      </w:r>
      <w:r w:rsidR="00B95CAC" w:rsidRPr="00B95CAC">
        <w:rPr>
          <w:rFonts w:cs="Times New Roman"/>
          <w:bCs/>
        </w:rPr>
        <w:t>Associação do Ministério Público do Rio Grande do Sul</w:t>
      </w:r>
      <w:r w:rsidR="00B95CAC">
        <w:rPr>
          <w:rFonts w:cs="Times New Roman"/>
          <w:bCs/>
        </w:rPr>
        <w:t xml:space="preserve"> – AMPRS, </w:t>
      </w:r>
      <w:r w:rsidR="00B95CAC" w:rsidRPr="00B95CAC">
        <w:rPr>
          <w:rFonts w:cs="Times New Roman"/>
          <w:bCs/>
        </w:rPr>
        <w:t>Martha Silva Beltrame</w:t>
      </w:r>
      <w:r w:rsidR="00B95CAC">
        <w:rPr>
          <w:rFonts w:cs="Times New Roman"/>
          <w:bCs/>
        </w:rPr>
        <w:t xml:space="preserve">; </w:t>
      </w:r>
      <w:r w:rsidR="00BE6E7D">
        <w:rPr>
          <w:rFonts w:cs="Times New Roman"/>
          <w:bCs/>
        </w:rPr>
        <w:t xml:space="preserve">o Presidente da </w:t>
      </w:r>
      <w:r w:rsidR="00BE6E7D" w:rsidRPr="00BE6E7D">
        <w:rPr>
          <w:rFonts w:cs="Times New Roman"/>
          <w:bCs/>
        </w:rPr>
        <w:t>Associação do Ministério Público do Estado do Maranhão</w:t>
      </w:r>
      <w:r w:rsidR="00BE6E7D">
        <w:rPr>
          <w:rFonts w:cs="Times New Roman"/>
          <w:bCs/>
        </w:rPr>
        <w:t xml:space="preserve">, </w:t>
      </w:r>
      <w:r w:rsidR="00BE6E7D" w:rsidRPr="00BE6E7D">
        <w:rPr>
          <w:rFonts w:cs="Times New Roman"/>
          <w:bCs/>
        </w:rPr>
        <w:t xml:space="preserve">Gilberto </w:t>
      </w:r>
      <w:proofErr w:type="spellStart"/>
      <w:r w:rsidR="00BE6E7D" w:rsidRPr="00BE6E7D">
        <w:rPr>
          <w:rFonts w:cs="Times New Roman"/>
          <w:bCs/>
        </w:rPr>
        <w:t>Camara</w:t>
      </w:r>
      <w:proofErr w:type="spellEnd"/>
      <w:r w:rsidR="00BE6E7D" w:rsidRPr="00BE6E7D">
        <w:rPr>
          <w:rFonts w:cs="Times New Roman"/>
          <w:bCs/>
        </w:rPr>
        <w:t xml:space="preserve"> França Junior</w:t>
      </w:r>
      <w:r w:rsidR="00BE6E7D">
        <w:rPr>
          <w:rFonts w:cs="Times New Roman"/>
          <w:bCs/>
        </w:rPr>
        <w:t xml:space="preserve">; o Procurador de Justiça do Estado de Mato Grosso, Marcelo Ferra de Carvalho; o Promotor de Justiça do Estado de Mato Grosso, </w:t>
      </w:r>
      <w:r w:rsidR="00BE6E7D" w:rsidRPr="00BE6E7D">
        <w:rPr>
          <w:rFonts w:cs="Times New Roman"/>
          <w:bCs/>
        </w:rPr>
        <w:t>Rodrigo Fonseca Costa</w:t>
      </w:r>
      <w:r w:rsidR="00BE6E7D">
        <w:rPr>
          <w:rFonts w:cs="Times New Roman"/>
          <w:bCs/>
        </w:rPr>
        <w:t xml:space="preserve">; o </w:t>
      </w:r>
      <w:r w:rsidR="00BE6E7D" w:rsidRPr="00BE6E7D">
        <w:rPr>
          <w:rFonts w:cs="Times New Roman"/>
          <w:bCs/>
        </w:rPr>
        <w:t xml:space="preserve">Procurador de Justiça do </w:t>
      </w:r>
      <w:r w:rsidR="00BE6E7D">
        <w:rPr>
          <w:rFonts w:cs="Times New Roman"/>
          <w:bCs/>
        </w:rPr>
        <w:t>Estado</w:t>
      </w:r>
      <w:r w:rsidR="00BE6E7D" w:rsidRPr="00BE6E7D">
        <w:rPr>
          <w:rFonts w:cs="Times New Roman"/>
          <w:bCs/>
        </w:rPr>
        <w:t xml:space="preserve"> de Roraima</w:t>
      </w:r>
      <w:r w:rsidR="00BE6E7D">
        <w:rPr>
          <w:rFonts w:cs="Times New Roman"/>
          <w:bCs/>
        </w:rPr>
        <w:t xml:space="preserve">, Alessandro </w:t>
      </w:r>
      <w:proofErr w:type="spellStart"/>
      <w:r w:rsidR="00BE6E7D">
        <w:rPr>
          <w:rFonts w:cs="Times New Roman"/>
          <w:bCs/>
        </w:rPr>
        <w:t>Tramujas</w:t>
      </w:r>
      <w:proofErr w:type="spellEnd"/>
      <w:r w:rsidR="00BE6E7D">
        <w:rPr>
          <w:rFonts w:cs="Times New Roman"/>
          <w:bCs/>
        </w:rPr>
        <w:t xml:space="preserve"> Assad; o Presidente da </w:t>
      </w:r>
      <w:r w:rsidR="00BE6E7D" w:rsidRPr="00BE6E7D">
        <w:rPr>
          <w:rFonts w:cs="Times New Roman"/>
          <w:bCs/>
        </w:rPr>
        <w:t xml:space="preserve">Associação Paraibana do Ministério Público </w:t>
      </w:r>
      <w:r w:rsidR="00BE6E7D">
        <w:rPr>
          <w:rFonts w:cs="Times New Roman"/>
          <w:bCs/>
        </w:rPr>
        <w:t xml:space="preserve">– APMP, </w:t>
      </w:r>
      <w:r w:rsidR="00BE6E7D" w:rsidRPr="00BE6E7D">
        <w:rPr>
          <w:rFonts w:cs="Times New Roman"/>
          <w:bCs/>
        </w:rPr>
        <w:t>Márcio Gondim do Nascimento</w:t>
      </w:r>
      <w:r w:rsidR="00BE6E7D">
        <w:rPr>
          <w:rFonts w:cs="Times New Roman"/>
          <w:bCs/>
        </w:rPr>
        <w:t xml:space="preserve">; o </w:t>
      </w:r>
      <w:r w:rsidR="00BE6E7D" w:rsidRPr="00BE6E7D">
        <w:rPr>
          <w:rFonts w:cs="Times New Roman"/>
          <w:bCs/>
        </w:rPr>
        <w:t>Procurador-Geral de Justiça</w:t>
      </w:r>
      <w:r w:rsidR="00BE6E7D">
        <w:rPr>
          <w:rFonts w:cs="Times New Roman"/>
          <w:bCs/>
        </w:rPr>
        <w:t xml:space="preserve"> do Estado de Mato Grosso do Sul, </w:t>
      </w:r>
      <w:r w:rsidR="00BE6E7D" w:rsidRPr="00BE6E7D">
        <w:rPr>
          <w:rFonts w:cs="Times New Roman"/>
          <w:bCs/>
        </w:rPr>
        <w:t>Alexandre Magno Benites de Lacerda</w:t>
      </w:r>
      <w:r w:rsidR="00BE6E7D">
        <w:rPr>
          <w:rFonts w:cs="Times New Roman"/>
          <w:bCs/>
        </w:rPr>
        <w:t xml:space="preserve">; o </w:t>
      </w:r>
      <w:r w:rsidR="00BE6E7D" w:rsidRPr="00BE6E7D">
        <w:rPr>
          <w:rFonts w:cs="Times New Roman"/>
          <w:bCs/>
        </w:rPr>
        <w:t xml:space="preserve">Procurador-Geral </w:t>
      </w:r>
      <w:r w:rsidR="00BE6E7D">
        <w:rPr>
          <w:rFonts w:cs="Times New Roman"/>
          <w:bCs/>
        </w:rPr>
        <w:t>d</w:t>
      </w:r>
      <w:r w:rsidR="00BE6E7D" w:rsidRPr="00BE6E7D">
        <w:rPr>
          <w:rFonts w:cs="Times New Roman"/>
          <w:bCs/>
        </w:rPr>
        <w:t xml:space="preserve">e Justiça </w:t>
      </w:r>
      <w:r w:rsidR="00BE6E7D">
        <w:rPr>
          <w:rFonts w:cs="Times New Roman"/>
          <w:bCs/>
        </w:rPr>
        <w:t xml:space="preserve">do </w:t>
      </w:r>
      <w:r w:rsidR="00BE6E7D" w:rsidRPr="00BE6E7D">
        <w:rPr>
          <w:rFonts w:cs="Times New Roman"/>
          <w:bCs/>
        </w:rPr>
        <w:t xml:space="preserve">Estado </w:t>
      </w:r>
      <w:r w:rsidR="00BE6E7D">
        <w:rPr>
          <w:rFonts w:cs="Times New Roman"/>
          <w:bCs/>
        </w:rPr>
        <w:t>d</w:t>
      </w:r>
      <w:r w:rsidR="00BE6E7D" w:rsidRPr="00BE6E7D">
        <w:rPr>
          <w:rFonts w:cs="Times New Roman"/>
          <w:bCs/>
        </w:rPr>
        <w:t>e Sergipe</w:t>
      </w:r>
      <w:r w:rsidR="00BE6E7D">
        <w:rPr>
          <w:rFonts w:cs="Times New Roman"/>
          <w:bCs/>
        </w:rPr>
        <w:t>, E</w:t>
      </w:r>
      <w:r w:rsidR="00BE6E7D" w:rsidRPr="00BE6E7D">
        <w:rPr>
          <w:rFonts w:cs="Times New Roman"/>
          <w:bCs/>
        </w:rPr>
        <w:t>duardo Barreto D</w:t>
      </w:r>
      <w:r w:rsidR="001661D4">
        <w:rPr>
          <w:rFonts w:cs="Times New Roman"/>
          <w:bCs/>
        </w:rPr>
        <w:t>’</w:t>
      </w:r>
      <w:proofErr w:type="spellStart"/>
      <w:r w:rsidR="00BE6E7D" w:rsidRPr="00BE6E7D">
        <w:rPr>
          <w:rFonts w:cs="Times New Roman"/>
          <w:bCs/>
        </w:rPr>
        <w:t>Avila</w:t>
      </w:r>
      <w:proofErr w:type="spellEnd"/>
      <w:r w:rsidR="00BE6E7D" w:rsidRPr="00BE6E7D">
        <w:rPr>
          <w:rFonts w:cs="Times New Roman"/>
          <w:bCs/>
        </w:rPr>
        <w:t xml:space="preserve"> Fontes</w:t>
      </w:r>
      <w:r w:rsidR="001661D4">
        <w:rPr>
          <w:rFonts w:cs="Times New Roman"/>
          <w:bCs/>
        </w:rPr>
        <w:t xml:space="preserve">; e o Secretário-Geral do Ministério Público do Estado do Rio Grande do Sul, Júlio César de Melo. </w:t>
      </w:r>
      <w:r>
        <w:t xml:space="preserve">Após </w:t>
      </w:r>
      <w:r>
        <w:rPr>
          <w:rStyle w:val="st"/>
        </w:rPr>
        <w:t xml:space="preserve">verificado o quórum regimental, </w:t>
      </w:r>
      <w:r>
        <w:rPr>
          <w:rStyle w:val="nfaseforte"/>
          <w:b w:val="0"/>
        </w:rPr>
        <w:t xml:space="preserve">o Presidente, em exercício, </w:t>
      </w:r>
      <w:r>
        <w:rPr>
          <w:rStyle w:val="nfaseforte"/>
          <w:b w:val="0"/>
          <w:color w:val="000000"/>
        </w:rPr>
        <w:t xml:space="preserve">declarou aberta a presente </w:t>
      </w:r>
      <w:r w:rsidR="00462829">
        <w:rPr>
          <w:rStyle w:val="nfaseforte"/>
          <w:b w:val="0"/>
          <w:color w:val="000000"/>
        </w:rPr>
        <w:t>S</w:t>
      </w:r>
      <w:r>
        <w:rPr>
          <w:rStyle w:val="nfaseforte"/>
          <w:b w:val="0"/>
          <w:color w:val="000000"/>
        </w:rPr>
        <w:t xml:space="preserve">essão e cumprimentou todos os presentes. </w:t>
      </w:r>
      <w:r w:rsidR="008249B6" w:rsidRPr="008249B6">
        <w:rPr>
          <w:rStyle w:val="nfaseforte"/>
          <w:b w:val="0"/>
          <w:color w:val="000000"/>
        </w:rPr>
        <w:t xml:space="preserve">Em seguida, submeteu ao Plenário a Ata da </w:t>
      </w:r>
      <w:r w:rsidR="008249B6">
        <w:rPr>
          <w:rStyle w:val="nfaseforte"/>
          <w:b w:val="0"/>
          <w:color w:val="000000"/>
        </w:rPr>
        <w:t>1</w:t>
      </w:r>
      <w:r w:rsidR="001661D4">
        <w:rPr>
          <w:rStyle w:val="nfaseforte"/>
          <w:b w:val="0"/>
          <w:color w:val="000000"/>
        </w:rPr>
        <w:t>3</w:t>
      </w:r>
      <w:r w:rsidR="008249B6">
        <w:rPr>
          <w:rStyle w:val="nfaseforte"/>
          <w:b w:val="0"/>
          <w:color w:val="000000"/>
        </w:rPr>
        <w:t xml:space="preserve">ª </w:t>
      </w:r>
      <w:r w:rsidR="008249B6" w:rsidRPr="008249B6">
        <w:rPr>
          <w:rStyle w:val="nfaseforte"/>
          <w:b w:val="0"/>
          <w:color w:val="000000"/>
        </w:rPr>
        <w:t>Sess</w:t>
      </w:r>
      <w:r w:rsidR="001661D4">
        <w:rPr>
          <w:rStyle w:val="nfaseforte"/>
          <w:b w:val="0"/>
          <w:color w:val="000000"/>
        </w:rPr>
        <w:t>ão</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 de 2020, que fo</w:t>
      </w:r>
      <w:r w:rsidR="001661D4">
        <w:rPr>
          <w:rStyle w:val="nfaseforte"/>
          <w:b w:val="0"/>
          <w:color w:val="000000"/>
        </w:rPr>
        <w:t>i</w:t>
      </w:r>
      <w:r w:rsidR="008249B6" w:rsidRPr="008249B6">
        <w:rPr>
          <w:rStyle w:val="nfaseforte"/>
          <w:b w:val="0"/>
          <w:color w:val="000000"/>
        </w:rPr>
        <w:t xml:space="preserve"> aprovada à unanimidade, sem retificação. Na sequência, co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8249B6" w:rsidRPr="008249B6">
        <w:rPr>
          <w:rStyle w:val="nfaseforte"/>
          <w:b w:val="0"/>
          <w:color w:val="000000"/>
        </w:rPr>
        <w:t>1</w:t>
      </w:r>
      <w:r w:rsidR="001661D4">
        <w:rPr>
          <w:rStyle w:val="nfaseforte"/>
          <w:b w:val="0"/>
          <w:color w:val="000000"/>
        </w:rPr>
        <w:t>2</w:t>
      </w:r>
      <w:r w:rsidR="008249B6" w:rsidRPr="008249B6">
        <w:rPr>
          <w:rStyle w:val="nfaseforte"/>
          <w:b w:val="0"/>
          <w:color w:val="000000"/>
        </w:rPr>
        <w:t xml:space="preserve"> (</w:t>
      </w:r>
      <w:r w:rsidR="001661D4">
        <w:rPr>
          <w:rStyle w:val="nfaseforte"/>
          <w:b w:val="0"/>
          <w:color w:val="000000"/>
        </w:rPr>
        <w:t>doze</w:t>
      </w:r>
      <w:r w:rsidR="008249B6" w:rsidRPr="008249B6">
        <w:rPr>
          <w:rStyle w:val="nfaseforte"/>
          <w:b w:val="0"/>
          <w:color w:val="000000"/>
        </w:rPr>
        <w:t xml:space="preserve">) decisões, publicadas no período de </w:t>
      </w:r>
      <w:r w:rsidR="001661D4">
        <w:rPr>
          <w:rStyle w:val="nfaseforte"/>
          <w:b w:val="0"/>
          <w:color w:val="000000"/>
        </w:rPr>
        <w:t>08</w:t>
      </w:r>
      <w:r w:rsidR="008249B6" w:rsidRPr="008249B6">
        <w:rPr>
          <w:rStyle w:val="nfaseforte"/>
          <w:b w:val="0"/>
          <w:color w:val="000000"/>
        </w:rPr>
        <w:t>/0</w:t>
      </w:r>
      <w:r w:rsidR="001661D4">
        <w:rPr>
          <w:rStyle w:val="nfaseforte"/>
          <w:b w:val="0"/>
          <w:color w:val="000000"/>
        </w:rPr>
        <w:t>9</w:t>
      </w:r>
      <w:r w:rsidR="008249B6" w:rsidRPr="008249B6">
        <w:rPr>
          <w:rStyle w:val="nfaseforte"/>
          <w:b w:val="0"/>
          <w:color w:val="000000"/>
        </w:rPr>
        <w:t xml:space="preserve">/2020 a </w:t>
      </w:r>
      <w:r w:rsidR="001661D4">
        <w:rPr>
          <w:rStyle w:val="nfaseforte"/>
          <w:b w:val="0"/>
          <w:color w:val="000000"/>
        </w:rPr>
        <w:t>21</w:t>
      </w:r>
      <w:r w:rsidR="008249B6" w:rsidRPr="008249B6">
        <w:rPr>
          <w:rStyle w:val="nfaseforte"/>
          <w:b w:val="0"/>
          <w:color w:val="000000"/>
        </w:rPr>
        <w:t>/09/2020</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w:t>
      </w:r>
      <w:r>
        <w:rPr>
          <w:rStyle w:val="nfaseforte"/>
          <w:b w:val="0"/>
          <w:color w:val="000000"/>
        </w:rPr>
        <w:lastRenderedPageBreak/>
        <w:t xml:space="preserve">de 2014, a Corregedoria Nacional encaminhou o relatório de </w:t>
      </w:r>
      <w:r w:rsidR="001661D4">
        <w:rPr>
          <w:rStyle w:val="nfaseforte"/>
          <w:b w:val="0"/>
          <w:color w:val="000000"/>
        </w:rPr>
        <w:t>1</w:t>
      </w:r>
      <w:r w:rsidR="008249B6" w:rsidRPr="008249B6">
        <w:rPr>
          <w:rStyle w:val="nfaseforte"/>
          <w:b w:val="0"/>
          <w:color w:val="000000"/>
        </w:rPr>
        <w:t>8 (</w:t>
      </w:r>
      <w:r w:rsidR="001661D4">
        <w:rPr>
          <w:rStyle w:val="nfaseforte"/>
          <w:b w:val="0"/>
          <w:color w:val="000000"/>
        </w:rPr>
        <w:t>dez</w:t>
      </w:r>
      <w:r w:rsidR="008249B6" w:rsidRPr="008249B6">
        <w:rPr>
          <w:rStyle w:val="nfaseforte"/>
          <w:b w:val="0"/>
          <w:color w:val="000000"/>
        </w:rPr>
        <w:t>oito) 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1661D4">
        <w:rPr>
          <w:rStyle w:val="nfaseforte"/>
          <w:b w:val="0"/>
          <w:color w:val="000000"/>
        </w:rPr>
        <w:t>08</w:t>
      </w:r>
      <w:r w:rsidR="008249B6" w:rsidRPr="008249B6">
        <w:rPr>
          <w:rStyle w:val="nfaseforte"/>
          <w:b w:val="0"/>
          <w:color w:val="000000"/>
        </w:rPr>
        <w:t>/0</w:t>
      </w:r>
      <w:r w:rsidR="001661D4">
        <w:rPr>
          <w:rStyle w:val="nfaseforte"/>
          <w:b w:val="0"/>
          <w:color w:val="000000"/>
        </w:rPr>
        <w:t>9</w:t>
      </w:r>
      <w:r w:rsidR="008249B6" w:rsidRPr="008249B6">
        <w:rPr>
          <w:rStyle w:val="nfaseforte"/>
          <w:b w:val="0"/>
          <w:color w:val="000000"/>
        </w:rPr>
        <w:t xml:space="preserve">/2020 a </w:t>
      </w:r>
      <w:r w:rsidR="001661D4">
        <w:rPr>
          <w:rStyle w:val="nfaseforte"/>
          <w:b w:val="0"/>
          <w:color w:val="000000"/>
        </w:rPr>
        <w:t>21</w:t>
      </w:r>
      <w:r w:rsidR="008249B6" w:rsidRPr="008249B6">
        <w:rPr>
          <w:rStyle w:val="nfaseforte"/>
          <w:b w:val="0"/>
          <w:color w:val="000000"/>
        </w:rPr>
        <w:t>/09/2020</w:t>
      </w:r>
      <w:r w:rsidR="008249B6">
        <w:rPr>
          <w:rStyle w:val="nfaseforte"/>
          <w:b w:val="0"/>
          <w:color w:val="000000"/>
        </w:rPr>
        <w:t xml:space="preserve">. </w:t>
      </w:r>
      <w:r>
        <w:rPr>
          <w:rStyle w:val="nfaseforte"/>
          <w:b w:val="0"/>
          <w:color w:val="000000"/>
        </w:rPr>
        <w:t xml:space="preserve">Na sequência, </w:t>
      </w:r>
      <w:r>
        <w:rPr>
          <w:rStyle w:val="nfaseforte"/>
          <w:b w:val="0"/>
        </w:rPr>
        <w:t>anunciou, a pedido dos respectivos Relatores,</w:t>
      </w:r>
      <w:r>
        <w:rPr>
          <w:rStyle w:val="nfaseforte"/>
          <w:b w:val="0"/>
          <w:color w:val="000000"/>
        </w:rPr>
        <w:t xml:space="preserve"> o adiamento dos Processos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w:t>
      </w:r>
      <w:r w:rsidR="0069676B">
        <w:rPr>
          <w:rFonts w:cs="Times New Roman"/>
        </w:rPr>
        <w:t>1.00056/2017-10</w:t>
      </w:r>
      <w:r w:rsidR="00676ED9">
        <w:rPr>
          <w:rFonts w:cs="Times New Roman"/>
        </w:rPr>
        <w:t xml:space="preserve">; 1.00520/2018-21; 1.00193/2019-52; </w:t>
      </w:r>
      <w:r w:rsidR="00676ED9">
        <w:rPr>
          <w:rFonts w:cs="Times New Roman"/>
          <w:lang w:eastAsia="ar-SA"/>
        </w:rPr>
        <w:t>1.00146/2019-90; 1.00151/2019-67; 1.00445/2019-43; 1.00007/2020-91; 1.00231/2017-23; 1.01008/2018-10; 1.00622/2019-64; 1.00681/2019-88; 1.0</w:t>
      </w:r>
      <w:r w:rsidR="001A6D48">
        <w:rPr>
          <w:rFonts w:cs="Times New Roman"/>
          <w:lang w:eastAsia="ar-SA"/>
        </w:rPr>
        <w:t>0</w:t>
      </w:r>
      <w:r w:rsidR="00676ED9">
        <w:rPr>
          <w:rFonts w:cs="Times New Roman"/>
          <w:lang w:eastAsia="ar-SA"/>
        </w:rPr>
        <w:t>168/2020-58; 1.00387/2020-64; 1.00453/2020-41; 1.00516/2020-60;</w:t>
      </w:r>
      <w:r w:rsidR="001A6D48">
        <w:rPr>
          <w:rFonts w:cs="Times New Roman"/>
          <w:lang w:eastAsia="ar-SA"/>
        </w:rPr>
        <w:t xml:space="preserve"> </w:t>
      </w:r>
      <w:r w:rsidR="00676ED9">
        <w:rPr>
          <w:rFonts w:cs="Times New Roman"/>
          <w:lang w:eastAsia="ar-SA"/>
        </w:rPr>
        <w:t>1.00679/2020-33</w:t>
      </w:r>
      <w:r w:rsidR="00C7452E">
        <w:rPr>
          <w:rFonts w:cs="Times New Roman"/>
          <w:lang w:eastAsia="ar-SA"/>
        </w:rPr>
        <w:t xml:space="preserve">, </w:t>
      </w:r>
      <w:r>
        <w:rPr>
          <w:rStyle w:val="nfaseforte"/>
          <w:b w:val="0"/>
          <w:color w:val="000000"/>
        </w:rPr>
        <w:t xml:space="preserve">bem como dos Processos </w:t>
      </w:r>
      <w:proofErr w:type="spellStart"/>
      <w:r w:rsidRPr="00C45BD0">
        <w:rPr>
          <w:rStyle w:val="nfaseforte"/>
          <w:b w:val="0"/>
          <w:color w:val="000000"/>
        </w:rPr>
        <w:t>nº</w:t>
      </w:r>
      <w:r w:rsidRPr="00C45BD0">
        <w:rPr>
          <w:rStyle w:val="nfaseforte"/>
          <w:b w:val="0"/>
          <w:color w:val="000000"/>
          <w:vertAlign w:val="superscript"/>
        </w:rPr>
        <w:t>s</w:t>
      </w:r>
      <w:proofErr w:type="spellEnd"/>
      <w:r w:rsidRPr="00C45BD0">
        <w:rPr>
          <w:rFonts w:cs="Times New Roman"/>
        </w:rPr>
        <w:t xml:space="preserve"> </w:t>
      </w:r>
      <w:r w:rsidR="00C7452E" w:rsidRPr="00C45BD0">
        <w:rPr>
          <w:rFonts w:cs="Times New Roman"/>
        </w:rPr>
        <w:t>1.00901/2019-28 e 1.00</w:t>
      </w:r>
      <w:r w:rsidR="001A6D48">
        <w:rPr>
          <w:rFonts w:cs="Times New Roman"/>
        </w:rPr>
        <w:t>838/2018-11</w:t>
      </w:r>
      <w:r w:rsidRPr="00C45BD0">
        <w:rPr>
          <w:rFonts w:cs="Times New Roman"/>
          <w:lang w:eastAsia="ar-SA"/>
        </w:rPr>
        <w:t>,</w:t>
      </w:r>
      <w:r>
        <w:t xml:space="preserve"> </w:t>
      </w:r>
      <w:r>
        <w:rPr>
          <w:rStyle w:val="nfaseforte"/>
          <w:b w:val="0"/>
          <w:color w:val="000000"/>
        </w:rPr>
        <w:t>a pedido do</w:t>
      </w:r>
      <w:r w:rsidR="00462829">
        <w:rPr>
          <w:rStyle w:val="nfaseforte"/>
          <w:b w:val="0"/>
          <w:color w:val="000000"/>
        </w:rPr>
        <w:t>s</w:t>
      </w:r>
      <w:r>
        <w:rPr>
          <w:rStyle w:val="nfaseforte"/>
          <w:b w:val="0"/>
          <w:color w:val="000000"/>
        </w:rPr>
        <w:t xml:space="preserve"> Conselheiro</w:t>
      </w:r>
      <w:r w:rsidR="00462829">
        <w:rPr>
          <w:rStyle w:val="nfaseforte"/>
          <w:b w:val="0"/>
          <w:color w:val="000000"/>
        </w:rPr>
        <w:t>s</w:t>
      </w:r>
      <w:r>
        <w:rPr>
          <w:rStyle w:val="nfaseforte"/>
          <w:b w:val="0"/>
          <w:color w:val="000000"/>
        </w:rPr>
        <w:t xml:space="preserve"> que est</w:t>
      </w:r>
      <w:r w:rsidR="00462829">
        <w:rPr>
          <w:rStyle w:val="nfaseforte"/>
          <w:b w:val="0"/>
          <w:color w:val="000000"/>
        </w:rPr>
        <w:t>ão</w:t>
      </w:r>
      <w:r>
        <w:rPr>
          <w:rStyle w:val="nfaseforte"/>
          <w:b w:val="0"/>
          <w:color w:val="000000"/>
        </w:rPr>
        <w:t xml:space="preserve"> com vista dos autos. </w:t>
      </w:r>
      <w:r w:rsidR="00646C77" w:rsidRPr="00646C77">
        <w:rPr>
          <w:rFonts w:cs="Times New Roman"/>
          <w:lang w:eastAsia="ar-SA"/>
        </w:rPr>
        <w:t xml:space="preserve">Após, </w:t>
      </w:r>
      <w:r w:rsidR="001A6D48">
        <w:rPr>
          <w:rFonts w:cs="Times New Roman"/>
          <w:lang w:eastAsia="ar-SA"/>
        </w:rPr>
        <w:t>o Conselheiro Luciano Maia apresentou Proposta de Resolução de autoria conjunta com o Conselheiro Silvio Amorim</w:t>
      </w:r>
      <w:r w:rsidR="004277B2">
        <w:rPr>
          <w:rFonts w:cs="Times New Roman"/>
          <w:lang w:eastAsia="ar-SA"/>
        </w:rPr>
        <w:t xml:space="preserve"> que i</w:t>
      </w:r>
      <w:r w:rsidR="004277B2" w:rsidRPr="004277B2">
        <w:rPr>
          <w:rFonts w:cs="Times New Roman"/>
          <w:lang w:eastAsia="ar-SA"/>
        </w:rPr>
        <w:t>nstitui condições especiais de</w:t>
      </w:r>
      <w:r w:rsidR="004277B2">
        <w:rPr>
          <w:rFonts w:cs="Times New Roman"/>
          <w:lang w:eastAsia="ar-SA"/>
        </w:rPr>
        <w:t xml:space="preserve"> </w:t>
      </w:r>
      <w:r w:rsidR="004277B2" w:rsidRPr="004277B2">
        <w:rPr>
          <w:rFonts w:cs="Times New Roman"/>
          <w:lang w:eastAsia="ar-SA"/>
        </w:rPr>
        <w:t>trabalho para membros(as) e</w:t>
      </w:r>
      <w:r w:rsidR="004277B2">
        <w:rPr>
          <w:rFonts w:cs="Times New Roman"/>
          <w:lang w:eastAsia="ar-SA"/>
        </w:rPr>
        <w:t xml:space="preserve"> </w:t>
      </w:r>
      <w:r w:rsidR="004277B2" w:rsidRPr="004277B2">
        <w:rPr>
          <w:rFonts w:cs="Times New Roman"/>
          <w:lang w:eastAsia="ar-SA"/>
        </w:rPr>
        <w:t>servidores(as) do Ministério Público</w:t>
      </w:r>
      <w:r w:rsidR="004277B2">
        <w:rPr>
          <w:rFonts w:cs="Times New Roman"/>
          <w:lang w:eastAsia="ar-SA"/>
        </w:rPr>
        <w:t xml:space="preserve"> </w:t>
      </w:r>
      <w:r w:rsidR="004277B2" w:rsidRPr="004277B2">
        <w:rPr>
          <w:rFonts w:cs="Times New Roman"/>
          <w:lang w:eastAsia="ar-SA"/>
        </w:rPr>
        <w:t>que</w:t>
      </w:r>
      <w:r w:rsidR="004277B2">
        <w:rPr>
          <w:rFonts w:cs="Times New Roman"/>
          <w:lang w:eastAsia="ar-SA"/>
        </w:rPr>
        <w:t xml:space="preserve"> se</w:t>
      </w:r>
      <w:r w:rsidR="004277B2" w:rsidRPr="004277B2">
        <w:rPr>
          <w:rFonts w:cs="Times New Roman"/>
          <w:lang w:eastAsia="ar-SA"/>
        </w:rPr>
        <w:t xml:space="preserve"> enquadrem na condição de</w:t>
      </w:r>
      <w:r w:rsidR="004277B2">
        <w:rPr>
          <w:rFonts w:cs="Times New Roman"/>
          <w:lang w:eastAsia="ar-SA"/>
        </w:rPr>
        <w:t xml:space="preserve"> </w:t>
      </w:r>
      <w:r w:rsidR="004277B2" w:rsidRPr="004277B2">
        <w:rPr>
          <w:rFonts w:cs="Times New Roman"/>
          <w:lang w:eastAsia="ar-SA"/>
        </w:rPr>
        <w:t>pessoa com deficiência ou doença</w:t>
      </w:r>
      <w:r w:rsidR="004277B2">
        <w:rPr>
          <w:rFonts w:cs="Times New Roman"/>
          <w:lang w:eastAsia="ar-SA"/>
        </w:rPr>
        <w:t xml:space="preserve"> </w:t>
      </w:r>
      <w:r w:rsidR="004277B2" w:rsidRPr="004277B2">
        <w:rPr>
          <w:rFonts w:cs="Times New Roman"/>
          <w:lang w:eastAsia="ar-SA"/>
        </w:rPr>
        <w:t>grave ou que sejam pais</w:t>
      </w:r>
      <w:r w:rsidR="004277B2">
        <w:rPr>
          <w:rFonts w:cs="Times New Roman"/>
          <w:lang w:eastAsia="ar-SA"/>
        </w:rPr>
        <w:t xml:space="preserve"> </w:t>
      </w:r>
      <w:r w:rsidR="004277B2" w:rsidRPr="004277B2">
        <w:rPr>
          <w:rFonts w:cs="Times New Roman"/>
          <w:lang w:eastAsia="ar-SA"/>
        </w:rPr>
        <w:t>ou responsáveis por dependentes</w:t>
      </w:r>
      <w:r w:rsidR="004277B2">
        <w:rPr>
          <w:rFonts w:cs="Times New Roman"/>
          <w:lang w:eastAsia="ar-SA"/>
        </w:rPr>
        <w:t xml:space="preserve"> </w:t>
      </w:r>
      <w:r w:rsidR="004277B2" w:rsidRPr="004277B2">
        <w:rPr>
          <w:rFonts w:cs="Times New Roman"/>
          <w:lang w:eastAsia="ar-SA"/>
        </w:rPr>
        <w:t>nessa mesma condição e dá outras</w:t>
      </w:r>
      <w:r w:rsidR="004277B2">
        <w:rPr>
          <w:rFonts w:cs="Times New Roman"/>
          <w:lang w:eastAsia="ar-SA"/>
        </w:rPr>
        <w:t xml:space="preserve"> </w:t>
      </w:r>
      <w:r w:rsidR="004277B2" w:rsidRPr="004277B2">
        <w:rPr>
          <w:rFonts w:cs="Times New Roman"/>
          <w:lang w:eastAsia="ar-SA"/>
        </w:rPr>
        <w:t>providências</w:t>
      </w:r>
      <w:r w:rsidR="004277B2">
        <w:rPr>
          <w:rFonts w:cs="Times New Roman"/>
          <w:lang w:eastAsia="ar-SA"/>
        </w:rPr>
        <w:t xml:space="preserve">. Na ocasião, </w:t>
      </w:r>
      <w:r w:rsidR="005846B0">
        <w:rPr>
          <w:rFonts w:cs="Times New Roman"/>
          <w:lang w:eastAsia="ar-SA"/>
        </w:rPr>
        <w:t xml:space="preserve">esclareceu que o Conselho Nacional de Justiça aprovara ato normativo semelhante e </w:t>
      </w:r>
      <w:r w:rsidR="004277B2">
        <w:rPr>
          <w:rFonts w:cs="Times New Roman"/>
          <w:lang w:eastAsia="ar-SA"/>
        </w:rPr>
        <w:t>agradeceu ao Conselheiro Silvio Amorim pela iniciativa e contribuição na elaboração da referida Proposição</w:t>
      </w:r>
      <w:r w:rsidR="00381A01">
        <w:rPr>
          <w:rFonts w:cs="Times New Roman"/>
          <w:lang w:eastAsia="ar-SA"/>
        </w:rPr>
        <w:t>. Em seguida, o Conselheiro Silvio Amorim destacou que a iniciativa decorre</w:t>
      </w:r>
      <w:r w:rsidR="00FD4522">
        <w:rPr>
          <w:rFonts w:cs="Times New Roman"/>
          <w:lang w:eastAsia="ar-SA"/>
        </w:rPr>
        <w:t>u</w:t>
      </w:r>
      <w:r w:rsidR="00381A01">
        <w:rPr>
          <w:rFonts w:cs="Times New Roman"/>
          <w:lang w:eastAsia="ar-SA"/>
        </w:rPr>
        <w:t xml:space="preserve"> </w:t>
      </w:r>
      <w:r w:rsidR="00FD4522">
        <w:rPr>
          <w:rFonts w:cs="Times New Roman"/>
          <w:lang w:eastAsia="ar-SA"/>
        </w:rPr>
        <w:t xml:space="preserve">da convergência de </w:t>
      </w:r>
      <w:r w:rsidR="00B5371B">
        <w:rPr>
          <w:rFonts w:cs="Times New Roman"/>
          <w:lang w:eastAsia="ar-SA"/>
        </w:rPr>
        <w:t>ideias</w:t>
      </w:r>
      <w:r w:rsidR="00FD4522">
        <w:rPr>
          <w:rFonts w:cs="Times New Roman"/>
          <w:lang w:eastAsia="ar-SA"/>
        </w:rPr>
        <w:t xml:space="preserve"> no sentido </w:t>
      </w:r>
      <w:r w:rsidR="00381A01">
        <w:rPr>
          <w:rFonts w:cs="Times New Roman"/>
          <w:lang w:eastAsia="ar-SA"/>
        </w:rPr>
        <w:t xml:space="preserve">de </w:t>
      </w:r>
      <w:r w:rsidR="00113C5F">
        <w:rPr>
          <w:rFonts w:cs="Times New Roman"/>
          <w:lang w:eastAsia="ar-SA"/>
        </w:rPr>
        <w:t>aprimorar o</w:t>
      </w:r>
      <w:r w:rsidR="00381A01">
        <w:rPr>
          <w:rFonts w:cs="Times New Roman"/>
          <w:lang w:eastAsia="ar-SA"/>
        </w:rPr>
        <w:t xml:space="preserve"> </w:t>
      </w:r>
      <w:r w:rsidR="00113C5F">
        <w:rPr>
          <w:rFonts w:cs="Times New Roman"/>
          <w:lang w:eastAsia="ar-SA"/>
        </w:rPr>
        <w:t>M</w:t>
      </w:r>
      <w:r w:rsidR="00381A01">
        <w:rPr>
          <w:rFonts w:cs="Times New Roman"/>
          <w:lang w:eastAsia="ar-SA"/>
        </w:rPr>
        <w:t xml:space="preserve">inistério </w:t>
      </w:r>
      <w:r w:rsidR="00113C5F">
        <w:rPr>
          <w:rFonts w:cs="Times New Roman"/>
          <w:lang w:eastAsia="ar-SA"/>
        </w:rPr>
        <w:t>P</w:t>
      </w:r>
      <w:r w:rsidR="00381A01">
        <w:rPr>
          <w:rFonts w:cs="Times New Roman"/>
          <w:lang w:eastAsia="ar-SA"/>
        </w:rPr>
        <w:t>úblico</w:t>
      </w:r>
      <w:r w:rsidR="00113C5F">
        <w:rPr>
          <w:rFonts w:cs="Times New Roman"/>
          <w:lang w:eastAsia="ar-SA"/>
        </w:rPr>
        <w:t xml:space="preserve">, tornando-o </w:t>
      </w:r>
      <w:r w:rsidR="00381A01">
        <w:rPr>
          <w:rFonts w:cs="Times New Roman"/>
          <w:lang w:eastAsia="ar-SA"/>
        </w:rPr>
        <w:t xml:space="preserve">mais acessível e voltado a cumprir o seu papel constitucional interna e externamente. </w:t>
      </w:r>
      <w:r w:rsidR="00B06488">
        <w:rPr>
          <w:rFonts w:cs="Times New Roman"/>
          <w:lang w:eastAsia="ar-SA"/>
        </w:rPr>
        <w:t>Agradeceu a</w:t>
      </w:r>
      <w:r w:rsidR="00381A01">
        <w:rPr>
          <w:rFonts w:cs="Times New Roman"/>
          <w:lang w:eastAsia="ar-SA"/>
        </w:rPr>
        <w:t>o</w:t>
      </w:r>
      <w:r w:rsidR="00113C5F" w:rsidRPr="00113C5F">
        <w:rPr>
          <w:rFonts w:cs="Times New Roman"/>
          <w:lang w:eastAsia="ar-SA"/>
        </w:rPr>
        <w:t xml:space="preserve"> Presidente da Associação Nacional dos Membros do Ministério Público – CONAMP, Manoel Victor Sereni </w:t>
      </w:r>
      <w:proofErr w:type="spellStart"/>
      <w:r w:rsidR="00113C5F" w:rsidRPr="00113C5F">
        <w:rPr>
          <w:rFonts w:cs="Times New Roman"/>
          <w:lang w:eastAsia="ar-SA"/>
        </w:rPr>
        <w:t>Murrieta</w:t>
      </w:r>
      <w:proofErr w:type="spellEnd"/>
      <w:r w:rsidR="00113C5F" w:rsidRPr="00113C5F">
        <w:rPr>
          <w:rFonts w:cs="Times New Roman"/>
          <w:lang w:eastAsia="ar-SA"/>
        </w:rPr>
        <w:t xml:space="preserve"> e Tavares</w:t>
      </w:r>
      <w:r w:rsidR="00B06488">
        <w:rPr>
          <w:rFonts w:cs="Times New Roman"/>
          <w:lang w:eastAsia="ar-SA"/>
        </w:rPr>
        <w:t xml:space="preserve">, por ter lhe transmitido </w:t>
      </w:r>
      <w:r w:rsidR="00113C5F">
        <w:rPr>
          <w:rFonts w:cs="Times New Roman"/>
          <w:lang w:eastAsia="ar-SA"/>
        </w:rPr>
        <w:t xml:space="preserve">a </w:t>
      </w:r>
      <w:r w:rsidR="00B5371B">
        <w:rPr>
          <w:rFonts w:cs="Times New Roman"/>
          <w:lang w:eastAsia="ar-SA"/>
        </w:rPr>
        <w:t>sugestão</w:t>
      </w:r>
      <w:r w:rsidR="00113C5F">
        <w:rPr>
          <w:rFonts w:cs="Times New Roman"/>
          <w:lang w:eastAsia="ar-SA"/>
        </w:rPr>
        <w:t xml:space="preserve"> que culminou na proposta apresentada</w:t>
      </w:r>
      <w:r w:rsidR="00B06488">
        <w:rPr>
          <w:rFonts w:cs="Times New Roman"/>
          <w:lang w:eastAsia="ar-SA"/>
        </w:rPr>
        <w:t xml:space="preserve">, </w:t>
      </w:r>
      <w:r w:rsidR="009C17FB">
        <w:rPr>
          <w:rFonts w:cs="Times New Roman"/>
          <w:lang w:eastAsia="ar-SA"/>
        </w:rPr>
        <w:t xml:space="preserve">marcando, assim, </w:t>
      </w:r>
      <w:r w:rsidR="00B06488">
        <w:rPr>
          <w:rFonts w:cs="Times New Roman"/>
          <w:lang w:eastAsia="ar-SA"/>
        </w:rPr>
        <w:t xml:space="preserve">o </w:t>
      </w:r>
      <w:r w:rsidR="00B06488" w:rsidRPr="00B06488">
        <w:rPr>
          <w:rFonts w:cs="Times New Roman"/>
          <w:lang w:eastAsia="ar-SA"/>
        </w:rPr>
        <w:t>Dia Nacional de Luta da Pessoa com Deficiência</w:t>
      </w:r>
      <w:r w:rsidR="00B06488">
        <w:rPr>
          <w:rFonts w:cs="Times New Roman"/>
          <w:lang w:eastAsia="ar-SA"/>
        </w:rPr>
        <w:t>, instituído no dia 21 de setembro. Após, passou a compor a mesa o Conselheiro Luiz Fernando Bandeira. Na sequência, o Presidente, em exercício, cumprimentou os proponentes pela</w:t>
      </w:r>
      <w:r w:rsidR="006A3FF5">
        <w:rPr>
          <w:rFonts w:cs="Times New Roman"/>
          <w:lang w:eastAsia="ar-SA"/>
        </w:rPr>
        <w:t xml:space="preserve"> relevante</w:t>
      </w:r>
      <w:r w:rsidR="00B06488">
        <w:rPr>
          <w:rFonts w:cs="Times New Roman"/>
          <w:lang w:eastAsia="ar-SA"/>
        </w:rPr>
        <w:t xml:space="preserve"> iniciativa, </w:t>
      </w:r>
      <w:r w:rsidR="009C17FB">
        <w:rPr>
          <w:rFonts w:cs="Times New Roman"/>
          <w:lang w:eastAsia="ar-SA"/>
        </w:rPr>
        <w:t xml:space="preserve">que </w:t>
      </w:r>
      <w:r w:rsidR="006A3FF5">
        <w:rPr>
          <w:rFonts w:cs="Times New Roman"/>
          <w:lang w:eastAsia="ar-SA"/>
        </w:rPr>
        <w:t>demonstra</w:t>
      </w:r>
      <w:r w:rsidR="009C17FB">
        <w:rPr>
          <w:rFonts w:cs="Times New Roman"/>
          <w:lang w:eastAsia="ar-SA"/>
        </w:rPr>
        <w:t>va</w:t>
      </w:r>
      <w:r w:rsidR="008429A8">
        <w:rPr>
          <w:rFonts w:cs="Times New Roman"/>
          <w:lang w:eastAsia="ar-SA"/>
        </w:rPr>
        <w:t xml:space="preserve"> a preocupação</w:t>
      </w:r>
      <w:r w:rsidR="006A3FF5">
        <w:rPr>
          <w:rFonts w:cs="Times New Roman"/>
          <w:lang w:eastAsia="ar-SA"/>
        </w:rPr>
        <w:t xml:space="preserve"> </w:t>
      </w:r>
      <w:r w:rsidR="008429A8">
        <w:rPr>
          <w:rFonts w:cs="Times New Roman"/>
          <w:lang w:eastAsia="ar-SA"/>
        </w:rPr>
        <w:t xml:space="preserve">com </w:t>
      </w:r>
      <w:r w:rsidR="006A3FF5">
        <w:rPr>
          <w:rFonts w:cs="Times New Roman"/>
          <w:lang w:eastAsia="ar-SA"/>
        </w:rPr>
        <w:t xml:space="preserve">as peculiaridades humanas dos integrantes </w:t>
      </w:r>
      <w:r w:rsidR="008429A8">
        <w:rPr>
          <w:rFonts w:cs="Times New Roman"/>
          <w:lang w:eastAsia="ar-SA"/>
        </w:rPr>
        <w:t xml:space="preserve">do Ministério Público </w:t>
      </w:r>
      <w:r w:rsidR="006A3FF5">
        <w:rPr>
          <w:rFonts w:cs="Times New Roman"/>
          <w:lang w:eastAsia="ar-SA"/>
        </w:rPr>
        <w:t xml:space="preserve">e a necessidade de </w:t>
      </w:r>
      <w:r w:rsidR="00B5371B">
        <w:rPr>
          <w:rFonts w:cs="Times New Roman"/>
          <w:lang w:eastAsia="ar-SA"/>
        </w:rPr>
        <w:t>oferecer</w:t>
      </w:r>
      <w:r w:rsidR="006A3FF5">
        <w:rPr>
          <w:rFonts w:cs="Times New Roman"/>
          <w:lang w:eastAsia="ar-SA"/>
        </w:rPr>
        <w:t xml:space="preserve"> um tratamento justo entre todos</w:t>
      </w:r>
      <w:r w:rsidR="00E022F7">
        <w:rPr>
          <w:rFonts w:cs="Times New Roman"/>
          <w:lang w:eastAsia="ar-SA"/>
        </w:rPr>
        <w:t xml:space="preserve">. Em seguida, </w:t>
      </w:r>
      <w:r w:rsidR="009C17FB">
        <w:rPr>
          <w:rFonts w:cs="Times New Roman"/>
          <w:lang w:eastAsia="ar-SA"/>
        </w:rPr>
        <w:t xml:space="preserve">o Presidente, em exercício, </w:t>
      </w:r>
      <w:r w:rsidR="00E022F7">
        <w:t>deu por apresentada a mencionada Proposição, determinando o seu processamento regular</w:t>
      </w:r>
      <w:r w:rsidR="006A3FF5">
        <w:rPr>
          <w:rFonts w:cs="Times New Roman"/>
          <w:lang w:eastAsia="ar-SA"/>
        </w:rPr>
        <w:t>.</w:t>
      </w:r>
      <w:r w:rsidR="008429A8">
        <w:rPr>
          <w:rFonts w:cs="Times New Roman"/>
          <w:lang w:eastAsia="ar-SA"/>
        </w:rPr>
        <w:t xml:space="preserve"> </w:t>
      </w:r>
      <w:r w:rsidR="00E022F7">
        <w:rPr>
          <w:rFonts w:cs="Times New Roman"/>
          <w:lang w:eastAsia="ar-SA"/>
        </w:rPr>
        <w:t>Após</w:t>
      </w:r>
      <w:r w:rsidR="008429A8">
        <w:rPr>
          <w:rFonts w:cs="Times New Roman"/>
          <w:lang w:eastAsia="ar-SA"/>
        </w:rPr>
        <w:t xml:space="preserve">, o Conselheiro Luiz Fernando Bandeira levou a julgamento, </w:t>
      </w:r>
      <w:proofErr w:type="spellStart"/>
      <w:r w:rsidR="008429A8">
        <w:rPr>
          <w:rFonts w:cs="Times New Roman"/>
          <w:lang w:eastAsia="ar-SA"/>
        </w:rPr>
        <w:t>extrapauta</w:t>
      </w:r>
      <w:proofErr w:type="spellEnd"/>
      <w:r w:rsidR="008429A8">
        <w:rPr>
          <w:rFonts w:cs="Times New Roman"/>
          <w:lang w:eastAsia="ar-SA"/>
        </w:rPr>
        <w:t xml:space="preserve">, o </w:t>
      </w:r>
      <w:r w:rsidR="008429A8" w:rsidRPr="008429A8">
        <w:rPr>
          <w:rFonts w:cs="Times New Roman"/>
          <w:lang w:eastAsia="ar-SA"/>
        </w:rPr>
        <w:t>Processo Administrativo Disciplinar nº 1.00</w:t>
      </w:r>
      <w:r w:rsidR="008429A8">
        <w:rPr>
          <w:rFonts w:cs="Times New Roman"/>
          <w:lang w:eastAsia="ar-SA"/>
        </w:rPr>
        <w:t>492</w:t>
      </w:r>
      <w:r w:rsidR="008429A8" w:rsidRPr="008429A8">
        <w:rPr>
          <w:rFonts w:cs="Times New Roman"/>
          <w:lang w:eastAsia="ar-SA"/>
        </w:rPr>
        <w:t>/2020-</w:t>
      </w:r>
      <w:r w:rsidR="008429A8">
        <w:rPr>
          <w:rFonts w:cs="Times New Roman"/>
          <w:lang w:eastAsia="ar-SA"/>
        </w:rPr>
        <w:t>76</w:t>
      </w:r>
      <w:r w:rsidR="008429A8" w:rsidRPr="008429A8">
        <w:rPr>
          <w:rFonts w:cs="Times New Roman"/>
          <w:lang w:eastAsia="ar-SA"/>
        </w:rPr>
        <w:t xml:space="preserve">, visando à prorrogação de prazo, a partir de </w:t>
      </w:r>
      <w:r w:rsidR="008429A8">
        <w:rPr>
          <w:rFonts w:cs="Times New Roman"/>
          <w:lang w:eastAsia="ar-SA"/>
        </w:rPr>
        <w:t>5</w:t>
      </w:r>
      <w:r w:rsidR="008429A8" w:rsidRPr="008429A8">
        <w:rPr>
          <w:rFonts w:cs="Times New Roman"/>
          <w:lang w:eastAsia="ar-SA"/>
        </w:rPr>
        <w:t xml:space="preserve"> de </w:t>
      </w:r>
      <w:r w:rsidR="008429A8">
        <w:rPr>
          <w:rFonts w:cs="Times New Roman"/>
          <w:lang w:eastAsia="ar-SA"/>
        </w:rPr>
        <w:t>outubro</w:t>
      </w:r>
      <w:r w:rsidR="008429A8" w:rsidRPr="008429A8">
        <w:rPr>
          <w:rFonts w:cs="Times New Roman"/>
          <w:lang w:eastAsia="ar-SA"/>
        </w:rPr>
        <w:t xml:space="preserve"> de 2020.</w:t>
      </w:r>
      <w:r w:rsidR="008429A8">
        <w:rPr>
          <w:rFonts w:cs="Times New Roman"/>
          <w:lang w:eastAsia="ar-SA"/>
        </w:rPr>
        <w:t xml:space="preserve"> Na oportunidade, o Conselheiro Otavio Rodrigues a</w:t>
      </w:r>
      <w:r w:rsidR="004277B2">
        <w:t>nunciou a retirada de pauta do Processo n</w:t>
      </w:r>
      <w:r w:rsidR="004277B2">
        <w:rPr>
          <w:vertAlign w:val="superscript"/>
        </w:rPr>
        <w:t>º</w:t>
      </w:r>
      <w:r w:rsidR="004277B2">
        <w:rPr>
          <w:rFonts w:cs="Times New Roman"/>
          <w:lang w:eastAsia="ar-SA"/>
        </w:rPr>
        <w:t xml:space="preserve"> 1.00585/2020-28</w:t>
      </w:r>
      <w:r w:rsidR="003337FC">
        <w:rPr>
          <w:rFonts w:cs="Times New Roman"/>
          <w:lang w:eastAsia="ar-SA"/>
        </w:rPr>
        <w:t xml:space="preserve">, </w:t>
      </w:r>
      <w:r w:rsidR="003337FC" w:rsidRPr="00B6646C">
        <w:rPr>
          <w:rFonts w:cs="Times New Roman"/>
          <w:lang w:eastAsia="ar-SA"/>
        </w:rPr>
        <w:t>que será decidido monocraticamente, e pediu preferência no julgamento da Proposição n.º 1.00709/2019-96</w:t>
      </w:r>
      <w:r w:rsidR="00B6646C">
        <w:rPr>
          <w:rFonts w:cs="Times New Roman"/>
          <w:lang w:eastAsia="ar-SA"/>
        </w:rPr>
        <w:t xml:space="preserve">, que </w:t>
      </w:r>
      <w:r w:rsidR="00B476EF" w:rsidRPr="00B6646C">
        <w:rPr>
          <w:rFonts w:cs="Times New Roman"/>
          <w:lang w:eastAsia="ar-SA"/>
        </w:rPr>
        <w:lastRenderedPageBreak/>
        <w:t xml:space="preserve">dispõe sobre a atuação do Ministério Público na audiência de apresentação de toda pessoa presa à autoridade judiciária </w:t>
      </w:r>
      <w:r w:rsidR="00B6646C">
        <w:rPr>
          <w:rFonts w:cs="Times New Roman"/>
          <w:lang w:eastAsia="ar-SA"/>
        </w:rPr>
        <w:t>(</w:t>
      </w:r>
      <w:r w:rsidR="00B476EF" w:rsidRPr="00B6646C">
        <w:rPr>
          <w:rFonts w:cs="Times New Roman"/>
          <w:lang w:eastAsia="ar-SA"/>
        </w:rPr>
        <w:t>audiência de custódia), incorpora as providências de investigação referentes ao Protocolo de Istambul, da Organização das Nações Unidas – ONU, e dá outras providências</w:t>
      </w:r>
      <w:r w:rsidR="00B6646C">
        <w:rPr>
          <w:rFonts w:cs="Times New Roman"/>
          <w:lang w:eastAsia="ar-SA"/>
        </w:rPr>
        <w:t>,</w:t>
      </w:r>
      <w:r w:rsidR="003337FC" w:rsidRPr="007155CE">
        <w:rPr>
          <w:rFonts w:cs="Times New Roman"/>
          <w:color w:val="FF0000"/>
          <w:lang w:eastAsia="ar-SA"/>
        </w:rPr>
        <w:t xml:space="preserve"> </w:t>
      </w:r>
      <w:r w:rsidR="003337FC">
        <w:rPr>
          <w:rFonts w:cs="Times New Roman"/>
          <w:lang w:eastAsia="ar-SA"/>
        </w:rPr>
        <w:t xml:space="preserve">em razão da importância da </w:t>
      </w:r>
      <w:r w:rsidR="003337FC" w:rsidRPr="0048371C">
        <w:rPr>
          <w:rFonts w:cs="Times New Roman"/>
          <w:lang w:eastAsia="ar-SA"/>
        </w:rPr>
        <w:t>matéria</w:t>
      </w:r>
      <w:r w:rsidR="004277B2" w:rsidRPr="0048371C">
        <w:rPr>
          <w:rFonts w:cs="Times New Roman"/>
          <w:lang w:eastAsia="ar-SA"/>
        </w:rPr>
        <w:t>.</w:t>
      </w:r>
      <w:r w:rsidR="00453349" w:rsidRPr="0048371C">
        <w:rPr>
          <w:rFonts w:cs="Times New Roman"/>
          <w:lang w:eastAsia="ar-SA"/>
        </w:rPr>
        <w:t xml:space="preserve"> Após, o Conselheiro Oswaldo D’Albuquerque solicitou a retificação da certidão de julgamento da Proposição </w:t>
      </w:r>
      <w:r w:rsidR="00453349" w:rsidRPr="0048371C">
        <w:t>n.º 1.00224/2019-20</w:t>
      </w:r>
      <w:r w:rsidR="00DB5504" w:rsidRPr="0048371C">
        <w:t xml:space="preserve">, </w:t>
      </w:r>
      <w:r w:rsidR="00453349" w:rsidRPr="0048371C">
        <w:rPr>
          <w:rFonts w:cs="Times New Roman"/>
          <w:lang w:eastAsia="ar-SA"/>
        </w:rPr>
        <w:t>que trata da obrigatoriedade de representante das Ouvidorias nos Núcleos Permanentes de Incentivo à Autocomposição, julgada na 1ª Sessão Ordinária de 2020</w:t>
      </w:r>
      <w:r w:rsidR="00A52406" w:rsidRPr="0048371C">
        <w:rPr>
          <w:rFonts w:cs="Times New Roman"/>
          <w:lang w:eastAsia="ar-SA"/>
        </w:rPr>
        <w:t>, realizada em 11 de fevereiro</w:t>
      </w:r>
      <w:r w:rsidR="00DB5504" w:rsidRPr="0048371C">
        <w:rPr>
          <w:rFonts w:cs="Times New Roman"/>
          <w:lang w:eastAsia="ar-SA"/>
        </w:rPr>
        <w:t>. Consignou que na mencionada certidão constou que o Conselho</w:t>
      </w:r>
      <w:r w:rsidR="009C17FB" w:rsidRPr="0048371C">
        <w:rPr>
          <w:rFonts w:cs="Times New Roman"/>
          <w:lang w:eastAsia="ar-SA"/>
        </w:rPr>
        <w:t xml:space="preserve"> havia rejeitado a Proposição</w:t>
      </w:r>
      <w:r w:rsidR="00DB5504" w:rsidRPr="0048371C">
        <w:rPr>
          <w:rFonts w:cs="Times New Roman"/>
          <w:lang w:eastAsia="ar-SA"/>
        </w:rPr>
        <w:t>, por unanimidade, nos termos do voto do Relator. No entanto, esclareceu que o</w:t>
      </w:r>
      <w:r w:rsidR="00453349" w:rsidRPr="0048371C">
        <w:rPr>
          <w:rFonts w:cs="Times New Roman"/>
          <w:lang w:eastAsia="ar-SA"/>
        </w:rPr>
        <w:t xml:space="preserve"> então Relator, Conselheiro Valter </w:t>
      </w:r>
      <w:proofErr w:type="spellStart"/>
      <w:r w:rsidR="00453349" w:rsidRPr="0048371C">
        <w:rPr>
          <w:rFonts w:cs="Times New Roman"/>
          <w:lang w:eastAsia="ar-SA"/>
        </w:rPr>
        <w:t>Shuenquener</w:t>
      </w:r>
      <w:proofErr w:type="spellEnd"/>
      <w:r w:rsidR="00453349" w:rsidRPr="0048371C">
        <w:rPr>
          <w:rFonts w:cs="Times New Roman"/>
          <w:lang w:eastAsia="ar-SA"/>
        </w:rPr>
        <w:t xml:space="preserve">, </w:t>
      </w:r>
      <w:r w:rsidR="00A52406" w:rsidRPr="0048371C">
        <w:rPr>
          <w:rFonts w:cs="Times New Roman"/>
          <w:lang w:eastAsia="ar-SA"/>
        </w:rPr>
        <w:t>apresentou</w:t>
      </w:r>
      <w:r w:rsidR="00453349" w:rsidRPr="0048371C">
        <w:rPr>
          <w:rFonts w:cs="Times New Roman"/>
          <w:lang w:eastAsia="ar-SA"/>
        </w:rPr>
        <w:t xml:space="preserve"> substitutivo</w:t>
      </w:r>
      <w:r w:rsidR="00A52406" w:rsidRPr="0048371C">
        <w:rPr>
          <w:rFonts w:cs="Times New Roman"/>
          <w:lang w:eastAsia="ar-SA"/>
        </w:rPr>
        <w:t xml:space="preserve"> que deveria ter sido apreciado e aprovado naquela Sessão plenária, razão pela qual</w:t>
      </w:r>
      <w:r w:rsidR="00453349" w:rsidRPr="0048371C">
        <w:rPr>
          <w:rFonts w:cs="Times New Roman"/>
          <w:lang w:eastAsia="ar-SA"/>
        </w:rPr>
        <w:t xml:space="preserve"> solicit</w:t>
      </w:r>
      <w:r w:rsidR="00A52406" w:rsidRPr="0048371C">
        <w:rPr>
          <w:rFonts w:cs="Times New Roman"/>
          <w:lang w:eastAsia="ar-SA"/>
        </w:rPr>
        <w:t>ava</w:t>
      </w:r>
      <w:r w:rsidR="00453349" w:rsidRPr="0048371C">
        <w:rPr>
          <w:rFonts w:cs="Times New Roman"/>
          <w:lang w:eastAsia="ar-SA"/>
        </w:rPr>
        <w:t xml:space="preserve"> a retificação da certidão de julgamento</w:t>
      </w:r>
      <w:r w:rsidR="009C17FB" w:rsidRPr="0048371C">
        <w:rPr>
          <w:rFonts w:cs="Times New Roman"/>
          <w:lang w:eastAsia="ar-SA"/>
        </w:rPr>
        <w:t>, visando, consequentemente</w:t>
      </w:r>
      <w:r w:rsidR="00453349" w:rsidRPr="0048371C">
        <w:rPr>
          <w:rFonts w:cs="Times New Roman"/>
          <w:lang w:eastAsia="ar-SA"/>
        </w:rPr>
        <w:t xml:space="preserve">, </w:t>
      </w:r>
      <w:r w:rsidR="009C17FB" w:rsidRPr="0048371C">
        <w:rPr>
          <w:rFonts w:cs="Times New Roman"/>
          <w:lang w:eastAsia="ar-SA"/>
        </w:rPr>
        <w:t xml:space="preserve">a </w:t>
      </w:r>
      <w:r w:rsidR="00453349" w:rsidRPr="0048371C">
        <w:rPr>
          <w:rFonts w:cs="Times New Roman"/>
          <w:lang w:eastAsia="ar-SA"/>
        </w:rPr>
        <w:t>altera</w:t>
      </w:r>
      <w:r w:rsidR="009C17FB" w:rsidRPr="0048371C">
        <w:rPr>
          <w:rFonts w:cs="Times New Roman"/>
          <w:lang w:eastAsia="ar-SA"/>
        </w:rPr>
        <w:t>ção d</w:t>
      </w:r>
      <w:r w:rsidR="00A52406" w:rsidRPr="0048371C">
        <w:rPr>
          <w:rFonts w:cs="Times New Roman"/>
          <w:lang w:eastAsia="ar-SA"/>
        </w:rPr>
        <w:t xml:space="preserve">o artigo 7º, inciso VII, </w:t>
      </w:r>
      <w:r w:rsidR="00453349" w:rsidRPr="0048371C">
        <w:rPr>
          <w:rFonts w:cs="Times New Roman"/>
          <w:lang w:eastAsia="ar-SA"/>
        </w:rPr>
        <w:t xml:space="preserve">da Resolução </w:t>
      </w:r>
      <w:r w:rsidR="00A52406" w:rsidRPr="0048371C">
        <w:rPr>
          <w:rFonts w:cs="Times New Roman"/>
          <w:lang w:eastAsia="ar-SA"/>
        </w:rPr>
        <w:t xml:space="preserve">CNMP </w:t>
      </w:r>
      <w:r w:rsidR="00453349" w:rsidRPr="0048371C">
        <w:rPr>
          <w:rFonts w:cs="Times New Roman"/>
          <w:lang w:eastAsia="ar-SA"/>
        </w:rPr>
        <w:t>n.º 118/2014</w:t>
      </w:r>
      <w:r w:rsidR="00A52406" w:rsidRPr="0048371C">
        <w:rPr>
          <w:rFonts w:cs="Times New Roman"/>
          <w:lang w:eastAsia="ar-SA"/>
        </w:rPr>
        <w:t>. Na ocasião, o Presidente, em exercício, consignou que o vídeo da mencionada Sessão seria verificado para posterior retificação da certidão.</w:t>
      </w:r>
      <w:r w:rsidR="00516B9A" w:rsidRPr="0048371C">
        <w:rPr>
          <w:rFonts w:cs="Times New Roman"/>
          <w:lang w:eastAsia="ar-SA"/>
        </w:rPr>
        <w:t xml:space="preserve"> Em seguida, o Conselheiro Oswaldo D’Albuquerque </w:t>
      </w:r>
      <w:r w:rsidR="009C17FB" w:rsidRPr="0048371C">
        <w:rPr>
          <w:rFonts w:cs="Times New Roman"/>
          <w:lang w:eastAsia="ar-SA"/>
        </w:rPr>
        <w:t xml:space="preserve">propôs </w:t>
      </w:r>
      <w:r w:rsidR="00516B9A" w:rsidRPr="0048371C">
        <w:rPr>
          <w:rFonts w:cs="Times New Roman"/>
          <w:lang w:eastAsia="ar-SA"/>
        </w:rPr>
        <w:t xml:space="preserve">a alteração da deliberação colegiada ocorrida na 3ª Sessão Ordinária de 2014, realizada em 23 de fevereiro, relativa à inclusão de processos em pauta, </w:t>
      </w:r>
      <w:r w:rsidR="009C17FB" w:rsidRPr="0048371C">
        <w:rPr>
          <w:rFonts w:cs="Times New Roman"/>
          <w:lang w:eastAsia="ar-SA"/>
        </w:rPr>
        <w:t xml:space="preserve">matéria esta </w:t>
      </w:r>
      <w:r w:rsidR="00516B9A" w:rsidRPr="0048371C">
        <w:rPr>
          <w:rFonts w:cs="Times New Roman"/>
          <w:lang w:eastAsia="ar-SA"/>
        </w:rPr>
        <w:t xml:space="preserve">que guarda pertinência com a Proposição n.º 1.00692/2020-47, </w:t>
      </w:r>
      <w:r w:rsidR="001F03E5" w:rsidRPr="0048371C">
        <w:rPr>
          <w:rFonts w:cs="Times New Roman"/>
          <w:lang w:eastAsia="ar-SA"/>
        </w:rPr>
        <w:t>de iniciativa do</w:t>
      </w:r>
      <w:r w:rsidR="00516B9A" w:rsidRPr="0048371C">
        <w:rPr>
          <w:rFonts w:cs="Times New Roman"/>
          <w:lang w:eastAsia="ar-SA"/>
        </w:rPr>
        <w:t xml:space="preserve"> Conselheiro Marcelo Weitzel. Esclareceu que, naquela ocasião, </w:t>
      </w:r>
      <w:r w:rsidR="001F03E5" w:rsidRPr="0048371C">
        <w:rPr>
          <w:rFonts w:cs="Times New Roman"/>
          <w:lang w:eastAsia="ar-SA"/>
        </w:rPr>
        <w:t>o Conselho definiu</w:t>
      </w:r>
      <w:r w:rsidR="00516B9A" w:rsidRPr="0048371C">
        <w:rPr>
          <w:rFonts w:cs="Times New Roman"/>
          <w:lang w:eastAsia="ar-SA"/>
        </w:rPr>
        <w:t xml:space="preserve"> que o prazo </w:t>
      </w:r>
      <w:r w:rsidR="001F03E5" w:rsidRPr="0048371C">
        <w:rPr>
          <w:rFonts w:cs="Times New Roman"/>
          <w:lang w:eastAsia="ar-SA"/>
        </w:rPr>
        <w:t xml:space="preserve">final </w:t>
      </w:r>
      <w:r w:rsidR="00516B9A" w:rsidRPr="0048371C">
        <w:rPr>
          <w:rFonts w:cs="Times New Roman"/>
          <w:lang w:eastAsia="ar-SA"/>
        </w:rPr>
        <w:t xml:space="preserve">para inclusão de feitos </w:t>
      </w:r>
      <w:r w:rsidR="001F03E5" w:rsidRPr="0048371C">
        <w:rPr>
          <w:rFonts w:cs="Times New Roman"/>
          <w:lang w:eastAsia="ar-SA"/>
        </w:rPr>
        <w:t>na</w:t>
      </w:r>
      <w:r w:rsidR="00516B9A" w:rsidRPr="0048371C">
        <w:rPr>
          <w:rFonts w:cs="Times New Roman"/>
          <w:lang w:eastAsia="ar-SA"/>
        </w:rPr>
        <w:t xml:space="preserve"> pauta </w:t>
      </w:r>
      <w:r w:rsidR="001F03E5" w:rsidRPr="0048371C">
        <w:rPr>
          <w:rFonts w:cs="Times New Roman"/>
          <w:lang w:eastAsia="ar-SA"/>
        </w:rPr>
        <w:t xml:space="preserve">da sessão seguinte seria </w:t>
      </w:r>
      <w:r w:rsidR="00EF75C0" w:rsidRPr="0048371C">
        <w:rPr>
          <w:rFonts w:cs="Times New Roman"/>
          <w:lang w:eastAsia="ar-SA"/>
        </w:rPr>
        <w:t xml:space="preserve">a data da </w:t>
      </w:r>
      <w:r w:rsidR="001F03E5" w:rsidRPr="0048371C">
        <w:rPr>
          <w:rFonts w:cs="Times New Roman"/>
          <w:lang w:eastAsia="ar-SA"/>
        </w:rPr>
        <w:t>sessão</w:t>
      </w:r>
      <w:r w:rsidR="00EF75C0" w:rsidRPr="0048371C">
        <w:rPr>
          <w:rFonts w:cs="Times New Roman"/>
          <w:lang w:eastAsia="ar-SA"/>
        </w:rPr>
        <w:t xml:space="preserve"> em curso</w:t>
      </w:r>
      <w:r w:rsidR="001F03E5" w:rsidRPr="0048371C">
        <w:rPr>
          <w:rFonts w:cs="Times New Roman"/>
          <w:lang w:eastAsia="ar-SA"/>
        </w:rPr>
        <w:t>. Desta forma</w:t>
      </w:r>
      <w:r w:rsidR="00516B9A" w:rsidRPr="0048371C">
        <w:rPr>
          <w:rFonts w:cs="Times New Roman"/>
          <w:lang w:eastAsia="ar-SA"/>
        </w:rPr>
        <w:t>, sugeri</w:t>
      </w:r>
      <w:r w:rsidR="001F03E5" w:rsidRPr="0048371C">
        <w:rPr>
          <w:rFonts w:cs="Times New Roman"/>
          <w:lang w:eastAsia="ar-SA"/>
        </w:rPr>
        <w:t>u</w:t>
      </w:r>
      <w:r w:rsidR="00516B9A" w:rsidRPr="0048371C">
        <w:rPr>
          <w:rFonts w:cs="Times New Roman"/>
          <w:lang w:eastAsia="ar-SA"/>
        </w:rPr>
        <w:t xml:space="preserve"> a alteração </w:t>
      </w:r>
      <w:r w:rsidR="006F30DE" w:rsidRPr="0048371C">
        <w:rPr>
          <w:rFonts w:cs="Times New Roman"/>
          <w:lang w:eastAsia="ar-SA"/>
        </w:rPr>
        <w:t xml:space="preserve">do que fora deliberado </w:t>
      </w:r>
      <w:r w:rsidR="001F03E5" w:rsidRPr="0048371C">
        <w:rPr>
          <w:rFonts w:cs="Times New Roman"/>
          <w:lang w:eastAsia="ar-SA"/>
        </w:rPr>
        <w:t>para que o prazo de inclusão seja em até 5 (cinco) dias úteis antecedentes à data da próxima sessão ordinária, com 3 (três) dias úteis para a respectiva publicação no Diário Eletrônico do CNMP, até que a Proposição n.º 1.00692/2020-47 seja examinada e aprovada.</w:t>
      </w:r>
      <w:r w:rsidR="00516B9A" w:rsidRPr="0048371C">
        <w:rPr>
          <w:rFonts w:cs="Times New Roman"/>
          <w:lang w:eastAsia="ar-SA"/>
        </w:rPr>
        <w:t xml:space="preserve"> </w:t>
      </w:r>
      <w:r w:rsidR="001F03E5" w:rsidRPr="0048371C">
        <w:rPr>
          <w:rFonts w:cs="Times New Roman"/>
          <w:lang w:eastAsia="ar-SA"/>
        </w:rPr>
        <w:t xml:space="preserve">Em seguida, o Presidente, em exercício, registrou que a proposta seria deliberada oportunamente. Na sequência, a Conselheira Fernanda </w:t>
      </w:r>
      <w:proofErr w:type="spellStart"/>
      <w:r w:rsidR="001F03E5" w:rsidRPr="0048371C">
        <w:rPr>
          <w:rFonts w:cs="Times New Roman"/>
          <w:lang w:eastAsia="ar-SA"/>
        </w:rPr>
        <w:t>Marinela</w:t>
      </w:r>
      <w:proofErr w:type="spellEnd"/>
      <w:r w:rsidR="001F03E5" w:rsidRPr="0048371C">
        <w:rPr>
          <w:rFonts w:cs="Times New Roman"/>
          <w:lang w:eastAsia="ar-SA"/>
        </w:rPr>
        <w:t xml:space="preserve">, </w:t>
      </w:r>
      <w:r w:rsidR="0044348E" w:rsidRPr="0048371C">
        <w:rPr>
          <w:rFonts w:cs="Times New Roman"/>
          <w:lang w:eastAsia="ar-SA"/>
        </w:rPr>
        <w:t>R</w:t>
      </w:r>
      <w:r w:rsidR="001F03E5" w:rsidRPr="0048371C">
        <w:rPr>
          <w:rFonts w:cs="Times New Roman"/>
          <w:lang w:eastAsia="ar-SA"/>
        </w:rPr>
        <w:t xml:space="preserve">elatora da Proposição n.º 1.00692/2020-47, </w:t>
      </w:r>
      <w:r w:rsidR="0044348E" w:rsidRPr="0048371C">
        <w:rPr>
          <w:rFonts w:cs="Times New Roman"/>
          <w:lang w:eastAsia="ar-SA"/>
        </w:rPr>
        <w:t xml:space="preserve">destacou a relevância da proposta apresentada pelo Conselheiro Oswaldo D’Albuquerque, e </w:t>
      </w:r>
      <w:r w:rsidR="001F03E5" w:rsidRPr="0048371C">
        <w:rPr>
          <w:rFonts w:cs="Times New Roman"/>
          <w:lang w:eastAsia="ar-SA"/>
        </w:rPr>
        <w:t xml:space="preserve">consignou que </w:t>
      </w:r>
      <w:r w:rsidR="0044348E" w:rsidRPr="0048371C">
        <w:rPr>
          <w:rFonts w:cs="Times New Roman"/>
          <w:lang w:eastAsia="ar-SA"/>
        </w:rPr>
        <w:t>está instruindo o feito com agilidade, para que o plenário possa discutir sobre o tema</w:t>
      </w:r>
      <w:r w:rsidR="00B814AF" w:rsidRPr="0048371C">
        <w:rPr>
          <w:rFonts w:cs="Times New Roman"/>
          <w:lang w:eastAsia="ar-SA"/>
        </w:rPr>
        <w:t>. Esclareceu</w:t>
      </w:r>
      <w:r w:rsidR="0044348E" w:rsidRPr="0048371C">
        <w:rPr>
          <w:rFonts w:cs="Times New Roman"/>
          <w:lang w:eastAsia="ar-SA"/>
        </w:rPr>
        <w:t xml:space="preserve"> </w:t>
      </w:r>
      <w:r w:rsidR="00B814AF" w:rsidRPr="0048371C">
        <w:rPr>
          <w:rFonts w:cs="Times New Roman"/>
          <w:lang w:eastAsia="ar-SA"/>
        </w:rPr>
        <w:t xml:space="preserve">que o período a ser definido deve considerar a </w:t>
      </w:r>
      <w:r w:rsidR="0044348E" w:rsidRPr="0048371C">
        <w:rPr>
          <w:rFonts w:cs="Times New Roman"/>
          <w:lang w:eastAsia="ar-SA"/>
        </w:rPr>
        <w:t xml:space="preserve">indicação dos processos, </w:t>
      </w:r>
      <w:r w:rsidR="00B814AF" w:rsidRPr="0048371C">
        <w:rPr>
          <w:rFonts w:cs="Times New Roman"/>
          <w:lang w:eastAsia="ar-SA"/>
        </w:rPr>
        <w:t>a elaboração da pauta pela S</w:t>
      </w:r>
      <w:r w:rsidR="0044348E" w:rsidRPr="0048371C">
        <w:rPr>
          <w:rFonts w:cs="Times New Roman"/>
          <w:lang w:eastAsia="ar-SA"/>
        </w:rPr>
        <w:t xml:space="preserve">ecretaria </w:t>
      </w:r>
      <w:r w:rsidR="00B814AF" w:rsidRPr="0048371C">
        <w:rPr>
          <w:rFonts w:cs="Times New Roman"/>
          <w:lang w:eastAsia="ar-SA"/>
        </w:rPr>
        <w:t>P</w:t>
      </w:r>
      <w:r w:rsidR="0044348E" w:rsidRPr="0048371C">
        <w:rPr>
          <w:rFonts w:cs="Times New Roman"/>
          <w:lang w:eastAsia="ar-SA"/>
        </w:rPr>
        <w:t xml:space="preserve">rocessual </w:t>
      </w:r>
      <w:r w:rsidR="00B814AF" w:rsidRPr="0048371C">
        <w:rPr>
          <w:rFonts w:cs="Times New Roman"/>
          <w:lang w:eastAsia="ar-SA"/>
        </w:rPr>
        <w:t xml:space="preserve">e a sua respectiva </w:t>
      </w:r>
      <w:r w:rsidR="0044348E" w:rsidRPr="0048371C">
        <w:rPr>
          <w:rFonts w:cs="Times New Roman"/>
          <w:lang w:eastAsia="ar-SA"/>
        </w:rPr>
        <w:t>publicação</w:t>
      </w:r>
      <w:r w:rsidR="007F0D24" w:rsidRPr="0048371C">
        <w:rPr>
          <w:rFonts w:cs="Times New Roman"/>
          <w:lang w:eastAsia="ar-SA"/>
        </w:rPr>
        <w:t>.</w:t>
      </w:r>
      <w:r w:rsidR="00B814AF" w:rsidRPr="0048371C">
        <w:rPr>
          <w:rFonts w:cs="Times New Roman"/>
          <w:lang w:eastAsia="ar-SA"/>
        </w:rPr>
        <w:t xml:space="preserve"> </w:t>
      </w:r>
      <w:r w:rsidR="007F0D24" w:rsidRPr="0048371C">
        <w:rPr>
          <w:rFonts w:cs="Times New Roman"/>
          <w:lang w:eastAsia="ar-SA"/>
        </w:rPr>
        <w:t xml:space="preserve">Destacou, ainda, </w:t>
      </w:r>
      <w:r w:rsidR="00B814AF" w:rsidRPr="0048371C">
        <w:rPr>
          <w:rFonts w:cs="Times New Roman"/>
          <w:lang w:eastAsia="ar-SA"/>
        </w:rPr>
        <w:t xml:space="preserve">a importância da </w:t>
      </w:r>
      <w:r w:rsidR="006F30DE" w:rsidRPr="0048371C">
        <w:rPr>
          <w:rFonts w:cs="Times New Roman"/>
          <w:lang w:eastAsia="ar-SA"/>
        </w:rPr>
        <w:t>estipulação</w:t>
      </w:r>
      <w:r w:rsidR="00B814AF" w:rsidRPr="0048371C">
        <w:rPr>
          <w:rFonts w:cs="Times New Roman"/>
          <w:lang w:eastAsia="ar-SA"/>
        </w:rPr>
        <w:t xml:space="preserve"> do </w:t>
      </w:r>
      <w:r w:rsidR="0044348E" w:rsidRPr="0048371C">
        <w:rPr>
          <w:rFonts w:cs="Times New Roman"/>
          <w:lang w:eastAsia="ar-SA"/>
        </w:rPr>
        <w:t>prazo para cada um</w:t>
      </w:r>
      <w:r w:rsidR="00B814AF" w:rsidRPr="0048371C">
        <w:rPr>
          <w:rFonts w:cs="Times New Roman"/>
          <w:lang w:eastAsia="ar-SA"/>
        </w:rPr>
        <w:t>a</w:t>
      </w:r>
      <w:r w:rsidR="0044348E" w:rsidRPr="0048371C">
        <w:rPr>
          <w:rFonts w:cs="Times New Roman"/>
          <w:lang w:eastAsia="ar-SA"/>
        </w:rPr>
        <w:t xml:space="preserve"> </w:t>
      </w:r>
      <w:r w:rsidR="00B814AF" w:rsidRPr="0048371C">
        <w:rPr>
          <w:rFonts w:cs="Times New Roman"/>
          <w:lang w:eastAsia="ar-SA"/>
        </w:rPr>
        <w:t>dessas atividades, notadamente a publicação</w:t>
      </w:r>
      <w:r w:rsidR="007F0D24" w:rsidRPr="0048371C">
        <w:rPr>
          <w:rFonts w:cs="Times New Roman"/>
          <w:lang w:eastAsia="ar-SA"/>
        </w:rPr>
        <w:t xml:space="preserve"> da pauta,</w:t>
      </w:r>
      <w:r w:rsidR="00B814AF" w:rsidRPr="0048371C">
        <w:rPr>
          <w:rFonts w:cs="Times New Roman"/>
          <w:lang w:eastAsia="ar-SA"/>
        </w:rPr>
        <w:t xml:space="preserve"> </w:t>
      </w:r>
      <w:r w:rsidR="007F0D24" w:rsidRPr="0048371C">
        <w:rPr>
          <w:rFonts w:cs="Times New Roman"/>
          <w:lang w:eastAsia="ar-SA"/>
        </w:rPr>
        <w:t xml:space="preserve">para </w:t>
      </w:r>
      <w:r w:rsidR="0044348E" w:rsidRPr="0048371C">
        <w:rPr>
          <w:rFonts w:cs="Times New Roman"/>
          <w:lang w:eastAsia="ar-SA"/>
        </w:rPr>
        <w:t>que as partes</w:t>
      </w:r>
      <w:r w:rsidR="008102B0" w:rsidRPr="0048371C">
        <w:rPr>
          <w:rFonts w:cs="Times New Roman"/>
          <w:lang w:eastAsia="ar-SA"/>
        </w:rPr>
        <w:t xml:space="preserve"> </w:t>
      </w:r>
      <w:r w:rsidR="008102B0" w:rsidRPr="0048371C">
        <w:rPr>
          <w:rFonts w:cs="Times New Roman"/>
          <w:lang w:eastAsia="ar-SA"/>
        </w:rPr>
        <w:lastRenderedPageBreak/>
        <w:t>e seus advogados</w:t>
      </w:r>
      <w:r w:rsidR="0044348E" w:rsidRPr="0048371C">
        <w:rPr>
          <w:rFonts w:cs="Times New Roman"/>
          <w:lang w:eastAsia="ar-SA"/>
        </w:rPr>
        <w:t xml:space="preserve"> </w:t>
      </w:r>
      <w:r w:rsidR="00B814AF" w:rsidRPr="0048371C">
        <w:rPr>
          <w:rFonts w:cs="Times New Roman"/>
          <w:lang w:eastAsia="ar-SA"/>
        </w:rPr>
        <w:t>tomem</w:t>
      </w:r>
      <w:r w:rsidR="0044348E" w:rsidRPr="0048371C">
        <w:rPr>
          <w:rFonts w:cs="Times New Roman"/>
          <w:lang w:eastAsia="ar-SA"/>
        </w:rPr>
        <w:t xml:space="preserve"> conhecimento</w:t>
      </w:r>
      <w:r w:rsidR="008102B0" w:rsidRPr="0048371C">
        <w:rPr>
          <w:rFonts w:cs="Times New Roman"/>
          <w:lang w:eastAsia="ar-SA"/>
        </w:rPr>
        <w:t xml:space="preserve"> com a antecedência necessária para participar dos julgamentos</w:t>
      </w:r>
      <w:r w:rsidR="00B814AF" w:rsidRPr="0048371C">
        <w:rPr>
          <w:rFonts w:cs="Times New Roman"/>
          <w:lang w:eastAsia="ar-SA"/>
        </w:rPr>
        <w:t>.</w:t>
      </w:r>
      <w:r w:rsidR="00E022F7" w:rsidRPr="0048371C">
        <w:rPr>
          <w:rFonts w:cs="Times New Roman"/>
          <w:lang w:eastAsia="ar-SA"/>
        </w:rPr>
        <w:t xml:space="preserve"> Após, o </w:t>
      </w:r>
      <w:r w:rsidR="00484B73" w:rsidRPr="0048371C">
        <w:rPr>
          <w:rFonts w:cs="Times New Roman"/>
          <w:lang w:eastAsia="ar-SA"/>
        </w:rPr>
        <w:t>Presidente, em exercício, comunicou que discutirá</w:t>
      </w:r>
      <w:r w:rsidR="008102B0" w:rsidRPr="0048371C">
        <w:rPr>
          <w:rFonts w:cs="Times New Roman"/>
          <w:lang w:eastAsia="ar-SA"/>
        </w:rPr>
        <w:t xml:space="preserve"> </w:t>
      </w:r>
      <w:r w:rsidR="00484B73" w:rsidRPr="0048371C">
        <w:rPr>
          <w:rFonts w:cs="Times New Roman"/>
          <w:lang w:eastAsia="ar-SA"/>
        </w:rPr>
        <w:t xml:space="preserve">com a Secretaria Geral do CNMP </w:t>
      </w:r>
      <w:r w:rsidR="008102B0" w:rsidRPr="0048371C">
        <w:rPr>
          <w:rFonts w:cs="Times New Roman"/>
          <w:lang w:eastAsia="ar-SA"/>
        </w:rPr>
        <w:t>sobre a viabilidade d</w:t>
      </w:r>
      <w:r w:rsidR="007F0D24" w:rsidRPr="0048371C">
        <w:rPr>
          <w:rFonts w:cs="Times New Roman"/>
          <w:lang w:eastAsia="ar-SA"/>
        </w:rPr>
        <w:t>e um</w:t>
      </w:r>
      <w:r w:rsidR="008102B0" w:rsidRPr="0048371C">
        <w:rPr>
          <w:rFonts w:cs="Times New Roman"/>
          <w:lang w:eastAsia="ar-SA"/>
        </w:rPr>
        <w:t xml:space="preserve"> prazo razoável </w:t>
      </w:r>
      <w:r w:rsidR="007F0D24" w:rsidRPr="0048371C">
        <w:rPr>
          <w:rFonts w:cs="Times New Roman"/>
          <w:lang w:eastAsia="ar-SA"/>
        </w:rPr>
        <w:t xml:space="preserve">e </w:t>
      </w:r>
      <w:r w:rsidR="008102B0" w:rsidRPr="0048371C">
        <w:rPr>
          <w:rFonts w:cs="Times New Roman"/>
          <w:lang w:eastAsia="ar-SA"/>
        </w:rPr>
        <w:t xml:space="preserve">proporcional para cada uma das etapas </w:t>
      </w:r>
      <w:r w:rsidR="007F0D24" w:rsidRPr="0048371C">
        <w:rPr>
          <w:rFonts w:cs="Times New Roman"/>
          <w:lang w:eastAsia="ar-SA"/>
        </w:rPr>
        <w:t>previamente à</w:t>
      </w:r>
      <w:r w:rsidR="008102B0" w:rsidRPr="0048371C">
        <w:rPr>
          <w:rFonts w:cs="Times New Roman"/>
          <w:lang w:eastAsia="ar-SA"/>
        </w:rPr>
        <w:t xml:space="preserve"> deliberação da matéria </w:t>
      </w:r>
      <w:r w:rsidR="001C3AC8" w:rsidRPr="0048371C">
        <w:rPr>
          <w:rFonts w:cs="Times New Roman"/>
          <w:lang w:eastAsia="ar-SA"/>
        </w:rPr>
        <w:t>pelo Colegiado</w:t>
      </w:r>
      <w:r w:rsidR="008102B0" w:rsidRPr="0048371C">
        <w:rPr>
          <w:rFonts w:cs="Times New Roman"/>
          <w:lang w:eastAsia="ar-SA"/>
        </w:rPr>
        <w:t xml:space="preserve">. Na ocasião, o </w:t>
      </w:r>
      <w:r w:rsidR="00E022F7" w:rsidRPr="0048371C">
        <w:rPr>
          <w:rFonts w:cs="Times New Roman"/>
          <w:lang w:eastAsia="ar-SA"/>
        </w:rPr>
        <w:t>Conselheiro Sebastião</w:t>
      </w:r>
      <w:r w:rsidR="00E022F7">
        <w:rPr>
          <w:rFonts w:cs="Times New Roman"/>
          <w:lang w:eastAsia="ar-SA"/>
        </w:rPr>
        <w:t xml:space="preserve"> Caixeta </w:t>
      </w:r>
      <w:r w:rsidR="00FD259D">
        <w:rPr>
          <w:rFonts w:cs="Times New Roman"/>
          <w:lang w:eastAsia="ar-SA"/>
        </w:rPr>
        <w:t xml:space="preserve">cumprimentou os Conselheiros Luciano Maia e Silvio Amorim pela iniciativa da Proposição apresentada anteriormente, </w:t>
      </w:r>
      <w:r w:rsidR="00D604F3">
        <w:rPr>
          <w:rFonts w:cs="Times New Roman"/>
          <w:lang w:eastAsia="ar-SA"/>
        </w:rPr>
        <w:t xml:space="preserve">marcando a data relacionada </w:t>
      </w:r>
      <w:r w:rsidR="007869CA">
        <w:rPr>
          <w:rFonts w:cs="Times New Roman"/>
          <w:lang w:eastAsia="ar-SA"/>
        </w:rPr>
        <w:t xml:space="preserve">ao </w:t>
      </w:r>
      <w:r w:rsidR="00D604F3" w:rsidRPr="00D604F3">
        <w:rPr>
          <w:rFonts w:cs="Times New Roman"/>
          <w:lang w:eastAsia="ar-SA"/>
        </w:rPr>
        <w:t>Dia Nacional de Luta da Pessoa com Deficiência</w:t>
      </w:r>
      <w:r w:rsidR="00D604F3">
        <w:rPr>
          <w:rFonts w:cs="Times New Roman"/>
          <w:lang w:eastAsia="ar-SA"/>
        </w:rPr>
        <w:t xml:space="preserve">, </w:t>
      </w:r>
      <w:r w:rsidR="00D217FA">
        <w:rPr>
          <w:rFonts w:cs="Times New Roman"/>
          <w:lang w:eastAsia="ar-SA"/>
        </w:rPr>
        <w:t>dando</w:t>
      </w:r>
      <w:r w:rsidR="007869CA">
        <w:rPr>
          <w:rFonts w:cs="Times New Roman"/>
          <w:lang w:eastAsia="ar-SA"/>
        </w:rPr>
        <w:t>, no âmbito do Ministério Público</w:t>
      </w:r>
      <w:r w:rsidR="00D217FA">
        <w:rPr>
          <w:rFonts w:cs="Times New Roman"/>
          <w:lang w:eastAsia="ar-SA"/>
        </w:rPr>
        <w:t xml:space="preserve"> brasileiro</w:t>
      </w:r>
      <w:r w:rsidR="007869CA">
        <w:rPr>
          <w:rFonts w:cs="Times New Roman"/>
          <w:lang w:eastAsia="ar-SA"/>
        </w:rPr>
        <w:t xml:space="preserve">, </w:t>
      </w:r>
      <w:r w:rsidR="00D217FA">
        <w:rPr>
          <w:rFonts w:cs="Times New Roman"/>
          <w:lang w:eastAsia="ar-SA"/>
        </w:rPr>
        <w:t>a</w:t>
      </w:r>
      <w:r w:rsidR="007869CA">
        <w:rPr>
          <w:rFonts w:cs="Times New Roman"/>
          <w:lang w:eastAsia="ar-SA"/>
        </w:rPr>
        <w:t xml:space="preserve"> salvaguarda e a proteção da </w:t>
      </w:r>
      <w:r w:rsidR="00D217FA">
        <w:rPr>
          <w:rFonts w:cs="Times New Roman"/>
          <w:lang w:eastAsia="ar-SA"/>
        </w:rPr>
        <w:t>C</w:t>
      </w:r>
      <w:r w:rsidR="007869CA">
        <w:rPr>
          <w:rFonts w:cs="Times New Roman"/>
          <w:lang w:eastAsia="ar-SA"/>
        </w:rPr>
        <w:t xml:space="preserve">onvenção </w:t>
      </w:r>
      <w:r w:rsidR="00D217FA">
        <w:rPr>
          <w:rFonts w:cs="Times New Roman"/>
          <w:lang w:eastAsia="ar-SA"/>
        </w:rPr>
        <w:t>I</w:t>
      </w:r>
      <w:r w:rsidR="007869CA">
        <w:rPr>
          <w:rFonts w:cs="Times New Roman"/>
          <w:lang w:eastAsia="ar-SA"/>
        </w:rPr>
        <w:t xml:space="preserve">nternacional sobre os </w:t>
      </w:r>
      <w:r w:rsidR="007F0D24">
        <w:rPr>
          <w:rFonts w:cs="Times New Roman"/>
          <w:lang w:eastAsia="ar-SA"/>
        </w:rPr>
        <w:t>D</w:t>
      </w:r>
      <w:r w:rsidR="007869CA">
        <w:rPr>
          <w:rFonts w:cs="Times New Roman"/>
          <w:lang w:eastAsia="ar-SA"/>
        </w:rPr>
        <w:t xml:space="preserve">ireitos da </w:t>
      </w:r>
      <w:r w:rsidR="007F0D24">
        <w:rPr>
          <w:rFonts w:cs="Times New Roman"/>
          <w:lang w:eastAsia="ar-SA"/>
        </w:rPr>
        <w:t>P</w:t>
      </w:r>
      <w:r w:rsidR="007869CA">
        <w:rPr>
          <w:rFonts w:cs="Times New Roman"/>
          <w:lang w:eastAsia="ar-SA"/>
        </w:rPr>
        <w:t xml:space="preserve">essoa com </w:t>
      </w:r>
      <w:r w:rsidR="007F0D24">
        <w:rPr>
          <w:rFonts w:cs="Times New Roman"/>
          <w:lang w:eastAsia="ar-SA"/>
        </w:rPr>
        <w:t>D</w:t>
      </w:r>
      <w:r w:rsidR="007869CA">
        <w:rPr>
          <w:rFonts w:cs="Times New Roman"/>
          <w:lang w:eastAsia="ar-SA"/>
        </w:rPr>
        <w:t>eficiência – Convenção de Nova Iorque</w:t>
      </w:r>
      <w:r w:rsidR="00D604F3">
        <w:rPr>
          <w:rFonts w:cs="Times New Roman"/>
          <w:lang w:eastAsia="ar-SA"/>
        </w:rPr>
        <w:t>.</w:t>
      </w:r>
      <w:r w:rsidR="007869CA">
        <w:rPr>
          <w:rFonts w:cs="Times New Roman"/>
          <w:lang w:eastAsia="ar-SA"/>
        </w:rPr>
        <w:t xml:space="preserve"> Na ocasião, </w:t>
      </w:r>
      <w:r w:rsidR="000057E9">
        <w:rPr>
          <w:rFonts w:cs="Times New Roman"/>
          <w:lang w:eastAsia="ar-SA"/>
        </w:rPr>
        <w:t xml:space="preserve">o Conselheiro Sebastião Caixeta </w:t>
      </w:r>
      <w:r w:rsidR="00E022F7">
        <w:rPr>
          <w:rFonts w:cs="Times New Roman"/>
          <w:lang w:eastAsia="ar-SA"/>
        </w:rPr>
        <w:t>apresentou Proposição com vistas a a</w:t>
      </w:r>
      <w:r w:rsidR="00E022F7" w:rsidRPr="00E022F7">
        <w:rPr>
          <w:rFonts w:cs="Times New Roman"/>
          <w:lang w:eastAsia="ar-SA"/>
        </w:rPr>
        <w:t>crescenta</w:t>
      </w:r>
      <w:r w:rsidR="00E022F7">
        <w:rPr>
          <w:rFonts w:cs="Times New Roman"/>
          <w:lang w:eastAsia="ar-SA"/>
        </w:rPr>
        <w:t>r</w:t>
      </w:r>
      <w:r w:rsidR="00E022F7" w:rsidRPr="00E022F7">
        <w:rPr>
          <w:rFonts w:cs="Times New Roman"/>
          <w:lang w:eastAsia="ar-SA"/>
        </w:rPr>
        <w:t xml:space="preserve"> o §§ 2º e 3º no art. 2º da</w:t>
      </w:r>
      <w:r w:rsidR="00E022F7">
        <w:rPr>
          <w:rFonts w:cs="Times New Roman"/>
          <w:lang w:eastAsia="ar-SA"/>
        </w:rPr>
        <w:t xml:space="preserve"> </w:t>
      </w:r>
      <w:r w:rsidR="00E022F7" w:rsidRPr="00E022F7">
        <w:rPr>
          <w:rFonts w:cs="Times New Roman"/>
          <w:lang w:eastAsia="ar-SA"/>
        </w:rPr>
        <w:t xml:space="preserve">Resolução </w:t>
      </w:r>
      <w:r w:rsidR="00E022F7">
        <w:rPr>
          <w:rFonts w:cs="Times New Roman"/>
          <w:lang w:eastAsia="ar-SA"/>
        </w:rPr>
        <w:t xml:space="preserve">CNMP </w:t>
      </w:r>
      <w:r w:rsidR="00E022F7" w:rsidRPr="00E022F7">
        <w:rPr>
          <w:rFonts w:cs="Times New Roman"/>
          <w:lang w:eastAsia="ar-SA"/>
        </w:rPr>
        <w:t>nº 2, de 21 de novembro de</w:t>
      </w:r>
      <w:r w:rsidR="00E022F7">
        <w:rPr>
          <w:rFonts w:cs="Times New Roman"/>
          <w:lang w:eastAsia="ar-SA"/>
        </w:rPr>
        <w:t xml:space="preserve"> </w:t>
      </w:r>
      <w:r w:rsidR="00E022F7" w:rsidRPr="00E022F7">
        <w:rPr>
          <w:rFonts w:cs="Times New Roman"/>
          <w:lang w:eastAsia="ar-SA"/>
        </w:rPr>
        <w:t>2005</w:t>
      </w:r>
      <w:r w:rsidR="007869CA">
        <w:rPr>
          <w:rFonts w:cs="Times New Roman"/>
          <w:lang w:eastAsia="ar-SA"/>
        </w:rPr>
        <w:t xml:space="preserve">, e pediu prioridade no julgamento do Procedimento de Controle Administrativo n.º 1.00365/2020-68. </w:t>
      </w:r>
      <w:r w:rsidR="00FD259D">
        <w:rPr>
          <w:rFonts w:cs="Times New Roman"/>
          <w:lang w:eastAsia="ar-SA"/>
        </w:rPr>
        <w:t xml:space="preserve">Em seguida, </w:t>
      </w:r>
      <w:r w:rsidR="007869CA">
        <w:rPr>
          <w:rFonts w:cs="Times New Roman"/>
          <w:lang w:eastAsia="ar-SA"/>
        </w:rPr>
        <w:t xml:space="preserve">o Presidente, em exercício, </w:t>
      </w:r>
      <w:r w:rsidR="00FD259D">
        <w:t>deu por apresentada a mencionada Proposição, determinando o seu processamento regular</w:t>
      </w:r>
      <w:r w:rsidR="005E53BA">
        <w:t>. Após, o Conselheiro Luciano Maia comunicou, na condição de Coordenador da Comissão de Meio Ambiente, o lançamento do Boletim Informativo com as atividades desenvolvidas pela mencionada Comissão</w:t>
      </w:r>
      <w:r w:rsidR="000057E9">
        <w:t xml:space="preserve">. Registrou que </w:t>
      </w:r>
      <w:r w:rsidR="005E53BA">
        <w:t xml:space="preserve">a Edição n.º 1 </w:t>
      </w:r>
      <w:r w:rsidR="000057E9">
        <w:t>trouxe</w:t>
      </w:r>
      <w:r w:rsidR="005E53BA">
        <w:t xml:space="preserve"> as iniciativas desenvolvidas nos meses de janeiro a agosto</w:t>
      </w:r>
      <w:r w:rsidR="004856F5">
        <w:t>,</w:t>
      </w:r>
      <w:r w:rsidR="005E53BA">
        <w:t xml:space="preserve"> e </w:t>
      </w:r>
      <w:r w:rsidR="000057E9">
        <w:t xml:space="preserve">que </w:t>
      </w:r>
      <w:r w:rsidR="005E53BA">
        <w:t xml:space="preserve">as próximas edições </w:t>
      </w:r>
      <w:r w:rsidR="004856F5">
        <w:t xml:space="preserve">serão publicadas </w:t>
      </w:r>
      <w:r w:rsidR="005E53BA">
        <w:t>trimestral</w:t>
      </w:r>
      <w:r w:rsidR="004856F5">
        <w:t xml:space="preserve">mente. Acrescentou que o Boletim inaugura a </w:t>
      </w:r>
      <w:r w:rsidR="007C36B4" w:rsidRPr="007C36B4">
        <w:t>s</w:t>
      </w:r>
      <w:r w:rsidR="004856F5" w:rsidRPr="007C36B4">
        <w:t>eção</w:t>
      </w:r>
      <w:r w:rsidR="004856F5">
        <w:t xml:space="preserve"> Boas Práticas no Ministério Público, destinada à divulgação de experiências exitosas dos ramos e unidades do Ministério Público brasileiro na defesa do meio ambiente. Destacou que na Edição n.º 1 foi divulgada a atuação do Ministério Público do Estado de Mato Grosso e do Ministério Público do Estado do Acre. Informou, ainda, que a Comissão de Meio </w:t>
      </w:r>
      <w:r w:rsidR="00D37258">
        <w:t>A</w:t>
      </w:r>
      <w:r w:rsidR="004856F5">
        <w:t xml:space="preserve">mbiente está </w:t>
      </w:r>
      <w:r w:rsidR="00D37258">
        <w:t>promovendo</w:t>
      </w:r>
      <w:r w:rsidR="004856F5">
        <w:t xml:space="preserve"> </w:t>
      </w:r>
      <w:r w:rsidR="004856F5" w:rsidRPr="00B476EF">
        <w:t>ofici</w:t>
      </w:r>
      <w:r w:rsidR="00B476EF" w:rsidRPr="00B476EF">
        <w:t>n</w:t>
      </w:r>
      <w:r w:rsidR="00B476EF">
        <w:t>as</w:t>
      </w:r>
      <w:r w:rsidR="004856F5">
        <w:t xml:space="preserve"> regionais virtuais</w:t>
      </w:r>
      <w:r w:rsidR="00D37258">
        <w:t xml:space="preserve"> acerca do combate ao desmatamento, tendo sido realizadas nas </w:t>
      </w:r>
      <w:r w:rsidR="000057E9">
        <w:t>R</w:t>
      </w:r>
      <w:r w:rsidR="00D37258">
        <w:t xml:space="preserve">egiões </w:t>
      </w:r>
      <w:r w:rsidR="000057E9">
        <w:t>S</w:t>
      </w:r>
      <w:r w:rsidR="00D37258">
        <w:t>ul</w:t>
      </w:r>
      <w:r w:rsidR="00184DC8">
        <w:t>,</w:t>
      </w:r>
      <w:r w:rsidR="00D37258">
        <w:t xml:space="preserve"> </w:t>
      </w:r>
      <w:r w:rsidR="000057E9" w:rsidRPr="00184DC8">
        <w:t>S</w:t>
      </w:r>
      <w:r w:rsidR="00D37258" w:rsidRPr="00184DC8">
        <w:t xml:space="preserve">udeste e </w:t>
      </w:r>
      <w:r w:rsidR="00184DC8" w:rsidRPr="00184DC8">
        <w:t>Nordeste</w:t>
      </w:r>
      <w:r w:rsidR="00D37258">
        <w:t xml:space="preserve">. Assinalou, ainda, que no dia 24 de setembro do corrente ano, será realizada a oficina da </w:t>
      </w:r>
      <w:r w:rsidR="000057E9">
        <w:t>R</w:t>
      </w:r>
      <w:r w:rsidR="00D37258">
        <w:t xml:space="preserve">egião </w:t>
      </w:r>
      <w:r w:rsidR="000057E9" w:rsidRPr="00184DC8">
        <w:t>C</w:t>
      </w:r>
      <w:r w:rsidR="00D37258" w:rsidRPr="00184DC8">
        <w:t>entro-</w:t>
      </w:r>
      <w:r w:rsidR="000057E9" w:rsidRPr="00184DC8">
        <w:t>O</w:t>
      </w:r>
      <w:r w:rsidR="00D37258" w:rsidRPr="00184DC8">
        <w:t>este e no dia 1º de outubro</w:t>
      </w:r>
      <w:r w:rsidR="000057E9" w:rsidRPr="00184DC8">
        <w:t>,</w:t>
      </w:r>
      <w:r w:rsidR="00D37258" w:rsidRPr="00184DC8">
        <w:t xml:space="preserve"> a oficina da </w:t>
      </w:r>
      <w:r w:rsidR="000057E9" w:rsidRPr="00184DC8">
        <w:t>R</w:t>
      </w:r>
      <w:r w:rsidR="00D37258" w:rsidRPr="00184DC8">
        <w:t xml:space="preserve">egião </w:t>
      </w:r>
      <w:r w:rsidR="000057E9" w:rsidRPr="00184DC8">
        <w:t>N</w:t>
      </w:r>
      <w:r w:rsidR="00D37258" w:rsidRPr="00184DC8">
        <w:t xml:space="preserve">orte. </w:t>
      </w:r>
      <w:r w:rsidR="007119B9" w:rsidRPr="00184DC8">
        <w:t>Consignou que o propósito da</w:t>
      </w:r>
      <w:r w:rsidR="007119B9">
        <w:t xml:space="preserve"> iniciativa é o compartilhamento de práticas exitosas na prevenção e no combate ao desmatamento, além de fomentar a atuação coordenada e integrada, bem como </w:t>
      </w:r>
      <w:r w:rsidR="000057E9">
        <w:t xml:space="preserve">de </w:t>
      </w:r>
      <w:r w:rsidR="007119B9">
        <w:t xml:space="preserve">ampliar o acesso e possibilitar o acompanhamento de dados produzidos sobre o tema, a fim de atender as necessidades de fiscalização e atuação do Ministério Público brasileiro na defesa do meio ambiente. </w:t>
      </w:r>
      <w:r w:rsidR="00734DB8">
        <w:t>Registrou</w:t>
      </w:r>
      <w:r w:rsidR="000057E9">
        <w:t>, também,</w:t>
      </w:r>
      <w:r w:rsidR="00734DB8">
        <w:t xml:space="preserve"> que, e</w:t>
      </w:r>
      <w:r w:rsidR="007119B9">
        <w:t xml:space="preserve">m continuidade ao </w:t>
      </w:r>
      <w:r w:rsidR="000057E9">
        <w:t>A</w:t>
      </w:r>
      <w:r w:rsidR="007119B9">
        <w:t xml:space="preserve">cordo de </w:t>
      </w:r>
      <w:r w:rsidR="000057E9">
        <w:t>R</w:t>
      </w:r>
      <w:r w:rsidR="007119B9">
        <w:t xml:space="preserve">esultados, assinado no dia </w:t>
      </w:r>
      <w:r w:rsidR="007119B9">
        <w:lastRenderedPageBreak/>
        <w:t>12 de agosto, no Encontro dos Procuradores-Gerais de Justiça da Amazônia Legal, ocorrido em Belém/PA, a Comissão do Meio Ambiente vai promover curso</w:t>
      </w:r>
      <w:r w:rsidR="000057E9">
        <w:t>s</w:t>
      </w:r>
      <w:r w:rsidR="007119B9">
        <w:t xml:space="preserve"> de capacitação virtual aos integrantes das forças</w:t>
      </w:r>
      <w:r w:rsidR="000057E9">
        <w:t>-</w:t>
      </w:r>
      <w:r w:rsidR="007119B9">
        <w:t xml:space="preserve">tarefas que foram criadas pelos Ministérios Públicos integrantes da Amazônia Legal, a serem realizados pela plataforma </w:t>
      </w:r>
      <w:proofErr w:type="spellStart"/>
      <w:r w:rsidR="007119B9">
        <w:t>Teams</w:t>
      </w:r>
      <w:proofErr w:type="spellEnd"/>
      <w:r w:rsidR="000057E9">
        <w:t>,</w:t>
      </w:r>
      <w:r w:rsidR="007119B9">
        <w:t xml:space="preserve"> de acordo com os cronogramas divulgados no site do CNMP, no link da Comissão do Meio Ambiente. Por fim, </w:t>
      </w:r>
      <w:r w:rsidR="000057E9">
        <w:t>consignou</w:t>
      </w:r>
      <w:r w:rsidR="007119B9">
        <w:t xml:space="preserve"> que </w:t>
      </w:r>
      <w:r w:rsidR="000057E9">
        <w:t xml:space="preserve">a </w:t>
      </w:r>
      <w:r w:rsidR="007119B9">
        <w:t xml:space="preserve">Comissão do Meio Ambiente, em parceria com a </w:t>
      </w:r>
      <w:r w:rsidR="000057E9" w:rsidRPr="000057E9">
        <w:t xml:space="preserve">Estratégia Nacional de Justiça e Segurança Pública </w:t>
      </w:r>
      <w:r w:rsidR="000057E9">
        <w:t xml:space="preserve">– </w:t>
      </w:r>
      <w:r w:rsidR="007119B9">
        <w:t xml:space="preserve">ENASP, promoverá </w:t>
      </w:r>
      <w:r w:rsidR="000057E9">
        <w:t xml:space="preserve">o </w:t>
      </w:r>
      <w:r w:rsidR="007119B9">
        <w:t>Seminário Internacional sobre Crimes Ambientais, nos dias 10 e 11 de dezembro, no auditório do CNMP, com a participação e colaboração da</w:t>
      </w:r>
      <w:r w:rsidR="000057E9">
        <w:t xml:space="preserve"> </w:t>
      </w:r>
      <w:r w:rsidR="000057E9" w:rsidRPr="000057E9">
        <w:t xml:space="preserve">Associação Brasileira dos Membros do Ministério Público de Meio Ambiente </w:t>
      </w:r>
      <w:r w:rsidR="000057E9">
        <w:t xml:space="preserve">– </w:t>
      </w:r>
      <w:r w:rsidR="000057E9" w:rsidRPr="000057E9">
        <w:t>ABRAMPA</w:t>
      </w:r>
      <w:r w:rsidR="000057E9">
        <w:t xml:space="preserve"> </w:t>
      </w:r>
      <w:r w:rsidR="007119B9">
        <w:t>e participação de alguns Ministros do Superior Tribunal de Justiça e palestrantes internacionais, esclarecendo que o evento será presencial, sendo facultada a participação virtual. Na sequência, o Corregedor Nacional, Conselheiro Rinaldo Reis, comunicou que</w:t>
      </w:r>
      <w:r w:rsidR="0043726C">
        <w:t>,</w:t>
      </w:r>
      <w:r w:rsidR="007119B9">
        <w:t xml:space="preserve"> </w:t>
      </w:r>
      <w:r w:rsidR="000E3216">
        <w:t>no período de 20 a 22 de outubro de 2020, será realizada Correição Extraordinária nas Procuradorias de Justiça do Estado de Pernambuco</w:t>
      </w:r>
      <w:r w:rsidR="000378A3">
        <w:t xml:space="preserve">, em razão de o </w:t>
      </w:r>
      <w:r w:rsidR="000E3216">
        <w:t>Corregedor</w:t>
      </w:r>
      <w:r w:rsidR="0043726C">
        <w:t>-</w:t>
      </w:r>
      <w:r w:rsidR="000E3216">
        <w:t>Geral local est</w:t>
      </w:r>
      <w:r w:rsidR="000378A3">
        <w:t>ar</w:t>
      </w:r>
      <w:r w:rsidR="000E3216">
        <w:t xml:space="preserve"> impedido</w:t>
      </w:r>
      <w:r w:rsidR="000378A3">
        <w:t xml:space="preserve"> de realizar tal atividade</w:t>
      </w:r>
      <w:r w:rsidR="00D87E95">
        <w:t>,</w:t>
      </w:r>
      <w:r w:rsidR="000E3216">
        <w:t xml:space="preserve"> por força de liminar</w:t>
      </w:r>
      <w:r w:rsidR="00D87739">
        <w:t xml:space="preserve">. </w:t>
      </w:r>
      <w:r w:rsidR="00D87E95">
        <w:t xml:space="preserve">Informou, ainda, </w:t>
      </w:r>
      <w:r w:rsidR="00D87739">
        <w:t>que</w:t>
      </w:r>
      <w:r w:rsidR="00D87E95">
        <w:t>,</w:t>
      </w:r>
      <w:r w:rsidR="00D87739">
        <w:t xml:space="preserve"> na mesma ocasião</w:t>
      </w:r>
      <w:r w:rsidR="00D87E95">
        <w:t>,</w:t>
      </w:r>
      <w:r w:rsidR="00D87739">
        <w:t xml:space="preserve"> </w:t>
      </w:r>
      <w:r w:rsidR="00D87E95">
        <w:t xml:space="preserve">a Corregedoria Nacional </w:t>
      </w:r>
      <w:r w:rsidR="00D87739">
        <w:t>realizará Correição nos Órgãos de Controle Disciplinar do Ministério Público do Estado de Pernambuco</w:t>
      </w:r>
      <w:r w:rsidR="00D87E95">
        <w:t xml:space="preserve">. Na sequência, a Conselheira Sandra Krieger, procedeu </w:t>
      </w:r>
      <w:r w:rsidR="002E732C">
        <w:t xml:space="preserve">ao lançamento </w:t>
      </w:r>
      <w:r w:rsidR="00D87E95">
        <w:t xml:space="preserve">do </w:t>
      </w:r>
      <w:r w:rsidR="00F60851">
        <w:t xml:space="preserve">projeto relativo ao </w:t>
      </w:r>
      <w:r w:rsidR="00D87E95">
        <w:t>Plano Nacional de Saúde Mental</w:t>
      </w:r>
      <w:r w:rsidR="002E732C">
        <w:t xml:space="preserve">, </w:t>
      </w:r>
      <w:r w:rsidR="00EE21DB">
        <w:t>registrando</w:t>
      </w:r>
      <w:r w:rsidR="002E732C">
        <w:t xml:space="preserve"> que a Comissão de Saúde desenvolveu e participou de várias ações concretas nos últimos meses</w:t>
      </w:r>
      <w:r w:rsidR="000378A3">
        <w:t>,</w:t>
      </w:r>
      <w:r w:rsidR="002E732C">
        <w:t xml:space="preserve"> no que tange à pandemia da COVID-19</w:t>
      </w:r>
      <w:r w:rsidR="000378A3">
        <w:t xml:space="preserve"> e à saúde mental dos membros e servidores do Ministério Público</w:t>
      </w:r>
      <w:r w:rsidR="002E732C">
        <w:t xml:space="preserve">, bem como na integração com as demais Comissões do CNMP, a exemplo da </w:t>
      </w:r>
      <w:r w:rsidR="002E732C" w:rsidRPr="002E732C">
        <w:t xml:space="preserve">Comissão de Preservação da Autonomia do Ministério Público </w:t>
      </w:r>
      <w:r w:rsidR="002E732C">
        <w:t xml:space="preserve">– </w:t>
      </w:r>
      <w:r w:rsidR="002E732C" w:rsidRPr="002E732C">
        <w:t>CPAMP</w:t>
      </w:r>
      <w:r w:rsidR="002E732C">
        <w:t>, presidida pelo Conselheiro Marcelo Weitzel</w:t>
      </w:r>
      <w:r w:rsidR="000378A3">
        <w:t>.</w:t>
      </w:r>
      <w:r w:rsidR="002E732C">
        <w:t xml:space="preserve"> </w:t>
      </w:r>
      <w:r w:rsidR="00EE21DB">
        <w:t>Consignou que</w:t>
      </w:r>
      <w:r w:rsidR="00E62DA2">
        <w:t xml:space="preserve"> a </w:t>
      </w:r>
      <w:r w:rsidR="000378A3">
        <w:t>atividade</w:t>
      </w:r>
      <w:r w:rsidR="00E62DA2">
        <w:t xml:space="preserve"> do membro do M</w:t>
      </w:r>
      <w:r w:rsidR="00EE21DB">
        <w:t xml:space="preserve">inistério </w:t>
      </w:r>
      <w:r w:rsidR="00E62DA2">
        <w:t>P</w:t>
      </w:r>
      <w:r w:rsidR="00EE21DB">
        <w:t>úblico</w:t>
      </w:r>
      <w:r w:rsidR="00E62DA2">
        <w:t>, além d</w:t>
      </w:r>
      <w:r w:rsidR="00EE21DB">
        <w:t>o</w:t>
      </w:r>
      <w:r w:rsidR="00E62DA2">
        <w:t xml:space="preserve"> conteúdo finalístico</w:t>
      </w:r>
      <w:r w:rsidR="00E62DA2" w:rsidRPr="000378A3">
        <w:t xml:space="preserve">, contém inúmeras ações </w:t>
      </w:r>
      <w:r w:rsidR="000378A3" w:rsidRPr="000378A3">
        <w:t xml:space="preserve">praticadas </w:t>
      </w:r>
      <w:r w:rsidR="00E62DA2" w:rsidRPr="000378A3">
        <w:t>como ser humano e</w:t>
      </w:r>
      <w:r w:rsidR="00EE21DB" w:rsidRPr="000378A3">
        <w:t>,</w:t>
      </w:r>
      <w:r w:rsidR="00E62DA2" w:rsidRPr="000378A3">
        <w:t xml:space="preserve"> como tal</w:t>
      </w:r>
      <w:r w:rsidR="00EE21DB" w:rsidRPr="000378A3">
        <w:t>,</w:t>
      </w:r>
      <w:r w:rsidR="00E62DA2" w:rsidRPr="000378A3">
        <w:t xml:space="preserve"> com as suas fragilidades.</w:t>
      </w:r>
      <w:r w:rsidR="00EE21DB">
        <w:t xml:space="preserve"> </w:t>
      </w:r>
      <w:r w:rsidR="00774911">
        <w:t>Destacou</w:t>
      </w:r>
      <w:r w:rsidR="00EE21DB">
        <w:t xml:space="preserve"> que são</w:t>
      </w:r>
      <w:r w:rsidR="00E62DA2">
        <w:t xml:space="preserve"> elevados os níveis de suicídio no sistema de justiça brasileiro e, em especial, na carreira dos membros do M</w:t>
      </w:r>
      <w:r w:rsidR="00EE21DB">
        <w:t xml:space="preserve">inistério </w:t>
      </w:r>
      <w:r w:rsidR="00E62DA2">
        <w:t>P</w:t>
      </w:r>
      <w:r w:rsidR="00EE21DB">
        <w:t>úblico</w:t>
      </w:r>
      <w:r w:rsidR="00E62DA2">
        <w:t xml:space="preserve">, assim como </w:t>
      </w:r>
      <w:r w:rsidR="00EE21DB">
        <w:t>o</w:t>
      </w:r>
      <w:r w:rsidR="00E62DA2">
        <w:t xml:space="preserve"> índice de afastamento do trabalho decorrente d</w:t>
      </w:r>
      <w:r w:rsidR="00EE21DB">
        <w:t>e</w:t>
      </w:r>
      <w:r w:rsidR="00E62DA2">
        <w:t xml:space="preserve"> abalos psíquicos e transtornos</w:t>
      </w:r>
      <w:r w:rsidR="00EE21DB">
        <w:t>,</w:t>
      </w:r>
      <w:r w:rsidR="00E62DA2">
        <w:t xml:space="preserve"> como depressão, síndrome do pânico</w:t>
      </w:r>
      <w:r w:rsidR="00EE21DB">
        <w:t xml:space="preserve"> e </w:t>
      </w:r>
      <w:r w:rsidR="00EE21DB" w:rsidRPr="00EE21DB">
        <w:t>Burnout</w:t>
      </w:r>
      <w:r w:rsidR="00E62DA2">
        <w:t xml:space="preserve">. </w:t>
      </w:r>
      <w:r w:rsidR="00774911">
        <w:t xml:space="preserve">Esclareceu que o </w:t>
      </w:r>
      <w:r w:rsidR="00E62DA2">
        <w:t xml:space="preserve">programa </w:t>
      </w:r>
      <w:r w:rsidR="00774911">
        <w:t xml:space="preserve">possui </w:t>
      </w:r>
      <w:r w:rsidR="00E62DA2">
        <w:t>quatro etapas</w:t>
      </w:r>
      <w:r w:rsidR="00774911">
        <w:t xml:space="preserve"> e que o trabalho teve início </w:t>
      </w:r>
      <w:r w:rsidR="000378A3">
        <w:t>com a</w:t>
      </w:r>
      <w:r w:rsidR="00774911">
        <w:t xml:space="preserve"> elaboração um diagnóstico inicial, em que estão sendo levantados dados primários sobre o assunto junto às unidades do Ministério Público em todo o país</w:t>
      </w:r>
      <w:r w:rsidR="002452ED">
        <w:t xml:space="preserve">, sendo que já foram recebidas 12 (doze) respostas. Destacou, </w:t>
      </w:r>
      <w:r w:rsidR="002452ED">
        <w:lastRenderedPageBreak/>
        <w:t>ainda, a participação do Ministério Público do Trabalho no projeto, por meio de seu Procurador-Geral</w:t>
      </w:r>
      <w:r w:rsidR="002452ED" w:rsidRPr="000378A3">
        <w:t xml:space="preserve">, Alberto Bastos </w:t>
      </w:r>
      <w:proofErr w:type="spellStart"/>
      <w:r w:rsidR="002452ED" w:rsidRPr="000378A3">
        <w:t>Balazeiro</w:t>
      </w:r>
      <w:proofErr w:type="spellEnd"/>
      <w:r w:rsidR="002452ED" w:rsidRPr="000378A3">
        <w:t xml:space="preserve">, </w:t>
      </w:r>
      <w:r w:rsidR="002452ED" w:rsidRPr="007C36B4">
        <w:t xml:space="preserve">bem como do </w:t>
      </w:r>
      <w:r w:rsidR="00B476EF" w:rsidRPr="007C36B4">
        <w:t xml:space="preserve">Procurador do Trabalho e </w:t>
      </w:r>
      <w:r w:rsidR="002452ED" w:rsidRPr="007C36B4">
        <w:t xml:space="preserve">Membro </w:t>
      </w:r>
      <w:r w:rsidR="00B476EF" w:rsidRPr="007C36B4">
        <w:t>Colaborador da Comissão de Saúde</w:t>
      </w:r>
      <w:r w:rsidR="002452ED" w:rsidRPr="007C36B4">
        <w:t>, Afonso de Paula Pinheiro Rocha.</w:t>
      </w:r>
      <w:r w:rsidR="002452ED">
        <w:t xml:space="preserve"> Consignou que a segunda etapa se refere à </w:t>
      </w:r>
      <w:r w:rsidR="002452ED" w:rsidRPr="002452ED">
        <w:t>elabora</w:t>
      </w:r>
      <w:r w:rsidR="002452ED">
        <w:t>ção de</w:t>
      </w:r>
      <w:r w:rsidR="002452ED" w:rsidRPr="002452ED">
        <w:t xml:space="preserve"> uma cartilha de sensibilização, com informações sobre o tema</w:t>
      </w:r>
      <w:r w:rsidR="00F60851">
        <w:t xml:space="preserve">, </w:t>
      </w:r>
      <w:r w:rsidR="000378A3">
        <w:t xml:space="preserve">que servirá de </w:t>
      </w:r>
      <w:r w:rsidR="00F60851">
        <w:t xml:space="preserve">instrumento de abordagem </w:t>
      </w:r>
      <w:r w:rsidR="000378A3">
        <w:t xml:space="preserve">sem preconceito </w:t>
      </w:r>
      <w:r w:rsidR="00F60851">
        <w:t xml:space="preserve">sobre o assunto; ao passo que a terceira fase engloba a aplicação de um questionário, com garantia de sigilo e anonimato. Por fim, </w:t>
      </w:r>
      <w:r w:rsidR="000378A3">
        <w:t xml:space="preserve">assinalou que </w:t>
      </w:r>
      <w:r w:rsidR="004907AA">
        <w:t xml:space="preserve">essas ações levarão à configuração de </w:t>
      </w:r>
      <w:r w:rsidR="002452ED">
        <w:t xml:space="preserve">um </w:t>
      </w:r>
      <w:r w:rsidR="002452ED" w:rsidRPr="007C36B4">
        <w:t>programa nacional</w:t>
      </w:r>
      <w:r w:rsidR="004907AA">
        <w:t xml:space="preserve">, </w:t>
      </w:r>
      <w:r w:rsidR="002452ED">
        <w:t>com vistas à melhoria da qualidade do trabalho do</w:t>
      </w:r>
      <w:r w:rsidR="004907AA">
        <w:t>s</w:t>
      </w:r>
      <w:r w:rsidR="002452ED">
        <w:t xml:space="preserve"> membro</w:t>
      </w:r>
      <w:r w:rsidR="004907AA">
        <w:t>s</w:t>
      </w:r>
      <w:r w:rsidR="002452ED">
        <w:t xml:space="preserve"> </w:t>
      </w:r>
      <w:r w:rsidR="004907AA">
        <w:t xml:space="preserve">e servidores </w:t>
      </w:r>
      <w:r w:rsidR="002452ED">
        <w:t>do M</w:t>
      </w:r>
      <w:r w:rsidR="004907AA">
        <w:t xml:space="preserve">inistério </w:t>
      </w:r>
      <w:r w:rsidR="002452ED">
        <w:t>P</w:t>
      </w:r>
      <w:r w:rsidR="004907AA">
        <w:t xml:space="preserve">úblico. Em seguida, a Conselheira Sandra Krieger agradeceu aos Conselheiros, de quem já recebera apoio, a exemplo do então Conselheiro Valter </w:t>
      </w:r>
      <w:proofErr w:type="spellStart"/>
      <w:r w:rsidR="004907AA">
        <w:t>Shuenquener</w:t>
      </w:r>
      <w:proofErr w:type="spellEnd"/>
      <w:r w:rsidR="004907AA">
        <w:t xml:space="preserve">, Presidente à época da Comissão de </w:t>
      </w:r>
      <w:r w:rsidR="004907AA" w:rsidRPr="004907AA">
        <w:t>Defesa dos Direitos Fundamentais</w:t>
      </w:r>
      <w:r w:rsidR="000378A3">
        <w:t>;</w:t>
      </w:r>
      <w:r w:rsidR="004907AA">
        <w:t xml:space="preserve"> do Corregedor Nacional, Conselheiro Rinaldo Reis</w:t>
      </w:r>
      <w:r w:rsidR="000378A3">
        <w:t>;</w:t>
      </w:r>
      <w:r w:rsidR="004907AA">
        <w:t xml:space="preserve"> e do Ouvidor Nacional, Conselheiro Oswaldo D’Albuquerque. Após, o Presidente, em exercício, </w:t>
      </w:r>
      <w:r w:rsidR="00D41C09">
        <w:rPr>
          <w:rFonts w:cs="Times New Roman"/>
          <w:lang w:eastAsia="ar-SA"/>
        </w:rPr>
        <w:t xml:space="preserve">cumprimentou </w:t>
      </w:r>
      <w:r w:rsidR="004907AA">
        <w:rPr>
          <w:rFonts w:cs="Times New Roman"/>
          <w:lang w:eastAsia="ar-SA"/>
        </w:rPr>
        <w:t xml:space="preserve">a Conselheira </w:t>
      </w:r>
      <w:r w:rsidR="00D41C09">
        <w:rPr>
          <w:rFonts w:cs="Times New Roman"/>
          <w:lang w:eastAsia="ar-SA"/>
        </w:rPr>
        <w:t>S</w:t>
      </w:r>
      <w:r w:rsidR="004907AA">
        <w:rPr>
          <w:rFonts w:cs="Times New Roman"/>
          <w:lang w:eastAsia="ar-SA"/>
        </w:rPr>
        <w:t xml:space="preserve">andra </w:t>
      </w:r>
      <w:r w:rsidR="00D41C09">
        <w:rPr>
          <w:rFonts w:cs="Times New Roman"/>
          <w:lang w:eastAsia="ar-SA"/>
        </w:rPr>
        <w:t>K</w:t>
      </w:r>
      <w:r w:rsidR="004907AA">
        <w:rPr>
          <w:rFonts w:cs="Times New Roman"/>
          <w:lang w:eastAsia="ar-SA"/>
        </w:rPr>
        <w:t>rieger</w:t>
      </w:r>
      <w:r w:rsidR="00362E40">
        <w:rPr>
          <w:rFonts w:cs="Times New Roman"/>
          <w:lang w:eastAsia="ar-SA"/>
        </w:rPr>
        <w:t xml:space="preserve"> pela iniciativa</w:t>
      </w:r>
      <w:r w:rsidR="004907AA">
        <w:rPr>
          <w:rFonts w:cs="Times New Roman"/>
          <w:lang w:eastAsia="ar-SA"/>
        </w:rPr>
        <w:t>, mencionando que,</w:t>
      </w:r>
      <w:r w:rsidR="00362E40">
        <w:rPr>
          <w:rFonts w:cs="Times New Roman"/>
          <w:lang w:eastAsia="ar-SA"/>
        </w:rPr>
        <w:t xml:space="preserve"> na abertura da </w:t>
      </w:r>
      <w:r w:rsidR="004907AA">
        <w:rPr>
          <w:rFonts w:cs="Times New Roman"/>
          <w:lang w:eastAsia="ar-SA"/>
        </w:rPr>
        <w:t xml:space="preserve">presente </w:t>
      </w:r>
      <w:r w:rsidR="00362E40">
        <w:rPr>
          <w:rFonts w:cs="Times New Roman"/>
          <w:lang w:eastAsia="ar-SA"/>
        </w:rPr>
        <w:t>sessão</w:t>
      </w:r>
      <w:r w:rsidR="004907AA">
        <w:rPr>
          <w:rFonts w:cs="Times New Roman"/>
          <w:lang w:eastAsia="ar-SA"/>
        </w:rPr>
        <w:t>,</w:t>
      </w:r>
      <w:r w:rsidR="00362E40">
        <w:rPr>
          <w:rFonts w:cs="Times New Roman"/>
          <w:lang w:eastAsia="ar-SA"/>
        </w:rPr>
        <w:t xml:space="preserve"> quando </w:t>
      </w:r>
      <w:r w:rsidR="002B664C">
        <w:rPr>
          <w:rFonts w:cs="Times New Roman"/>
          <w:lang w:eastAsia="ar-SA"/>
        </w:rPr>
        <w:t xml:space="preserve">se </w:t>
      </w:r>
      <w:r w:rsidR="004907AA">
        <w:rPr>
          <w:rFonts w:cs="Times New Roman"/>
          <w:lang w:eastAsia="ar-SA"/>
        </w:rPr>
        <w:t>referiu à C</w:t>
      </w:r>
      <w:r w:rsidR="00362E40">
        <w:rPr>
          <w:rFonts w:cs="Times New Roman"/>
          <w:lang w:eastAsia="ar-SA"/>
        </w:rPr>
        <w:t xml:space="preserve">onvenção de </w:t>
      </w:r>
      <w:r w:rsidR="004907AA">
        <w:rPr>
          <w:rFonts w:cs="Times New Roman"/>
          <w:lang w:eastAsia="ar-SA"/>
        </w:rPr>
        <w:t>N</w:t>
      </w:r>
      <w:r w:rsidR="00362E40">
        <w:rPr>
          <w:rFonts w:cs="Times New Roman"/>
          <w:lang w:eastAsia="ar-SA"/>
        </w:rPr>
        <w:t>ova Iorque</w:t>
      </w:r>
      <w:r w:rsidR="002B664C">
        <w:rPr>
          <w:rFonts w:cs="Times New Roman"/>
          <w:lang w:eastAsia="ar-SA"/>
        </w:rPr>
        <w:t>,</w:t>
      </w:r>
      <w:r w:rsidR="00362E40">
        <w:rPr>
          <w:rFonts w:cs="Times New Roman"/>
          <w:lang w:eastAsia="ar-SA"/>
        </w:rPr>
        <w:t xml:space="preserve"> mostr</w:t>
      </w:r>
      <w:r w:rsidR="000378A3">
        <w:rPr>
          <w:rFonts w:cs="Times New Roman"/>
          <w:lang w:eastAsia="ar-SA"/>
        </w:rPr>
        <w:t>ou que o lado humano deveria ser cuidado</w:t>
      </w:r>
      <w:r w:rsidR="002B664C">
        <w:rPr>
          <w:rFonts w:cs="Times New Roman"/>
          <w:lang w:eastAsia="ar-SA"/>
        </w:rPr>
        <w:t>, evidenciando</w:t>
      </w:r>
      <w:r w:rsidR="00362E40">
        <w:rPr>
          <w:rFonts w:cs="Times New Roman"/>
          <w:lang w:eastAsia="ar-SA"/>
        </w:rPr>
        <w:t xml:space="preserve"> que a desumanização de membros </w:t>
      </w:r>
      <w:r w:rsidR="002B664C">
        <w:rPr>
          <w:rFonts w:cs="Times New Roman"/>
          <w:lang w:eastAsia="ar-SA"/>
        </w:rPr>
        <w:t xml:space="preserve">do Ministério Público </w:t>
      </w:r>
      <w:r w:rsidR="00362E40">
        <w:rPr>
          <w:rFonts w:cs="Times New Roman"/>
          <w:lang w:eastAsia="ar-SA"/>
        </w:rPr>
        <w:t xml:space="preserve">leva a quadros graves de saúde mental. </w:t>
      </w:r>
      <w:r w:rsidR="00D06887">
        <w:rPr>
          <w:rFonts w:cs="Times New Roman"/>
          <w:lang w:eastAsia="ar-SA"/>
        </w:rPr>
        <w:t xml:space="preserve">Na sequência, o </w:t>
      </w:r>
      <w:r w:rsidR="00D06887">
        <w:t xml:space="preserve">Conselheiro Oswaldo D’Albuquerque parabenizou a Conselheira Sandra Krieger pela iniciativa, destacando que na época em que esteve à frente da Procuradoria Geral de Justiça </w:t>
      </w:r>
      <w:r w:rsidR="00D06887" w:rsidRPr="00D06887">
        <w:t>do Estado do Acre</w:t>
      </w:r>
      <w:r w:rsidR="00D06887">
        <w:t xml:space="preserve"> instituiu o Centro de Especialidade em Saúde, tendo a saúde mental como um dos focos, e consignou a sua satisfação por ver o </w:t>
      </w:r>
      <w:r w:rsidR="00266199">
        <w:t>CNMP</w:t>
      </w:r>
      <w:r w:rsidR="00D06887">
        <w:t xml:space="preserve"> inovando na matéria e</w:t>
      </w:r>
      <w:r w:rsidR="00266199">
        <w:t>m nível nacional</w:t>
      </w:r>
      <w:r w:rsidR="000378A3">
        <w:t xml:space="preserve"> que renderá</w:t>
      </w:r>
      <w:r w:rsidR="00D06887">
        <w:t xml:space="preserve"> frutos em todas unidades e ramos da Instituição.</w:t>
      </w:r>
      <w:r w:rsidR="00266199">
        <w:t xml:space="preserve"> Na ocasião, o Conselheiro Sebastião Caixeta ratificou a manifestação anterior</w:t>
      </w:r>
      <w:r w:rsidR="000115AD">
        <w:t xml:space="preserve"> e </w:t>
      </w:r>
      <w:r w:rsidR="00266199">
        <w:t>louvou a união de esforços do CNMP para a implementação do projeto, coloc</w:t>
      </w:r>
      <w:r w:rsidR="000115AD">
        <w:t>ando</w:t>
      </w:r>
      <w:r w:rsidR="00266199">
        <w:t xml:space="preserve"> o seu gabinete e a Comissão de Planejamento Estratégico, sob sua presidência, à disposição para auxiliar </w:t>
      </w:r>
      <w:r w:rsidR="000378A3" w:rsidRPr="007C36B4">
        <w:t>nos trabalhos</w:t>
      </w:r>
      <w:r w:rsidR="00266199" w:rsidRPr="007C36B4">
        <w:t>.</w:t>
      </w:r>
      <w:r w:rsidR="00266199">
        <w:t xml:space="preserve"> </w:t>
      </w:r>
      <w:r w:rsidR="000115AD">
        <w:t>Agradeceu</w:t>
      </w:r>
      <w:r w:rsidR="00266199">
        <w:t xml:space="preserve">, ainda, </w:t>
      </w:r>
      <w:r w:rsidR="00775527">
        <w:t>a</w:t>
      </w:r>
      <w:r w:rsidR="000115AD">
        <w:t xml:space="preserve"> referência</w:t>
      </w:r>
      <w:r w:rsidR="00266199">
        <w:t xml:space="preserve"> feit</w:t>
      </w:r>
      <w:r w:rsidR="000115AD">
        <w:t>a</w:t>
      </w:r>
      <w:r w:rsidR="00266199">
        <w:t xml:space="preserve"> ao Ministério Público do Trabalho pela participação no projeto ora lançado</w:t>
      </w:r>
      <w:r w:rsidR="000115AD">
        <w:t xml:space="preserve">, destacando a preocupação desse ramo com o tema, em razão da atribuição funcional finalística, </w:t>
      </w:r>
      <w:r w:rsidR="00F42211">
        <w:t xml:space="preserve">que foi bastante </w:t>
      </w:r>
      <w:r w:rsidR="000115AD">
        <w:t xml:space="preserve">difundido </w:t>
      </w:r>
      <w:r w:rsidR="00F42211">
        <w:t>pela</w:t>
      </w:r>
      <w:r w:rsidR="000115AD">
        <w:t xml:space="preserve"> gestão do </w:t>
      </w:r>
      <w:r w:rsidR="003475A2">
        <w:t xml:space="preserve">então </w:t>
      </w:r>
      <w:r w:rsidR="000115AD">
        <w:t>P</w:t>
      </w:r>
      <w:r w:rsidR="003475A2">
        <w:t>rocurador-</w:t>
      </w:r>
      <w:r w:rsidR="000115AD">
        <w:t>G</w:t>
      </w:r>
      <w:r w:rsidR="003475A2">
        <w:t xml:space="preserve">eral do </w:t>
      </w:r>
      <w:r w:rsidR="000115AD">
        <w:t>T</w:t>
      </w:r>
      <w:r w:rsidR="003475A2">
        <w:t>rabalho,</w:t>
      </w:r>
      <w:r w:rsidR="000115AD">
        <w:t xml:space="preserve"> Ronaldo Curado Fleury</w:t>
      </w:r>
      <w:r w:rsidR="003475A2">
        <w:t>;</w:t>
      </w:r>
      <w:r w:rsidR="000115AD">
        <w:t xml:space="preserve"> </w:t>
      </w:r>
      <w:r w:rsidR="00F42211">
        <w:t>pela Procuradora do Trabalho,</w:t>
      </w:r>
      <w:r w:rsidR="000115AD">
        <w:t xml:space="preserve"> </w:t>
      </w:r>
      <w:r w:rsidR="003475A2" w:rsidRPr="003475A2">
        <w:t>Mariana Flesch Fortes</w:t>
      </w:r>
      <w:r w:rsidR="00F42211">
        <w:t>,</w:t>
      </w:r>
      <w:r w:rsidR="000115AD">
        <w:t xml:space="preserve"> </w:t>
      </w:r>
      <w:r w:rsidR="003475A2">
        <w:t>responsável pela P</w:t>
      </w:r>
      <w:r w:rsidR="000115AD">
        <w:t xml:space="preserve">olítica </w:t>
      </w:r>
      <w:r w:rsidR="003475A2">
        <w:t>N</w:t>
      </w:r>
      <w:r w:rsidR="000115AD">
        <w:t xml:space="preserve">acional e da </w:t>
      </w:r>
      <w:r w:rsidR="003475A2">
        <w:t>Q</w:t>
      </w:r>
      <w:r w:rsidR="000115AD">
        <w:t xml:space="preserve">ualidade de </w:t>
      </w:r>
      <w:r w:rsidR="003475A2">
        <w:t>V</w:t>
      </w:r>
      <w:r w:rsidR="000115AD">
        <w:t xml:space="preserve">ida no </w:t>
      </w:r>
      <w:r w:rsidR="003475A2">
        <w:t>T</w:t>
      </w:r>
      <w:r w:rsidR="000115AD">
        <w:t>rabalho</w:t>
      </w:r>
      <w:r w:rsidR="003475A2">
        <w:t>;</w:t>
      </w:r>
      <w:r w:rsidR="000115AD">
        <w:t xml:space="preserve"> e </w:t>
      </w:r>
      <w:r w:rsidR="00F42211">
        <w:t>pela</w:t>
      </w:r>
      <w:r w:rsidR="003475A2">
        <w:t xml:space="preserve"> </w:t>
      </w:r>
      <w:r w:rsidR="000115AD">
        <w:t xml:space="preserve">atual gestão </w:t>
      </w:r>
      <w:r w:rsidR="003475A2">
        <w:t>do Procurador-Geral do Trabalho, A</w:t>
      </w:r>
      <w:r w:rsidR="000115AD">
        <w:t xml:space="preserve">lberto </w:t>
      </w:r>
      <w:proofErr w:type="spellStart"/>
      <w:r w:rsidR="003475A2">
        <w:t>B</w:t>
      </w:r>
      <w:r w:rsidR="000115AD">
        <w:t>alazeiro</w:t>
      </w:r>
      <w:proofErr w:type="spellEnd"/>
      <w:r w:rsidR="003475A2">
        <w:t>. Comunicou, também que o P</w:t>
      </w:r>
      <w:r w:rsidR="000115AD">
        <w:t>r</w:t>
      </w:r>
      <w:r w:rsidR="003475A2">
        <w:t>ê</w:t>
      </w:r>
      <w:r w:rsidR="000115AD">
        <w:t xml:space="preserve">mio </w:t>
      </w:r>
      <w:r w:rsidR="003475A2">
        <w:t xml:space="preserve">CNMP </w:t>
      </w:r>
      <w:r w:rsidR="000115AD">
        <w:t xml:space="preserve">está na segunda etapa de avaliação e </w:t>
      </w:r>
      <w:r w:rsidR="00F42211">
        <w:t xml:space="preserve">que </w:t>
      </w:r>
      <w:r w:rsidR="000115AD">
        <w:t>o prazo se encerra na presente data</w:t>
      </w:r>
      <w:r w:rsidR="003475A2">
        <w:t xml:space="preserve">, </w:t>
      </w:r>
      <w:r w:rsidR="003475A2">
        <w:lastRenderedPageBreak/>
        <w:t>solicitando às instituições que encaminhassem as informações pertinentes.</w:t>
      </w:r>
      <w:r w:rsidR="009E2BEE">
        <w:t xml:space="preserve"> Em seguida, </w:t>
      </w:r>
      <w:r w:rsidR="007C36B4">
        <w:t xml:space="preserve">a </w:t>
      </w:r>
      <w:r w:rsidR="009E2BEE">
        <w:t xml:space="preserve">Conselheira Fernanda </w:t>
      </w:r>
      <w:proofErr w:type="spellStart"/>
      <w:r w:rsidR="009E2BEE">
        <w:t>Marinela</w:t>
      </w:r>
      <w:proofErr w:type="spellEnd"/>
      <w:r w:rsidR="009E2BEE">
        <w:t xml:space="preserve"> também parabenizou a Conselheira Sandra Krieger pelo projeto apresentado, registrando o trabalho </w:t>
      </w:r>
      <w:r w:rsidR="002E28FC">
        <w:t xml:space="preserve">desenvolvido </w:t>
      </w:r>
      <w:r w:rsidR="009E2BEE">
        <w:t>no C</w:t>
      </w:r>
      <w:r w:rsidR="002E28FC">
        <w:t xml:space="preserve">onselho </w:t>
      </w:r>
      <w:r w:rsidR="009E2BEE">
        <w:t>F</w:t>
      </w:r>
      <w:r w:rsidR="002E28FC">
        <w:t xml:space="preserve">ederal da </w:t>
      </w:r>
      <w:r w:rsidR="009E2BEE">
        <w:t>O</w:t>
      </w:r>
      <w:r w:rsidR="002E28FC">
        <w:t xml:space="preserve">rdem dos </w:t>
      </w:r>
      <w:r w:rsidR="009E2BEE">
        <w:t>A</w:t>
      </w:r>
      <w:r w:rsidR="002E28FC">
        <w:t xml:space="preserve">dvogados do </w:t>
      </w:r>
      <w:r w:rsidR="009E2BEE">
        <w:t>B</w:t>
      </w:r>
      <w:r w:rsidR="002E28FC">
        <w:t>rasil</w:t>
      </w:r>
      <w:r w:rsidR="009E2BEE">
        <w:t xml:space="preserve">, </w:t>
      </w:r>
      <w:r w:rsidR="002E28FC">
        <w:t xml:space="preserve">onde </w:t>
      </w:r>
      <w:r w:rsidR="00F42211">
        <w:t xml:space="preserve">a mencionada Conselheira </w:t>
      </w:r>
      <w:r w:rsidR="009E2BEE">
        <w:t xml:space="preserve">presidiu a </w:t>
      </w:r>
      <w:r w:rsidR="00F42211" w:rsidRPr="007C36B4">
        <w:t>Comissão Especial de Direito Médico e da Saúde</w:t>
      </w:r>
      <w:r w:rsidR="002E28FC" w:rsidRPr="007C36B4">
        <w:t>.</w:t>
      </w:r>
      <w:r w:rsidR="002E28FC" w:rsidRPr="00B476EF">
        <w:t xml:space="preserve"> Após, o C</w:t>
      </w:r>
      <w:r w:rsidR="002E28FC">
        <w:t xml:space="preserve">onselheiro Marcelo Weitzel endossou os cumprimentos à Conselheira Sandra Krieger, consignando que o tema </w:t>
      </w:r>
      <w:r w:rsidR="00212985">
        <w:t xml:space="preserve">havia sido debatido com a </w:t>
      </w:r>
      <w:r w:rsidR="00212985" w:rsidRPr="002E732C">
        <w:t xml:space="preserve">Comissão de Preservação da Autonomia do Ministério Público </w:t>
      </w:r>
      <w:r w:rsidR="00212985">
        <w:t xml:space="preserve">– </w:t>
      </w:r>
      <w:r w:rsidR="00212985" w:rsidRPr="002E732C">
        <w:t>CPAMP</w:t>
      </w:r>
      <w:r w:rsidR="00212985">
        <w:t xml:space="preserve"> e</w:t>
      </w:r>
      <w:r w:rsidR="00F42211">
        <w:t xml:space="preserve"> que</w:t>
      </w:r>
      <w:r w:rsidR="00212985">
        <w:t xml:space="preserve"> </w:t>
      </w:r>
      <w:r w:rsidR="002E28FC">
        <w:t>sempre foi uma preocupação na área de segurança institucional</w:t>
      </w:r>
      <w:r w:rsidR="00212985">
        <w:t>, a ser trabalhado de forma preventiva</w:t>
      </w:r>
      <w:r w:rsidR="00212985" w:rsidRPr="003B191A">
        <w:t xml:space="preserve">. Na ocasião, </w:t>
      </w:r>
      <w:r w:rsidR="001A7B96" w:rsidRPr="003B191A">
        <w:t xml:space="preserve">anunciou a inauguração do Espaço Memória Virtual, nos seguintes termos: </w:t>
      </w:r>
      <w:r w:rsidR="00B47665" w:rsidRPr="003B191A">
        <w:t xml:space="preserve">“É com imensa satisfação que convido os presentes e aqueles que nos assistem a conhecerem o Memorial Virtual do CNMP, disponível no portal do Conselho Nacional do Ministério Público na internet a partir da presente data, como um espaço de memória permanente, dedicado à preservação e ao estudo da história institucional do CNMP, que servirá para fins de pesquisa, educação e reflexão relacionadas à trajetória desta Instituição. O Memorial Virtual do CNMP foi idealizado para complementar o Espaço Memória e a Galeria do Tempo instalados no edifício-sede deste Conselho, os quais constituem importantes produtos do Comitê Gestor do Plano Nacional de Gestão de Documentos e Memória do Ministério Público – COPLANAME, unidade vinculada à Presidência do CNMP à qual compete, dentre outras atribuições, exercer orientação normativa, visando à gestão documental e à implementação de memoriais nas unidades do Ministério Público, consoante previsto no artigo 3°, caput, da Resolução CNMP n.º 158/2017. Além disso, referida norma estatui ao COPLANAME a função de promover ações voltadas à preservação da memória do Ministério Público como instrumento de fortalecimento da identidade institucional, incluindo a utilização de meios de comunicação viabilizados pela tecnologia da informação;  estimular programas de gestão e de preservação da memória nas unidades do Ministério Público  e estimular e apoiar a implantação de memoriais no MP. Nesse sentido, o Conselho Nacional do Ministério Público, ao lado de sua função fiscalizatória, soma esforços aos dos ramos ministeriais e, assim como esses, cria seu próprio Memorial Virtual. Tal iniciativa adquire ainda mais valor no contexto atual, em que o distanciamento social é imposto à toda sociedade como medida de prevenção à disseminação da COVID-19, o que inviabiliza temporariamente visitações ao Espaço Memória físico. Além disso, compartilhar a história </w:t>
      </w:r>
      <w:r w:rsidR="00B47665" w:rsidRPr="003B191A">
        <w:lastRenderedPageBreak/>
        <w:t>institucional do CNMP com o auxílio da rede internacional de computadores ressalta o caráter nacional deste Conselho ao ampliar sua integração com a sociedade, mediante o uso de importante ferramenta para o compartilhamento de informações a um expressivo número de usuários. Ao completar 15 anos desde a sua instituição, o CNMP dá mais um importante passo no sentido de compartilhar sua história não apenas com o Ministério Público, mas também com toda a sociedade brasileira. Como será possível verificar, história que se constrói com a contribuição de estagiários, colaboradores e servidores deste Conselho, de membros com atuação em todas as unidades ministeriais e Conselheiros. A página reserva, ainda, um importante espaço para o compartilhamento de relatos das personagens que deixaram importante legado para o Ministério Público, a exemplo do Deputado Ibsen Pinheiro, falecido em janeiro deste ano. Apresento meus sinceros agradecimentos ao Secretário-Geral do CNMP, Jaime de Cassio Miranda, pelo apoio prestado para tornar possível o desenvolvimento da página. À Secretaria de Comunicação do CNMP, especialmente às servidoras Lenita, Bruna Viana e ao servidor Pedro Sim</w:t>
      </w:r>
      <w:r w:rsidR="00271E01" w:rsidRPr="003B191A">
        <w:t>ões</w:t>
      </w:r>
      <w:r w:rsidR="00B47665" w:rsidRPr="003B191A">
        <w:t xml:space="preserve">. Ao servidor responsável pela Biblioteca do CNMP, Felipe Belo. Ao servidor arquivista e historiador do COPLANAME, Alexandre Alves, e à servidora Luciana Serra Negra. A página é um trabalho em construção, qualquer aprimoramento e contribuição serão extremamente bem-vindos”. </w:t>
      </w:r>
      <w:r w:rsidR="006C6EB7" w:rsidRPr="003B191A">
        <w:t>Na oportunidade, o Pr</w:t>
      </w:r>
      <w:r w:rsidR="006C6EB7">
        <w:t xml:space="preserve">esidente, em exercício, consignou que os 15 anos do </w:t>
      </w:r>
      <w:r w:rsidR="006C6EB7" w:rsidRPr="00A05A8E">
        <w:t xml:space="preserve">CNMP representam uma longa trajetória, cuja memória deve ser </w:t>
      </w:r>
      <w:r w:rsidR="006C6EB7" w:rsidRPr="00271E01">
        <w:t xml:space="preserve">registrada, </w:t>
      </w:r>
      <w:r w:rsidR="00A05A8E" w:rsidRPr="00271E01">
        <w:t xml:space="preserve">a fim de </w:t>
      </w:r>
      <w:r w:rsidR="006C6EB7" w:rsidRPr="00271E01">
        <w:t xml:space="preserve">replicar os acertos já </w:t>
      </w:r>
      <w:r w:rsidR="00A806B5" w:rsidRPr="00271E01">
        <w:t>alcançados</w:t>
      </w:r>
      <w:r w:rsidR="006C6EB7" w:rsidRPr="00271E01">
        <w:t>.</w:t>
      </w:r>
      <w:r w:rsidR="00A806B5" w:rsidRPr="00271E01">
        <w:t xml:space="preserve"> Na sequência, o Conselheiro Silvio Amorim comunicou sobre a publicação do novo </w:t>
      </w:r>
      <w:proofErr w:type="spellStart"/>
      <w:r w:rsidR="00A806B5" w:rsidRPr="00271E01">
        <w:t>Transparentômetro</w:t>
      </w:r>
      <w:proofErr w:type="spellEnd"/>
      <w:r w:rsidR="00A806B5">
        <w:t xml:space="preserve">, que é um trabalho realizado pela Comissão de Controle Administrativo e Financeiro, registrando que os ramos do Ministério Público , assim como o CNMP, atingiram o índice de mais de 95% (noventa e cinco por cento) de cumprimento das Resoluções CNMP n.º 86 e n.º 89, a primeira sobre o Portal da Transparência, e a segunda </w:t>
      </w:r>
      <w:r w:rsidR="00A05A8E">
        <w:t>sobre a</w:t>
      </w:r>
      <w:r w:rsidR="00A806B5">
        <w:t xml:space="preserve"> regulament</w:t>
      </w:r>
      <w:r w:rsidR="00A05A8E">
        <w:t>ação d</w:t>
      </w:r>
      <w:r w:rsidR="00A806B5">
        <w:t xml:space="preserve">a Lei de Acesso à Informação no âmbito do Ministério Público da União e dos Estados. Esclareceu que é a primeira vez que o ranking da transparência fica acima daquele índice, parabenizando as Instituições pela conquista. Comunicou, ainda, que a </w:t>
      </w:r>
      <w:r w:rsidR="00A806B5" w:rsidRPr="00A8604B">
        <w:t xml:space="preserve">Comissão de Enfrentamento </w:t>
      </w:r>
      <w:r w:rsidR="00A8604B" w:rsidRPr="00A8604B">
        <w:t>da</w:t>
      </w:r>
      <w:r w:rsidR="00A806B5" w:rsidRPr="00A8604B">
        <w:t xml:space="preserve"> Corrupção</w:t>
      </w:r>
      <w:r w:rsidR="00A806B5">
        <w:t xml:space="preserve"> realizará </w:t>
      </w:r>
      <w:r w:rsidR="00026F06">
        <w:t>o</w:t>
      </w:r>
      <w:r w:rsidR="00A806B5">
        <w:t xml:space="preserve"> evento </w:t>
      </w:r>
      <w:r w:rsidR="00026F06">
        <w:t>“</w:t>
      </w:r>
      <w:r w:rsidR="00A806B5">
        <w:t>Caminhos para o Aprimoramento da Investigação pelo Ministério Público</w:t>
      </w:r>
      <w:r w:rsidR="00026F06">
        <w:t>”</w:t>
      </w:r>
      <w:r w:rsidR="00A806B5">
        <w:t xml:space="preserve">, </w:t>
      </w:r>
      <w:r w:rsidR="00A05A8E">
        <w:t>no dia</w:t>
      </w:r>
      <w:r w:rsidR="00A806B5">
        <w:t xml:space="preserve"> 23 de outubro, em meio virtual, agradecendo às equipes técnicas do CNMP, à Presidência e à Secretaria Geral pelo apoio para a realização do evento. </w:t>
      </w:r>
      <w:r w:rsidR="00A05A8E">
        <w:t>Ainda, teceu comentários</w:t>
      </w:r>
      <w:r w:rsidR="00D43F57">
        <w:t xml:space="preserve"> sobre a visita </w:t>
      </w:r>
      <w:r w:rsidR="00D43F57">
        <w:lastRenderedPageBreak/>
        <w:t xml:space="preserve">ao Ministério Público do Estado de Mato Grosso e ao Ministério Público do Trabalho naquele Estado, </w:t>
      </w:r>
      <w:r w:rsidR="00026F06">
        <w:t>est</w:t>
      </w:r>
      <w:r w:rsidR="00A05A8E">
        <w:t>a</w:t>
      </w:r>
      <w:r w:rsidR="00026F06">
        <w:t xml:space="preserve"> últim</w:t>
      </w:r>
      <w:r w:rsidR="00A05A8E">
        <w:t>a</w:t>
      </w:r>
      <w:r w:rsidR="00026F06">
        <w:t xml:space="preserve"> com a presença do Conselheiro Sebastião Caixeta</w:t>
      </w:r>
      <w:r w:rsidR="00D43F57">
        <w:t xml:space="preserve">, </w:t>
      </w:r>
      <w:r w:rsidR="00A05A8E">
        <w:t xml:space="preserve">e </w:t>
      </w:r>
      <w:r w:rsidR="00D43F57">
        <w:t>parabeniz</w:t>
      </w:r>
      <w:r w:rsidR="00A05A8E">
        <w:t>ou</w:t>
      </w:r>
      <w:r w:rsidR="00D43F57">
        <w:t xml:space="preserve"> os seus Procuradores-Gerais, José Antônio Borges e Alberto </w:t>
      </w:r>
      <w:proofErr w:type="spellStart"/>
      <w:r w:rsidR="00D43F57">
        <w:t>Balazeiro</w:t>
      </w:r>
      <w:proofErr w:type="spellEnd"/>
      <w:r w:rsidR="00D43F57">
        <w:t xml:space="preserve">, pelo trabalho de excelência realizado. </w:t>
      </w:r>
      <w:r w:rsidR="00A05A8E">
        <w:t>Por fim, c</w:t>
      </w:r>
      <w:r w:rsidR="006E29B0">
        <w:t xml:space="preserve">omunicou que está em fase de elaboração a </w:t>
      </w:r>
      <w:r w:rsidR="00D43F57">
        <w:t>pr</w:t>
      </w:r>
      <w:r w:rsidR="006E29B0">
        <w:t>i</w:t>
      </w:r>
      <w:r w:rsidR="00D43F57">
        <w:t>me</w:t>
      </w:r>
      <w:r w:rsidR="006E29B0">
        <w:t>i</w:t>
      </w:r>
      <w:r w:rsidR="00D43F57">
        <w:t>ra publicação a respeito dessa temática</w:t>
      </w:r>
      <w:r w:rsidR="00A05A8E">
        <w:t xml:space="preserve"> e que não participará da </w:t>
      </w:r>
      <w:r w:rsidR="00D43F57">
        <w:t>próxima sessão ordinária, em razão de gozo de férias.</w:t>
      </w:r>
      <w:r w:rsidR="006E29B0">
        <w:t xml:space="preserve"> Na ocasião, o Conselheiro Sebastião Caixeta endossou as manifestações do Conselheiro Silvio Amorim acerca da visita realizada no </w:t>
      </w:r>
      <w:r w:rsidR="00967275">
        <w:t xml:space="preserve">Ministério Público do Trabalho no Estado de Mato Grosso e louvou a gestão do Procurador-Geral do Trabalho, Alberto </w:t>
      </w:r>
      <w:proofErr w:type="spellStart"/>
      <w:r w:rsidR="00967275">
        <w:t>Balazeiro</w:t>
      </w:r>
      <w:proofErr w:type="spellEnd"/>
      <w:r w:rsidR="00967275">
        <w:t xml:space="preserve">, e </w:t>
      </w:r>
      <w:r w:rsidR="00A05A8E">
        <w:t xml:space="preserve">de </w:t>
      </w:r>
      <w:r w:rsidR="00967275">
        <w:t>toda</w:t>
      </w:r>
      <w:r w:rsidR="00A05A8E">
        <w:t xml:space="preserve"> a</w:t>
      </w:r>
      <w:r w:rsidR="00967275">
        <w:t xml:space="preserve"> sua equipe, pelas iniciativas tomadas </w:t>
      </w:r>
      <w:r w:rsidR="00A05A8E">
        <w:t>naquela unidade ministerial</w:t>
      </w:r>
      <w:r w:rsidR="00967275">
        <w:t xml:space="preserve">. Em seguida, a Conselheira Fernanda </w:t>
      </w:r>
      <w:proofErr w:type="spellStart"/>
      <w:r w:rsidR="00967275">
        <w:t>Marinela</w:t>
      </w:r>
      <w:proofErr w:type="spellEnd"/>
      <w:r w:rsidR="00967275">
        <w:t xml:space="preserve"> convidou a todos para o IV Encontro Nacional do Ministério Público do Tribunal do Júri, promovido pela Unidade Nacional de Capacitação, a ser realizado em meio virtual, no período de 1º a 2 de outubro, no qual serão discutidos temas atuais, com a abertura do evento pelo Ministro do Superior Tribunal de Justiça</w:t>
      </w:r>
      <w:r w:rsidR="00584841">
        <w:t>,</w:t>
      </w:r>
      <w:r w:rsidR="00967275">
        <w:t xml:space="preserve"> </w:t>
      </w:r>
      <w:r w:rsidR="00584841" w:rsidRPr="00584841">
        <w:t xml:space="preserve">Joel Ilan </w:t>
      </w:r>
      <w:proofErr w:type="spellStart"/>
      <w:r w:rsidR="00584841" w:rsidRPr="00584841">
        <w:t>Paciornik</w:t>
      </w:r>
      <w:proofErr w:type="spellEnd"/>
      <w:r w:rsidR="00584841">
        <w:t xml:space="preserve">. Convidou, ainda, a acompanhar o programa “Em Pauta”, da Unidade Nacional de Capacitação, no Youtube, no canal do CNMP, realizado às quintas-feiras, a partir das 10:00h, ao vivo, onde são discutidos temas atuais de interesse de todo o Ministério Público brasileiro. Agradeceu, por fim, </w:t>
      </w:r>
      <w:r w:rsidR="00AE02CA">
        <w:t>a</w:t>
      </w:r>
      <w:r w:rsidR="00584841">
        <w:t xml:space="preserve">o Membro Auxiliar da Unidade Nacional de </w:t>
      </w:r>
      <w:r w:rsidR="00AE02CA">
        <w:t xml:space="preserve">Capacitação, </w:t>
      </w:r>
      <w:proofErr w:type="spellStart"/>
      <w:r w:rsidR="00584841">
        <w:t>Dan</w:t>
      </w:r>
      <w:r w:rsidR="00AE02CA">
        <w:t>n</w:t>
      </w:r>
      <w:r w:rsidR="00584841">
        <w:t>i</w:t>
      </w:r>
      <w:proofErr w:type="spellEnd"/>
      <w:r w:rsidR="00584841">
        <w:t xml:space="preserve"> Sales</w:t>
      </w:r>
      <w:r w:rsidR="00AE02CA">
        <w:t xml:space="preserve"> Silva, aos servidores </w:t>
      </w:r>
      <w:r w:rsidR="00584841">
        <w:t xml:space="preserve">Olga Oliveira Bandeira Diniz, Vladimir da Matta Gonçalves Borges e </w:t>
      </w:r>
      <w:r w:rsidR="00AE02CA">
        <w:t xml:space="preserve">a </w:t>
      </w:r>
      <w:r w:rsidR="00584841">
        <w:t>toda equipe que têm contribuído para a continuidade das atividades durante a pandemia.</w:t>
      </w:r>
      <w:r w:rsidR="00AE02CA">
        <w:t xml:space="preserve"> Na sequência, o Conselheiro Marcelo Weitzel propôs o retorno das reuniões administrativas, manifestação à qual aderiu o Conselheiro Oswaldo D’Albuquerque, oportunidade em que o Presidente, em exercício, registrou a utilidade da providência para os trabalhos, </w:t>
      </w:r>
      <w:r w:rsidR="009E5D87">
        <w:t xml:space="preserve">acrescentando, também, que se deve </w:t>
      </w:r>
      <w:r w:rsidR="00CC26CA">
        <w:t>fazer uma leitura conforme d</w:t>
      </w:r>
      <w:r w:rsidR="00AE02CA">
        <w:t>o Regimento Interno do CNMP</w:t>
      </w:r>
      <w:r w:rsidR="00CC26CA">
        <w:t xml:space="preserve">, </w:t>
      </w:r>
      <w:r w:rsidR="00DE2B5B">
        <w:t>no sentido de conceder tratamento diferenciado quanto às preferências conferidas às sustentações orais presenciais e por videoconferência</w:t>
      </w:r>
      <w:r w:rsidR="00B75567" w:rsidRPr="00A246B8">
        <w:t>, o que foi ratificado pelo Conselheiro Marcelo Weitzel</w:t>
      </w:r>
      <w:r w:rsidR="00B75567">
        <w:t>. Na ocasião, o Presidente, em exercício, comunicou que colocará em deliberação a relativização dos pedidos de sustentações orais como hipótese de prioridade em processos não disciplinares enquanto estiverem s</w:t>
      </w:r>
      <w:r w:rsidR="00DF2FFA">
        <w:t>endo</w:t>
      </w:r>
      <w:r w:rsidR="00B75567">
        <w:t xml:space="preserve"> admitidas por videoconferência. </w:t>
      </w:r>
      <w:r w:rsidR="00A3282C">
        <w:t>Em seguida</w:t>
      </w:r>
      <w:r>
        <w:rPr>
          <w:rFonts w:cs="Times New Roman"/>
        </w:rPr>
        <w:t>,</w:t>
      </w:r>
      <w:r>
        <w:t xml:space="preserve"> passou-se ao julgamento dos processos incluídos em pauta, apregoados na ordem dos resultados consolidados em anexo. </w:t>
      </w:r>
      <w:r w:rsidR="00734DB8">
        <w:t>Na</w:t>
      </w:r>
      <w:r w:rsidR="00ED3C50">
        <w:t xml:space="preserve"> ocasião</w:t>
      </w:r>
      <w:r w:rsidR="00734DB8">
        <w:t>, foi levada a</w:t>
      </w:r>
      <w:r w:rsidR="00ED3C50">
        <w:t xml:space="preserve"> julgamento </w:t>
      </w:r>
      <w:r w:rsidR="007869CA">
        <w:t>a</w:t>
      </w:r>
      <w:r w:rsidR="00ED3C50">
        <w:t xml:space="preserve"> </w:t>
      </w:r>
      <w:r w:rsidR="007869CA">
        <w:t xml:space="preserve">Reclamação Disciplinar </w:t>
      </w:r>
      <w:r w:rsidR="00ED3C50">
        <w:t>n.º 1.00</w:t>
      </w:r>
      <w:r w:rsidR="007869CA">
        <w:t>579</w:t>
      </w:r>
      <w:r w:rsidR="00ED3C50">
        <w:t>/20</w:t>
      </w:r>
      <w:r w:rsidR="007869CA">
        <w:t>19</w:t>
      </w:r>
      <w:r w:rsidR="00ED3C50">
        <w:t>-</w:t>
      </w:r>
      <w:r w:rsidR="007869CA">
        <w:t>37</w:t>
      </w:r>
      <w:r w:rsidR="00734DB8">
        <w:t xml:space="preserve">. </w:t>
      </w:r>
      <w:r w:rsidR="006C5BC6">
        <w:t>A</w:t>
      </w:r>
      <w:r w:rsidR="006C5BC6" w:rsidRPr="006C5BC6">
        <w:t xml:space="preserve"> sessão foi </w:t>
      </w:r>
      <w:r w:rsidR="006C5BC6" w:rsidRPr="006C5BC6">
        <w:lastRenderedPageBreak/>
        <w:t xml:space="preserve">suspensa às doze horas, sendo reiniciada às </w:t>
      </w:r>
      <w:r w:rsidR="007869CA">
        <w:t>treze</w:t>
      </w:r>
      <w:r w:rsidR="006C5BC6" w:rsidRPr="006C5BC6">
        <w:t xml:space="preserve"> horas e </w:t>
      </w:r>
      <w:r w:rsidR="007869CA">
        <w:t>trinta e oito</w:t>
      </w:r>
      <w:r w:rsidR="006C5BC6" w:rsidRPr="006C5BC6">
        <w:t xml:space="preserve"> minutos, sob a Presidência do Doutor Humberto Jacques de Medeiros, Vice-Procurador-Geral da República. </w:t>
      </w:r>
      <w:r w:rsidR="006C5BC6">
        <w:t xml:space="preserve">Ausente, justificadamente, o Conselheiro Luiz Fernando Bandeira. </w:t>
      </w:r>
      <w:r w:rsidR="006C5BC6" w:rsidRPr="006C5BC6">
        <w:t>Dando continuidade aos trabalhos</w:t>
      </w:r>
      <w:r w:rsidR="006C5BC6">
        <w:t xml:space="preserve">, </w:t>
      </w:r>
      <w:r w:rsidR="00E45265">
        <w:t>foi apregoado o</w:t>
      </w:r>
      <w:r w:rsidR="007869CA">
        <w:t xml:space="preserve"> Processo Administrativo Disciplinar n.º 1.00855/2019-30</w:t>
      </w:r>
      <w:r w:rsidR="00E45265">
        <w:t xml:space="preserve">, sob a relatoria da Conselheira Fernanda </w:t>
      </w:r>
      <w:proofErr w:type="spellStart"/>
      <w:r w:rsidR="00E45265">
        <w:t>Marinela</w:t>
      </w:r>
      <w:proofErr w:type="spellEnd"/>
      <w:r w:rsidR="007869CA">
        <w:t xml:space="preserve">. Na ocasião, o membro processado fez uso da palavra e </w:t>
      </w:r>
      <w:r w:rsidR="00E45265">
        <w:t xml:space="preserve">formulou retratação </w:t>
      </w:r>
      <w:r w:rsidR="009027B8">
        <w:t>d</w:t>
      </w:r>
      <w:r w:rsidR="00E45265">
        <w:t>os fatos objetos da apuração</w:t>
      </w:r>
      <w:r w:rsidR="009027B8">
        <w:t xml:space="preserve">, </w:t>
      </w:r>
      <w:r w:rsidR="009027B8" w:rsidRPr="009027B8">
        <w:t xml:space="preserve">oportunidade na qual a </w:t>
      </w:r>
      <w:r w:rsidR="009027B8" w:rsidRPr="00963394">
        <w:t>Relatora comunicou a retirada de pauta do mencionado feito</w:t>
      </w:r>
      <w:r w:rsidR="009027B8" w:rsidRPr="009027B8">
        <w:t>, para proceder a</w:t>
      </w:r>
      <w:r w:rsidR="009027B8">
        <w:t>os</w:t>
      </w:r>
      <w:r w:rsidR="009027B8" w:rsidRPr="009027B8">
        <w:t xml:space="preserve"> encaminhamentos</w:t>
      </w:r>
      <w:r w:rsidR="009027B8">
        <w:t xml:space="preserve"> pertinentes</w:t>
      </w:r>
      <w:r w:rsidR="009027B8" w:rsidRPr="009027B8">
        <w:t>, diante da</w:t>
      </w:r>
      <w:r w:rsidR="009027B8">
        <w:t xml:space="preserve"> manifestação do </w:t>
      </w:r>
      <w:r w:rsidR="009027B8" w:rsidRPr="009027B8">
        <w:t>representad</w:t>
      </w:r>
      <w:r w:rsidR="009027B8">
        <w:t>o</w:t>
      </w:r>
      <w:r w:rsidR="00D217FA">
        <w:t>. Na sequência, foram levadas a julgamento as Reclamações Disciplinares n.º 1.00527/2019-05 e n.º 1.00702/2019-00. Por ocasião do julgamento da Reclamação Disciplinar n.º 1.00425/2020-15</w:t>
      </w:r>
      <w:r w:rsidR="00A246B8">
        <w:t>,</w:t>
      </w:r>
      <w:r w:rsidR="00D217FA">
        <w:t xml:space="preserve"> passou a compor a mesa o Conselheiro Luiz Fernando Bandeira</w:t>
      </w:r>
      <w:r w:rsidR="009027B8">
        <w:t>. Em seguida,</w:t>
      </w:r>
      <w:r w:rsidR="00FD395F">
        <w:t xml:space="preserve"> foram levadas a julgamento as Correições n.º 1.00032/2020-57; n.º 1.00191/2020-06; n.º 1.00192/2020-60. </w:t>
      </w:r>
      <w:r w:rsidR="008F4329">
        <w:t>Por ocasião do julgamento do Procedimento de Controle Administrativo n.º 1.00214/2020-46, pediram vista os Conselheiros Rinaldo Reis e Oswaldo D’Albuquerque. Por ocasião do julgamento do Pedido de Providências n.º 1.00374/2020-59, ausentaram-se, justificadamente, o Conselheiro Luiz Fernando Bandeira e, ocasionalmente, o Corregedor Nacional, Conselheiro Rinaldo Reis, que voltou a compor a mesa após o julgamento desse processo. Em seguida, fo</w:t>
      </w:r>
      <w:r w:rsidR="00B7133B">
        <w:t xml:space="preserve">i </w:t>
      </w:r>
      <w:r w:rsidR="008F4329">
        <w:t>apregoado o Procedimento de Controle Administrativo n.º 1.00483/2020-85</w:t>
      </w:r>
      <w:r w:rsidR="009B58B9">
        <w:t>, sob a relatoria da Conselheira Sandra Krieger, o</w:t>
      </w:r>
      <w:r w:rsidR="008F4329">
        <w:t xml:space="preserve">casião na qual o Conselheiro Oswaldo D’Albuquerque </w:t>
      </w:r>
      <w:r w:rsidR="009B58B9">
        <w:t xml:space="preserve">suscitou questão de ordem </w:t>
      </w:r>
      <w:r w:rsidR="00CC0FBB">
        <w:t>propondo uma modulação temporal dos efeitos da liminar proferida pela Relatora, em torno de até 60 (sessenta) dias da intimação da mencionada decisão, esten</w:t>
      </w:r>
      <w:r w:rsidR="0064783E">
        <w:t xml:space="preserve">dendo a proposta para o Procedimento de Controle Administrativo n.º 1.00494/2020-83. Esclareceu que a finalidade </w:t>
      </w:r>
      <w:r w:rsidR="00A246B8">
        <w:t>seria</w:t>
      </w:r>
      <w:r w:rsidR="0064783E">
        <w:t xml:space="preserve"> permitir que </w:t>
      </w:r>
      <w:r w:rsidR="00CC0FBB">
        <w:t>as três unidades ministeriais – Acre, Amapá e Amazonas possam instituir</w:t>
      </w:r>
      <w:r w:rsidR="0064783E">
        <w:t>,</w:t>
      </w:r>
      <w:r w:rsidR="00CC0FBB">
        <w:t xml:space="preserve"> nesse período</w:t>
      </w:r>
      <w:r w:rsidR="0064783E">
        <w:t>,</w:t>
      </w:r>
      <w:r w:rsidR="00CC0FBB">
        <w:t xml:space="preserve"> um regulamento próprio</w:t>
      </w:r>
      <w:r w:rsidR="0064783E">
        <w:t>,</w:t>
      </w:r>
      <w:r w:rsidR="00CC0FBB">
        <w:t xml:space="preserve"> com a respectiva implantação</w:t>
      </w:r>
      <w:r w:rsidR="0064783E">
        <w:t xml:space="preserve"> e adequação do sistema operacional daquelas unidades,</w:t>
      </w:r>
      <w:r w:rsidR="00CC0FBB">
        <w:t xml:space="preserve"> nos termos da </w:t>
      </w:r>
      <w:r w:rsidR="0064783E">
        <w:t xml:space="preserve">decisão </w:t>
      </w:r>
      <w:r w:rsidR="00CC0FBB">
        <w:t xml:space="preserve">liminar, cujos efeitos vigorarão até a análise e aprovação da Proposição </w:t>
      </w:r>
      <w:r w:rsidR="0064783E">
        <w:t xml:space="preserve">n.º </w:t>
      </w:r>
      <w:r w:rsidR="0064783E" w:rsidRPr="009B58B9">
        <w:t>1.00180/2020-08</w:t>
      </w:r>
      <w:r w:rsidR="0064783E">
        <w:t>, s</w:t>
      </w:r>
      <w:r w:rsidR="00CC0FBB">
        <w:t xml:space="preserve">ob a relatoria do </w:t>
      </w:r>
      <w:r w:rsidR="0064783E">
        <w:t xml:space="preserve">Conselheiro </w:t>
      </w:r>
      <w:r w:rsidR="00CC0FBB">
        <w:t xml:space="preserve">Luiz Fernando </w:t>
      </w:r>
      <w:r w:rsidR="0064783E">
        <w:t>B</w:t>
      </w:r>
      <w:r w:rsidR="00CC0FBB">
        <w:t>andeira</w:t>
      </w:r>
      <w:r w:rsidR="0064783E">
        <w:t>. Consignou, ainda, que, desta forma o direito e a responsabilidade das unidades ministeriais estar</w:t>
      </w:r>
      <w:r w:rsidR="00A246B8">
        <w:t>iam</w:t>
      </w:r>
      <w:r w:rsidR="0064783E">
        <w:t xml:space="preserve"> salvaguardados até que o CNMP </w:t>
      </w:r>
      <w:r w:rsidR="00A246B8">
        <w:t xml:space="preserve">aprove a Resolução e </w:t>
      </w:r>
      <w:r w:rsidR="0064783E">
        <w:t>defina a norma geral para o Ministério Público. Na sequência, a Conselheira Sandra Krieger esclareceu que há cerca de um</w:t>
      </w:r>
      <w:r w:rsidR="0094754E">
        <w:t xml:space="preserve"> </w:t>
      </w:r>
      <w:r w:rsidR="00A246B8">
        <w:t xml:space="preserve">mês </w:t>
      </w:r>
      <w:r w:rsidR="0094754E">
        <w:t xml:space="preserve">deferiu liminar em relação </w:t>
      </w:r>
      <w:r w:rsidR="00A246B8">
        <w:t>à</w:t>
      </w:r>
      <w:r w:rsidR="0094754E">
        <w:t xml:space="preserve"> verba indenizatória auxílio</w:t>
      </w:r>
      <w:r w:rsidR="0064783E">
        <w:t>-</w:t>
      </w:r>
      <w:r w:rsidR="0094754E">
        <w:t>saúde</w:t>
      </w:r>
      <w:r w:rsidR="004E4053">
        <w:t xml:space="preserve">, </w:t>
      </w:r>
      <w:r w:rsidR="004E4053">
        <w:lastRenderedPageBreak/>
        <w:t xml:space="preserve">destacando que a </w:t>
      </w:r>
      <w:r w:rsidR="0094754E">
        <w:t>decisão não suspende</w:t>
      </w:r>
      <w:r w:rsidR="004E4053">
        <w:t>u</w:t>
      </w:r>
      <w:r w:rsidR="0094754E">
        <w:t xml:space="preserve"> o pagamento do auxílio, mas apenas dimension</w:t>
      </w:r>
      <w:r w:rsidR="004E4053">
        <w:t>ou</w:t>
      </w:r>
      <w:r w:rsidR="0094754E">
        <w:t xml:space="preserve"> </w:t>
      </w:r>
      <w:r w:rsidR="004E4053">
        <w:t xml:space="preserve">o que </w:t>
      </w:r>
      <w:r w:rsidR="0094754E">
        <w:t xml:space="preserve">já </w:t>
      </w:r>
      <w:r w:rsidR="00A246B8">
        <w:t>era</w:t>
      </w:r>
      <w:r w:rsidR="0094754E">
        <w:t xml:space="preserve"> objeto de regulamentação local. </w:t>
      </w:r>
      <w:r w:rsidR="004E4053">
        <w:t>Consignou que a</w:t>
      </w:r>
      <w:r w:rsidR="0094754E">
        <w:t xml:space="preserve"> liminar fo</w:t>
      </w:r>
      <w:r w:rsidR="004E4053">
        <w:t>ra deferida</w:t>
      </w:r>
      <w:r w:rsidR="0094754E">
        <w:t xml:space="preserve"> parcial</w:t>
      </w:r>
      <w:r w:rsidR="004E4053">
        <w:t>mente</w:t>
      </w:r>
      <w:r w:rsidR="0094754E">
        <w:t xml:space="preserve">, </w:t>
      </w:r>
      <w:r w:rsidR="00A246B8">
        <w:t xml:space="preserve">havendo a necessidade de </w:t>
      </w:r>
      <w:r w:rsidR="0094754E">
        <w:t>adaptação dos respectivos sistemas</w:t>
      </w:r>
      <w:r w:rsidR="004E4053">
        <w:t xml:space="preserve"> nos Ministérios Públicos dos Estados do Acre, Amazonas e Amapá.</w:t>
      </w:r>
      <w:r w:rsidR="0094754E">
        <w:t xml:space="preserve"> </w:t>
      </w:r>
      <w:r w:rsidR="004E4053">
        <w:t>Registrou</w:t>
      </w:r>
      <w:r w:rsidR="004E4053" w:rsidRPr="00085522">
        <w:t xml:space="preserve">, ainda, que </w:t>
      </w:r>
      <w:r w:rsidR="00085522" w:rsidRPr="00085522">
        <w:t xml:space="preserve">já havia recebido </w:t>
      </w:r>
      <w:r w:rsidR="004E4053" w:rsidRPr="00085522">
        <w:t>um</w:t>
      </w:r>
      <w:r w:rsidR="0094754E" w:rsidRPr="00085522">
        <w:t xml:space="preserve"> pedido de modulação </w:t>
      </w:r>
      <w:r w:rsidR="004E4053" w:rsidRPr="00085522">
        <w:t>temporal</w:t>
      </w:r>
      <w:r w:rsidR="00085522">
        <w:t xml:space="preserve"> e</w:t>
      </w:r>
      <w:r w:rsidR="006D66A1">
        <w:t xml:space="preserve"> que</w:t>
      </w:r>
      <w:r w:rsidR="004E4053">
        <w:t xml:space="preserve">, após as informações dos Procuradores-Gerais de Justiça daqueles Estados e a manifestação do Conselheiro Oswaldo D’Albuquerque, </w:t>
      </w:r>
      <w:r w:rsidR="0026616F">
        <w:t xml:space="preserve">entendera </w:t>
      </w:r>
      <w:r w:rsidR="0060398C">
        <w:t>que não h</w:t>
      </w:r>
      <w:r w:rsidR="0026616F">
        <w:t>avia</w:t>
      </w:r>
      <w:r w:rsidR="0060398C">
        <w:t xml:space="preserve"> prejuízo para o julgamento </w:t>
      </w:r>
      <w:r w:rsidR="004E4053">
        <w:t xml:space="preserve">dos </w:t>
      </w:r>
      <w:r w:rsidR="006D66A1">
        <w:t>feitos</w:t>
      </w:r>
      <w:r w:rsidR="0060398C">
        <w:t xml:space="preserve"> se, mantida a decisão liminar, </w:t>
      </w:r>
      <w:r w:rsidR="004E4053">
        <w:t xml:space="preserve">fosse </w:t>
      </w:r>
      <w:r w:rsidR="0026616F">
        <w:t>concedido</w:t>
      </w:r>
      <w:r w:rsidR="0060398C">
        <w:t xml:space="preserve"> </w:t>
      </w:r>
      <w:r w:rsidR="004E4053">
        <w:t>o</w:t>
      </w:r>
      <w:r w:rsidR="0060398C">
        <w:t xml:space="preserve"> lapso temporal de 60 </w:t>
      </w:r>
      <w:r w:rsidR="004E4053">
        <w:t xml:space="preserve">(sessenta) </w:t>
      </w:r>
      <w:r w:rsidR="0060398C">
        <w:t xml:space="preserve">dias para implantação. </w:t>
      </w:r>
      <w:r w:rsidR="004E4053">
        <w:t>Assinalou, também, que, n</w:t>
      </w:r>
      <w:r w:rsidR="0060398C">
        <w:t>esse interregno,</w:t>
      </w:r>
      <w:r w:rsidR="004E4053">
        <w:t xml:space="preserve"> o Conselheiro Luiz Fernando Bandeira submeteria a P</w:t>
      </w:r>
      <w:r w:rsidR="0060398C">
        <w:t>roposição</w:t>
      </w:r>
      <w:r w:rsidR="004E4053">
        <w:t xml:space="preserve"> n.º </w:t>
      </w:r>
      <w:r w:rsidR="004E4053" w:rsidRPr="009B58B9">
        <w:t>1.00180/2020-08</w:t>
      </w:r>
      <w:r w:rsidR="004E4053">
        <w:t xml:space="preserve"> a julgamento</w:t>
      </w:r>
      <w:r w:rsidR="0026616F">
        <w:t xml:space="preserve">. </w:t>
      </w:r>
      <w:r w:rsidR="00E54F5D">
        <w:t xml:space="preserve">Desta forma, acolheu a questão de ordem suscitada pelo Conselheiro Oswaldo D’Albuquerque, </w:t>
      </w:r>
      <w:r w:rsidR="00F00991">
        <w:t xml:space="preserve">sem prejuízo de que na </w:t>
      </w:r>
      <w:r w:rsidR="00E54F5D">
        <w:t>15ª Sessão Ordinária sejam examinados a Proposição e os Procedimentos de Controle Administrativo</w:t>
      </w:r>
      <w:r w:rsidR="00F00991">
        <w:t xml:space="preserve">, </w:t>
      </w:r>
      <w:r w:rsidR="00E54F5D">
        <w:t xml:space="preserve">decidindo pela </w:t>
      </w:r>
      <w:r w:rsidR="00F00991">
        <w:t xml:space="preserve">modulação </w:t>
      </w:r>
      <w:r w:rsidR="00E54F5D">
        <w:t xml:space="preserve">temporal de forma monocrática, </w:t>
      </w:r>
      <w:r w:rsidR="00F00991">
        <w:t>mas</w:t>
      </w:r>
      <w:r w:rsidR="00E54F5D">
        <w:t>,</w:t>
      </w:r>
      <w:r w:rsidR="00F00991">
        <w:t xml:space="preserve"> justifica</w:t>
      </w:r>
      <w:r w:rsidR="00E54F5D">
        <w:t>ndo as circunstâncias no Colegiado</w:t>
      </w:r>
      <w:r w:rsidR="0026616F">
        <w:t>, na presenta data,</w:t>
      </w:r>
      <w:r w:rsidR="00E54F5D">
        <w:t xml:space="preserve"> para </w:t>
      </w:r>
      <w:r w:rsidR="00AA6E74">
        <w:t>fins de transparência e publicidade</w:t>
      </w:r>
      <w:r w:rsidR="00F00991">
        <w:t>.</w:t>
      </w:r>
      <w:r w:rsidR="00E54F5D">
        <w:t xml:space="preserve"> </w:t>
      </w:r>
      <w:r w:rsidR="00AA6E74">
        <w:t xml:space="preserve">Por ocasião do julgamento do Procedimento de Controle Administrativo n.º 1.00438/2020-20, declarou-se impedida a Conselheira Fernanda </w:t>
      </w:r>
      <w:proofErr w:type="spellStart"/>
      <w:r w:rsidR="00AA6E74">
        <w:t>Marinela</w:t>
      </w:r>
      <w:proofErr w:type="spellEnd"/>
      <w:r w:rsidR="00AA6E74">
        <w:t xml:space="preserve">. Na oportunidade, o </w:t>
      </w:r>
      <w:r w:rsidR="00AA6E74" w:rsidRPr="00AA6E74">
        <w:t xml:space="preserve">Representante Institucional do Conselho Federal da Ordem dos Advogados do Brasil – OAB, Ulisses </w:t>
      </w:r>
      <w:proofErr w:type="spellStart"/>
      <w:r w:rsidR="00AA6E74" w:rsidRPr="00AA6E74">
        <w:t>Rabaneda</w:t>
      </w:r>
      <w:proofErr w:type="spellEnd"/>
      <w:r w:rsidR="00AA6E74">
        <w:t>, fez uso da palavra</w:t>
      </w:r>
      <w:r w:rsidR="00A154DE">
        <w:t xml:space="preserve">, e consignou </w:t>
      </w:r>
      <w:r w:rsidR="00E54F5D">
        <w:t xml:space="preserve">que a questão atinente à </w:t>
      </w:r>
      <w:r w:rsidR="00A154DE">
        <w:t>P</w:t>
      </w:r>
      <w:r w:rsidR="00E54F5D">
        <w:t xml:space="preserve">olícia </w:t>
      </w:r>
      <w:r w:rsidR="00A154DE">
        <w:t>M</w:t>
      </w:r>
      <w:r w:rsidR="00E54F5D">
        <w:t xml:space="preserve">ilitar lavrar </w:t>
      </w:r>
      <w:r w:rsidR="00A154DE">
        <w:t>T</w:t>
      </w:r>
      <w:r w:rsidR="00E54F5D">
        <w:t xml:space="preserve">ermo </w:t>
      </w:r>
      <w:r w:rsidR="00A154DE">
        <w:t>C</w:t>
      </w:r>
      <w:r w:rsidR="00E54F5D">
        <w:t xml:space="preserve">ircunstanciado de </w:t>
      </w:r>
      <w:r w:rsidR="00A154DE">
        <w:t>O</w:t>
      </w:r>
      <w:r w:rsidR="00E54F5D">
        <w:t>corrência</w:t>
      </w:r>
      <w:r w:rsidR="00A154DE">
        <w:t xml:space="preserve"> – TC</w:t>
      </w:r>
      <w:r w:rsidR="006D66A1">
        <w:t>O</w:t>
      </w:r>
      <w:r w:rsidR="00E54F5D">
        <w:t xml:space="preserve"> fora objeto de preocupação da OAB, </w:t>
      </w:r>
      <w:r w:rsidR="00A154DE">
        <w:t xml:space="preserve">no sentido de </w:t>
      </w:r>
      <w:r w:rsidR="006C49D6">
        <w:t xml:space="preserve">deixar </w:t>
      </w:r>
      <w:r w:rsidR="00A154DE">
        <w:t>sob a responsabilidade</w:t>
      </w:r>
      <w:r w:rsidR="006C49D6">
        <w:t xml:space="preserve"> de quem não possui qualificações técnicas e </w:t>
      </w:r>
      <w:r w:rsidR="00A154DE">
        <w:t>formação</w:t>
      </w:r>
      <w:r w:rsidR="006C49D6">
        <w:t xml:space="preserve"> </w:t>
      </w:r>
      <w:r w:rsidR="00A154DE">
        <w:t xml:space="preserve">acadêmica </w:t>
      </w:r>
      <w:r w:rsidR="006C49D6">
        <w:t xml:space="preserve">na área de </w:t>
      </w:r>
      <w:r w:rsidR="00A154DE">
        <w:t>D</w:t>
      </w:r>
      <w:r w:rsidR="006C49D6">
        <w:t xml:space="preserve">ireito fazer a adequação típica de fatos ocorridos quando da abordagem </w:t>
      </w:r>
      <w:r w:rsidR="00A154DE">
        <w:t>decorrente do</w:t>
      </w:r>
      <w:r w:rsidR="00173D90">
        <w:t xml:space="preserve"> policiamento ostensivo. </w:t>
      </w:r>
      <w:r w:rsidR="00A154DE">
        <w:t>Destacou, ainda,</w:t>
      </w:r>
      <w:r w:rsidR="00173D90">
        <w:t xml:space="preserve"> que </w:t>
      </w:r>
      <w:r w:rsidR="00A154DE">
        <w:t>nessas</w:t>
      </w:r>
      <w:r w:rsidR="00173D90">
        <w:t xml:space="preserve"> abordagens há </w:t>
      </w:r>
      <w:r w:rsidR="00A154DE">
        <w:t xml:space="preserve">a </w:t>
      </w:r>
      <w:r w:rsidR="00173D90">
        <w:t xml:space="preserve">necessidade de detecção do fato e </w:t>
      </w:r>
      <w:r w:rsidR="00A154DE">
        <w:t xml:space="preserve">de verificação </w:t>
      </w:r>
      <w:r w:rsidR="0026616F">
        <w:t>da ocorrência</w:t>
      </w:r>
      <w:r w:rsidR="00A154DE">
        <w:t xml:space="preserve"> de ilícito penal, ainda que de menor potencial ofensivo, </w:t>
      </w:r>
      <w:r w:rsidR="00173D90">
        <w:t>para lavratura do TCO</w:t>
      </w:r>
      <w:r w:rsidR="00A154DE">
        <w:t xml:space="preserve"> </w:t>
      </w:r>
      <w:r w:rsidR="00173D90">
        <w:t xml:space="preserve">e o encaminhando para o </w:t>
      </w:r>
      <w:r w:rsidR="00A154DE">
        <w:t xml:space="preserve">Poder </w:t>
      </w:r>
      <w:r w:rsidR="00173D90">
        <w:t>Judiciário</w:t>
      </w:r>
      <w:r w:rsidR="00A154DE">
        <w:t xml:space="preserve">, de modo que a OAB sempre entendeu </w:t>
      </w:r>
      <w:r w:rsidR="0026616F">
        <w:t xml:space="preserve">se </w:t>
      </w:r>
      <w:r w:rsidR="00A154DE">
        <w:t xml:space="preserve">tratar de </w:t>
      </w:r>
      <w:r w:rsidR="00173D90">
        <w:t xml:space="preserve">ato típico de delegado. </w:t>
      </w:r>
      <w:r w:rsidR="00A154DE">
        <w:t xml:space="preserve">Registrou que o </w:t>
      </w:r>
      <w:r w:rsidR="00A073EC">
        <w:t>S</w:t>
      </w:r>
      <w:r w:rsidR="00A154DE">
        <w:t xml:space="preserve">upremo </w:t>
      </w:r>
      <w:r w:rsidR="00A073EC">
        <w:t>T</w:t>
      </w:r>
      <w:r w:rsidR="00A154DE">
        <w:t xml:space="preserve">ribunal </w:t>
      </w:r>
      <w:r w:rsidR="00A073EC">
        <w:t>F</w:t>
      </w:r>
      <w:r w:rsidR="00A154DE">
        <w:t>ederal – ST</w:t>
      </w:r>
      <w:r w:rsidR="00F449DD">
        <w:t>F</w:t>
      </w:r>
      <w:r w:rsidR="00A154DE">
        <w:t xml:space="preserve">, no julgamento da </w:t>
      </w:r>
      <w:r w:rsidR="00A154DE" w:rsidRPr="00A154DE">
        <w:t xml:space="preserve">Ação Direta de Inconstitucionalidade </w:t>
      </w:r>
      <w:r w:rsidR="00A154DE">
        <w:t>–</w:t>
      </w:r>
      <w:r w:rsidR="00206090">
        <w:t xml:space="preserve"> </w:t>
      </w:r>
      <w:r w:rsidR="00A154DE" w:rsidRPr="00A154DE">
        <w:t>ADI 3614</w:t>
      </w:r>
      <w:r w:rsidR="00B55F56">
        <w:t>,</w:t>
      </w:r>
      <w:r w:rsidR="00A154DE" w:rsidRPr="00A154DE">
        <w:t xml:space="preserve"> ajuizada pelo Conselho Federal da Ordem dos Advogados do Brasil</w:t>
      </w:r>
      <w:r w:rsidR="00A154DE">
        <w:t>,</w:t>
      </w:r>
      <w:r w:rsidR="00A073EC">
        <w:t xml:space="preserve"> entendeu pela impossibilidade d</w:t>
      </w:r>
      <w:r w:rsidR="00B55F56">
        <w:t xml:space="preserve">e </w:t>
      </w:r>
      <w:r w:rsidR="00A073EC">
        <w:t xml:space="preserve">a </w:t>
      </w:r>
      <w:r w:rsidR="00B55F56">
        <w:t>P</w:t>
      </w:r>
      <w:r w:rsidR="00A073EC">
        <w:t>ol</w:t>
      </w:r>
      <w:r w:rsidR="00B55F56">
        <w:t>í</w:t>
      </w:r>
      <w:r w:rsidR="00A073EC">
        <w:t xml:space="preserve">cia </w:t>
      </w:r>
      <w:r w:rsidR="00B55F56">
        <w:t>M</w:t>
      </w:r>
      <w:r w:rsidR="00A073EC">
        <w:t xml:space="preserve">ilitar lavrar </w:t>
      </w:r>
      <w:r w:rsidR="00B55F56">
        <w:t xml:space="preserve">TCO, ao passo que em </w:t>
      </w:r>
      <w:r w:rsidR="00A073EC">
        <w:t xml:space="preserve">precedente citado </w:t>
      </w:r>
      <w:r w:rsidR="00B55F56">
        <w:t>pelo Conselheiro</w:t>
      </w:r>
      <w:r w:rsidR="00A073EC">
        <w:t xml:space="preserve"> S</w:t>
      </w:r>
      <w:r w:rsidR="00B55F56">
        <w:t xml:space="preserve">ebastião </w:t>
      </w:r>
      <w:r w:rsidR="00A073EC">
        <w:t>C</w:t>
      </w:r>
      <w:r w:rsidR="00B55F56">
        <w:t xml:space="preserve">aixeta, </w:t>
      </w:r>
      <w:r w:rsidR="00EC1536">
        <w:t xml:space="preserve">a </w:t>
      </w:r>
      <w:r w:rsidR="00B55F56">
        <w:t>ADI</w:t>
      </w:r>
      <w:r w:rsidR="00B55F56" w:rsidRPr="00B55F56">
        <w:t xml:space="preserve"> 3807</w:t>
      </w:r>
      <w:r w:rsidR="00A073EC">
        <w:t xml:space="preserve">, </w:t>
      </w:r>
      <w:r w:rsidR="00EC1536">
        <w:t xml:space="preserve">o STF reconheceu a possibilidade de a </w:t>
      </w:r>
      <w:r w:rsidR="00A073EC">
        <w:t>autoridade judici</w:t>
      </w:r>
      <w:r w:rsidR="00EC1536">
        <w:t>ária lavrar TCO. De acordo com o entendimento da OAB, retratado na ADI 3614, o representante institucional sugeriu que não se expeça</w:t>
      </w:r>
      <w:r w:rsidR="00A073EC">
        <w:t xml:space="preserve"> </w:t>
      </w:r>
      <w:r w:rsidR="00EC1536">
        <w:t>R</w:t>
      </w:r>
      <w:r w:rsidR="00A073EC">
        <w:t xml:space="preserve">ecomendação para que a </w:t>
      </w:r>
      <w:r w:rsidR="00EC1536">
        <w:t>P</w:t>
      </w:r>
      <w:r w:rsidR="00A073EC">
        <w:t>ol</w:t>
      </w:r>
      <w:r w:rsidR="00EC1536">
        <w:t>í</w:t>
      </w:r>
      <w:r w:rsidR="00A073EC">
        <w:t xml:space="preserve">cia </w:t>
      </w:r>
      <w:r w:rsidR="00EC1536">
        <w:t>M</w:t>
      </w:r>
      <w:r w:rsidR="00A073EC">
        <w:t xml:space="preserve">ilitar </w:t>
      </w:r>
      <w:r w:rsidR="00A073EC">
        <w:lastRenderedPageBreak/>
        <w:t xml:space="preserve">elabore </w:t>
      </w:r>
      <w:r w:rsidR="00EC1536">
        <w:t>TCO</w:t>
      </w:r>
      <w:r w:rsidR="0026616F">
        <w:t>,</w:t>
      </w:r>
      <w:r w:rsidR="00EC1536">
        <w:t xml:space="preserve"> em virtude da </w:t>
      </w:r>
      <w:r w:rsidR="00A073EC">
        <w:t xml:space="preserve">posição vacilante dos </w:t>
      </w:r>
      <w:r w:rsidR="00EC1536">
        <w:t>T</w:t>
      </w:r>
      <w:r w:rsidR="00A073EC">
        <w:t>ribunais a</w:t>
      </w:r>
      <w:r w:rsidR="00EC1536">
        <w:t xml:space="preserve">cerca do </w:t>
      </w:r>
      <w:r w:rsidR="00A073EC">
        <w:t>tema</w:t>
      </w:r>
      <w:r w:rsidR="00EC1536">
        <w:t xml:space="preserve">, ilustrando, ainda, a situação do ponto de vista prático, </w:t>
      </w:r>
      <w:r w:rsidR="0026616F">
        <w:t>como n</w:t>
      </w:r>
      <w:r w:rsidR="00EC1536">
        <w:t xml:space="preserve">os crimes de desacato </w:t>
      </w:r>
      <w:r w:rsidR="0026616F">
        <w:t xml:space="preserve">em que </w:t>
      </w:r>
      <w:r w:rsidR="00EC1536">
        <w:t xml:space="preserve">a autoridade policial militar </w:t>
      </w:r>
      <w:r w:rsidR="0026616F">
        <w:t>é</w:t>
      </w:r>
      <w:r w:rsidR="00EC1536">
        <w:t xml:space="preserve"> vítima, hipótese em que, mesmo nessa situação, </w:t>
      </w:r>
      <w:r w:rsidR="009B422E">
        <w:t>lavrar</w:t>
      </w:r>
      <w:r w:rsidR="00EC1536">
        <w:t>á</w:t>
      </w:r>
      <w:r w:rsidR="009B422E">
        <w:t xml:space="preserve"> o </w:t>
      </w:r>
      <w:r w:rsidR="00EC1536">
        <w:t xml:space="preserve">TCO e </w:t>
      </w:r>
      <w:r w:rsidR="009B422E">
        <w:t>encaminhar</w:t>
      </w:r>
      <w:r w:rsidR="00EC1536">
        <w:t>á</w:t>
      </w:r>
      <w:r w:rsidR="009B422E">
        <w:t xml:space="preserve"> p</w:t>
      </w:r>
      <w:r w:rsidR="00EC1536">
        <w:t>a</w:t>
      </w:r>
      <w:r w:rsidR="009B422E">
        <w:t>r</w:t>
      </w:r>
      <w:r w:rsidR="00EC1536">
        <w:t xml:space="preserve">a </w:t>
      </w:r>
      <w:r w:rsidR="009B422E">
        <w:t xml:space="preserve">o </w:t>
      </w:r>
      <w:r w:rsidR="00EC1536">
        <w:t>P</w:t>
      </w:r>
      <w:r w:rsidR="009B422E">
        <w:t xml:space="preserve">oder </w:t>
      </w:r>
      <w:r w:rsidR="00EC1536">
        <w:t>J</w:t>
      </w:r>
      <w:r w:rsidR="009B422E">
        <w:t>udiciário sem a intervenção de qualquer outra autoridade para fazer a an</w:t>
      </w:r>
      <w:r w:rsidR="00EC1536">
        <w:t>á</w:t>
      </w:r>
      <w:r w:rsidR="009B422E">
        <w:t xml:space="preserve">lise </w:t>
      </w:r>
      <w:r w:rsidR="00EC1536">
        <w:t xml:space="preserve">do </w:t>
      </w:r>
      <w:r w:rsidR="009B422E">
        <w:t>caso concreto</w:t>
      </w:r>
      <w:r w:rsidR="00EC1536">
        <w:t>. Desta forma, pelas</w:t>
      </w:r>
      <w:r w:rsidR="009B422E">
        <w:t xml:space="preserve"> raz</w:t>
      </w:r>
      <w:r w:rsidR="00EC1536">
        <w:t>ões</w:t>
      </w:r>
      <w:r w:rsidR="009B422E">
        <w:t xml:space="preserve"> </w:t>
      </w:r>
      <w:r w:rsidR="00EC1536">
        <w:t>jurídicas</w:t>
      </w:r>
      <w:r w:rsidR="009B422E">
        <w:t xml:space="preserve"> e </w:t>
      </w:r>
      <w:r w:rsidR="00EC1536">
        <w:t>práticas com as quais examinou</w:t>
      </w:r>
      <w:r w:rsidR="009B422E">
        <w:t xml:space="preserve"> a questão</w:t>
      </w:r>
      <w:r w:rsidR="00EC1536">
        <w:t>,</w:t>
      </w:r>
      <w:r w:rsidR="009B422E">
        <w:t xml:space="preserve"> manifest</w:t>
      </w:r>
      <w:r w:rsidR="00EC1536">
        <w:t>ou</w:t>
      </w:r>
      <w:r w:rsidR="009B422E">
        <w:t xml:space="preserve">-se, pedindo vênia ao </w:t>
      </w:r>
      <w:r w:rsidR="00EC1536">
        <w:t>R</w:t>
      </w:r>
      <w:r w:rsidR="009B422E">
        <w:t xml:space="preserve">elator, no sentido de que a </w:t>
      </w:r>
      <w:r w:rsidR="00E15976">
        <w:t>R</w:t>
      </w:r>
      <w:r w:rsidR="009B422E">
        <w:t xml:space="preserve">ecomendação para que a </w:t>
      </w:r>
      <w:r w:rsidR="00E15976">
        <w:t>P</w:t>
      </w:r>
      <w:r w:rsidR="009B422E">
        <w:t>ol</w:t>
      </w:r>
      <w:r w:rsidR="00E15976">
        <w:t>í</w:t>
      </w:r>
      <w:r w:rsidR="009B422E">
        <w:t xml:space="preserve">cia </w:t>
      </w:r>
      <w:r w:rsidR="00E15976">
        <w:t>M</w:t>
      </w:r>
      <w:r w:rsidR="009B422E">
        <w:t>ilitar elabor</w:t>
      </w:r>
      <w:r w:rsidR="0026616F">
        <w:t>ass</w:t>
      </w:r>
      <w:r w:rsidR="009B422E">
        <w:t xml:space="preserve">e os </w:t>
      </w:r>
      <w:r w:rsidR="00E15976">
        <w:t>Termos Circunstanciados de Ocorrência</w:t>
      </w:r>
      <w:r w:rsidR="009B422E">
        <w:t xml:space="preserve"> </w:t>
      </w:r>
      <w:r w:rsidR="0026616F">
        <w:t xml:space="preserve">fosse </w:t>
      </w:r>
      <w:r w:rsidR="009B422E">
        <w:t xml:space="preserve">cassada pelo </w:t>
      </w:r>
      <w:r w:rsidR="00E15976">
        <w:t xml:space="preserve">CNMP. </w:t>
      </w:r>
      <w:r w:rsidR="00AA6E74">
        <w:t xml:space="preserve">Em seguida, o Conselheiro Otavio Rodrigues pediu vista dos autos. Na sequência, o Conselheiro Sebastião Caixeta levou a julgamento o Procedimento de Controle Administrativo n.º 1.00365/2020-68, no qual apresentou o seu voto-vista, no sentido de acompanhar a Relatora pela improcedência do pedido. </w:t>
      </w:r>
      <w:r w:rsidR="00E15976">
        <w:t>Na sequência</w:t>
      </w:r>
      <w:r w:rsidR="00AA6E74">
        <w:t xml:space="preserve">, o Presidente, em exercício, </w:t>
      </w:r>
      <w:r w:rsidR="00E15976">
        <w:t xml:space="preserve">comunicou que após, a apreciação dos feitos disciplinares na 15ª Sessão Ordinária, dará preferência no julgamento do Procedimento de Controle Administrativo n.º 1.00457/2020-66. Na ocasião, </w:t>
      </w:r>
      <w:r w:rsidR="00BA1295">
        <w:t xml:space="preserve">registrou o sucesso do trabalho na presente Sessão, destacando as soluções consensuais obtidas, o que demonstrava o caráter do CNMP não apenas como instância de punição, mas também de mediação, negociação e composição. </w:t>
      </w:r>
      <w:r w:rsidR="00AA6E74">
        <w:rPr>
          <w:rStyle w:val="nfase"/>
          <w:i w:val="0"/>
          <w:iCs w:val="0"/>
          <w:color w:val="000000" w:themeColor="text1"/>
        </w:rPr>
        <w:t>A</w:t>
      </w:r>
      <w:r>
        <w:rPr>
          <w:kern w:val="0"/>
          <w:lang w:eastAsia="pt-BR"/>
        </w:rPr>
        <w:t xml:space="preserve"> sessão foi encerrada às dezoito horas e sete minutos, lavrando o Secretário-Geral a presente ata, que vai assinada por ele e pelo Presidente do CNMP, em exercício.</w:t>
      </w:r>
    </w:p>
    <w:p w14:paraId="7397C435" w14:textId="7338E57B" w:rsidR="0037257A" w:rsidRDefault="0037257A">
      <w:pPr>
        <w:spacing w:line="360" w:lineRule="auto"/>
        <w:jc w:val="both"/>
        <w:rPr>
          <w:kern w:val="0"/>
          <w:lang w:eastAsia="pt-BR"/>
        </w:rPr>
      </w:pPr>
    </w:p>
    <w:p w14:paraId="204F108E" w14:textId="77777777" w:rsidR="0037257A" w:rsidRDefault="0037257A">
      <w:pPr>
        <w:spacing w:line="360" w:lineRule="auto"/>
        <w:jc w:val="both"/>
        <w:rPr>
          <w:kern w:val="0"/>
          <w:lang w:eastAsia="pt-BR"/>
        </w:rPr>
      </w:pPr>
    </w:p>
    <w:p w14:paraId="143ACF43" w14:textId="77777777" w:rsidR="0037257A" w:rsidRDefault="00E1357A">
      <w:pPr>
        <w:jc w:val="center"/>
        <w:rPr>
          <w:kern w:val="0"/>
          <w:lang w:eastAsia="pt-BR"/>
        </w:rPr>
      </w:pPr>
      <w:r>
        <w:rPr>
          <w:kern w:val="0"/>
          <w:lang w:eastAsia="pt-BR"/>
        </w:rPr>
        <w:t>JAIME DE CASSIO MIRANDA</w:t>
      </w:r>
    </w:p>
    <w:p w14:paraId="2F2DEF3E" w14:textId="77777777" w:rsidR="0037257A" w:rsidRDefault="00E1357A">
      <w:pPr>
        <w:jc w:val="center"/>
        <w:rPr>
          <w:kern w:val="0"/>
          <w:lang w:eastAsia="pt-BR"/>
        </w:rPr>
      </w:pPr>
      <w:r>
        <w:rPr>
          <w:kern w:val="0"/>
          <w:lang w:eastAsia="pt-BR"/>
        </w:rPr>
        <w:t>Secretário-Geral do CNMP</w:t>
      </w:r>
    </w:p>
    <w:p w14:paraId="103FF651" w14:textId="77777777" w:rsidR="0037257A" w:rsidRDefault="0037257A">
      <w:pPr>
        <w:spacing w:line="360" w:lineRule="auto"/>
        <w:jc w:val="center"/>
        <w:rPr>
          <w:kern w:val="0"/>
          <w:lang w:eastAsia="pt-BR"/>
        </w:rPr>
      </w:pPr>
    </w:p>
    <w:p w14:paraId="00D93E46" w14:textId="77777777" w:rsidR="0037257A" w:rsidRDefault="0037257A">
      <w:pPr>
        <w:spacing w:line="360" w:lineRule="auto"/>
        <w:jc w:val="center"/>
        <w:rPr>
          <w:kern w:val="0"/>
          <w:lang w:eastAsia="pt-BR"/>
        </w:rPr>
      </w:pPr>
    </w:p>
    <w:p w14:paraId="2936A36D" w14:textId="77777777" w:rsidR="0037257A" w:rsidRDefault="00E1357A">
      <w:pPr>
        <w:jc w:val="center"/>
        <w:rPr>
          <w:kern w:val="0"/>
          <w:lang w:eastAsia="pt-BR"/>
        </w:rPr>
      </w:pPr>
      <w:r>
        <w:rPr>
          <w:kern w:val="0"/>
          <w:lang w:eastAsia="pt-BR"/>
        </w:rPr>
        <w:t>HUMBERTO JACQUES DE MEDEIROS</w:t>
      </w:r>
    </w:p>
    <w:p w14:paraId="30285595" w14:textId="77777777" w:rsidR="0037257A" w:rsidRDefault="00E1357A">
      <w:pPr>
        <w:jc w:val="center"/>
        <w:rPr>
          <w:kern w:val="0"/>
          <w:lang w:eastAsia="pt-BR"/>
        </w:rPr>
      </w:pPr>
      <w:r>
        <w:rPr>
          <w:kern w:val="0"/>
          <w:lang w:eastAsia="pt-BR"/>
        </w:rPr>
        <w:t>Vice-Procurador-Geral da República, no exercício da Presidência do CNMP</w:t>
      </w:r>
    </w:p>
    <w:p w14:paraId="1667F0F6" w14:textId="77777777" w:rsidR="0037257A" w:rsidRDefault="0037257A">
      <w:pPr>
        <w:spacing w:line="360" w:lineRule="auto"/>
        <w:jc w:val="both"/>
        <w:rPr>
          <w:kern w:val="0"/>
          <w:lang w:eastAsia="pt-BR"/>
        </w:rPr>
      </w:pPr>
    </w:p>
    <w:p w14:paraId="2C93D590" w14:textId="77777777" w:rsidR="0037257A" w:rsidRDefault="0037257A">
      <w:pPr>
        <w:spacing w:line="360" w:lineRule="auto"/>
        <w:jc w:val="both"/>
        <w:rPr>
          <w:kern w:val="0"/>
          <w:lang w:eastAsia="pt-BR"/>
        </w:rPr>
      </w:pPr>
    </w:p>
    <w:p w14:paraId="3E74BC62" w14:textId="77777777" w:rsidR="0037257A" w:rsidRDefault="0037257A">
      <w:pPr>
        <w:spacing w:line="360" w:lineRule="auto"/>
        <w:jc w:val="both"/>
        <w:rPr>
          <w:kern w:val="0"/>
          <w:lang w:eastAsia="pt-BR"/>
        </w:rPr>
      </w:pPr>
    </w:p>
    <w:p w14:paraId="1F6BCD3D" w14:textId="3F285BAA" w:rsidR="0037257A" w:rsidRDefault="0037257A">
      <w:pPr>
        <w:spacing w:line="360" w:lineRule="auto"/>
        <w:jc w:val="both"/>
        <w:rPr>
          <w:kern w:val="0"/>
          <w:lang w:eastAsia="pt-BR"/>
        </w:rPr>
      </w:pPr>
    </w:p>
    <w:p w14:paraId="0A514C6C" w14:textId="6D5DCB24" w:rsidR="005B7A49" w:rsidRDefault="005B7A49">
      <w:pPr>
        <w:spacing w:line="360" w:lineRule="auto"/>
        <w:jc w:val="both"/>
        <w:rPr>
          <w:kern w:val="0"/>
          <w:lang w:eastAsia="pt-BR"/>
        </w:rPr>
      </w:pPr>
    </w:p>
    <w:p w14:paraId="3805EAF4" w14:textId="224F2223" w:rsidR="0037257A" w:rsidRDefault="003B191A">
      <w:pPr>
        <w:tabs>
          <w:tab w:val="left" w:pos="0"/>
        </w:tabs>
        <w:jc w:val="center"/>
        <w:rPr>
          <w:rFonts w:eastAsia="Times New Roman" w:cs="Times New Roman"/>
        </w:rPr>
      </w:pPr>
      <w:r>
        <w:rPr>
          <w:rStyle w:val="nfaseforte"/>
          <w:rFonts w:cs="Times New Roman"/>
          <w:color w:val="000000"/>
        </w:rPr>
        <w:lastRenderedPageBreak/>
        <w:t>C</w:t>
      </w:r>
      <w:r w:rsidR="00E1357A">
        <w:rPr>
          <w:rStyle w:val="nfaseforte"/>
          <w:rFonts w:cs="Times New Roman"/>
          <w:color w:val="000000"/>
        </w:rPr>
        <w:t>ERTIDÕES DE JULGAMENTO</w:t>
      </w:r>
    </w:p>
    <w:p w14:paraId="56137193" w14:textId="690EA399" w:rsidR="0037257A" w:rsidRDefault="00E1357A">
      <w:pPr>
        <w:tabs>
          <w:tab w:val="left" w:pos="0"/>
        </w:tabs>
        <w:jc w:val="center"/>
        <w:rPr>
          <w:rStyle w:val="nfaseforte"/>
          <w:rFonts w:cs="Times New Roman"/>
          <w:color w:val="000000"/>
        </w:rPr>
      </w:pPr>
      <w:r>
        <w:rPr>
          <w:rStyle w:val="nfaseforte"/>
          <w:rFonts w:cs="Times New Roman"/>
          <w:color w:val="000000"/>
        </w:rPr>
        <w:t>1</w:t>
      </w:r>
      <w:r w:rsidR="00AA6E74">
        <w:rPr>
          <w:rStyle w:val="nfaseforte"/>
          <w:rFonts w:cs="Times New Roman"/>
          <w:color w:val="000000"/>
        </w:rPr>
        <w:t>4</w:t>
      </w:r>
      <w:r>
        <w:rPr>
          <w:rStyle w:val="nfaseforte"/>
          <w:rFonts w:cs="Times New Roman"/>
          <w:color w:val="000000"/>
        </w:rPr>
        <w:t xml:space="preserve">ª SESSÃO ORDINÁRIA - </w:t>
      </w:r>
      <w:r w:rsidR="00AA6E74">
        <w:rPr>
          <w:rStyle w:val="nfaseforte"/>
          <w:rFonts w:cs="Times New Roman"/>
          <w:color w:val="000000"/>
        </w:rPr>
        <w:t>22</w:t>
      </w:r>
      <w:r>
        <w:rPr>
          <w:rStyle w:val="nfaseforte"/>
          <w:rFonts w:cs="Times New Roman"/>
          <w:color w:val="000000"/>
        </w:rPr>
        <w:t>/0</w:t>
      </w:r>
      <w:r w:rsidR="0066491F">
        <w:rPr>
          <w:rStyle w:val="nfaseforte"/>
          <w:rFonts w:cs="Times New Roman"/>
          <w:color w:val="000000"/>
        </w:rPr>
        <w:t>9</w:t>
      </w:r>
      <w:r>
        <w:rPr>
          <w:rStyle w:val="nfaseforte"/>
          <w:rFonts w:cs="Times New Roman"/>
          <w:color w:val="000000"/>
        </w:rPr>
        <w:t>/2020</w:t>
      </w:r>
    </w:p>
    <w:p w14:paraId="71A71E56" w14:textId="3343CFD1" w:rsidR="00002A80" w:rsidRDefault="00002A80">
      <w:pPr>
        <w:tabs>
          <w:tab w:val="left" w:pos="0"/>
        </w:tabs>
        <w:jc w:val="center"/>
        <w:rPr>
          <w:rStyle w:val="nfaseforte"/>
          <w:rFonts w:cs="Times New Roman"/>
          <w:color w:val="000000"/>
        </w:rPr>
      </w:pPr>
    </w:p>
    <w:p w14:paraId="45360A17" w14:textId="77777777" w:rsidR="00002A80" w:rsidRPr="00BC2FF7" w:rsidRDefault="00002A80" w:rsidP="00002A80">
      <w:pPr>
        <w:tabs>
          <w:tab w:val="left" w:pos="0"/>
        </w:tabs>
        <w:jc w:val="both"/>
        <w:rPr>
          <w:rStyle w:val="nfaseforte"/>
          <w:rFonts w:cs="Times New Roman"/>
          <w:color w:val="000000"/>
        </w:rPr>
      </w:pPr>
      <w:r>
        <w:rPr>
          <w:rStyle w:val="nfaseforte"/>
          <w:rFonts w:cs="Times New Roman"/>
          <w:color w:val="000000"/>
        </w:rPr>
        <w:t xml:space="preserve">1) </w:t>
      </w:r>
      <w:r w:rsidRPr="00BC2FF7">
        <w:rPr>
          <w:rStyle w:val="nfaseforte"/>
          <w:rFonts w:cs="Times New Roman"/>
          <w:color w:val="000000"/>
        </w:rPr>
        <w:t>Processo Administrativo Disciplinar n° 1.00492/2020-76</w:t>
      </w:r>
    </w:p>
    <w:p w14:paraId="452DDC10"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Relator: Conselheiro Luiz Fernando Bandeira de Mello Filho</w:t>
      </w:r>
    </w:p>
    <w:p w14:paraId="0B602523"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Requerente: Corregedoria Nacional do Ministério Público</w:t>
      </w:r>
    </w:p>
    <w:p w14:paraId="027D6298"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Requerido: Membro do Ministério Público do Estado de Minas Gerais</w:t>
      </w:r>
    </w:p>
    <w:p w14:paraId="1F3C2182"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 xml:space="preserve">Advogado: Douglas </w:t>
      </w:r>
      <w:proofErr w:type="spellStart"/>
      <w:r w:rsidRPr="00BC2FF7">
        <w:rPr>
          <w:rStyle w:val="nfaseforte"/>
          <w:rFonts w:cs="Times New Roman"/>
          <w:b w:val="0"/>
          <w:bCs w:val="0"/>
          <w:color w:val="000000"/>
        </w:rPr>
        <w:t>Ivanowski</w:t>
      </w:r>
      <w:proofErr w:type="spellEnd"/>
      <w:r w:rsidRPr="00BC2FF7">
        <w:rPr>
          <w:rStyle w:val="nfaseforte"/>
          <w:rFonts w:cs="Times New Roman"/>
          <w:b w:val="0"/>
          <w:bCs w:val="0"/>
          <w:color w:val="000000"/>
        </w:rPr>
        <w:t xml:space="preserve"> Kirchner – OAB/DF n.º 57332</w:t>
      </w:r>
    </w:p>
    <w:p w14:paraId="60DE4C39"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Objeto: Membro do Ministério Público do Estado de Minas Gerais. Manifestação pública indevida. Utilização de redes sociais (Twitter) e site "Tribuna Diária". Opiniões sobre a pandemia de COVID-19. Informações colhidas na Reclamação Disciplinar 1.00243/2020-26. Portaria CNMP-CN nº 30/2020.</w:t>
      </w:r>
    </w:p>
    <w:p w14:paraId="4B1F08F0" w14:textId="77777777" w:rsidR="00002A80" w:rsidRDefault="00002A80" w:rsidP="00002A80">
      <w:pPr>
        <w:tabs>
          <w:tab w:val="left" w:pos="0"/>
        </w:tabs>
        <w:jc w:val="both"/>
        <w:rPr>
          <w:rStyle w:val="nfaseforte"/>
          <w:rFonts w:cs="Times New Roman"/>
          <w:b w:val="0"/>
          <w:bCs w:val="0"/>
          <w:color w:val="000000"/>
        </w:rPr>
      </w:pPr>
      <w:r w:rsidRPr="00BC2FF7">
        <w:rPr>
          <w:rStyle w:val="nfaseforte"/>
          <w:rFonts w:cs="Times New Roman"/>
          <w:color w:val="000000"/>
        </w:rPr>
        <w:t>Deliberação</w:t>
      </w:r>
      <w:r w:rsidRPr="00BC2FF7">
        <w:rPr>
          <w:rStyle w:val="nfaseforte"/>
          <w:rFonts w:cs="Times New Roman"/>
          <w:b w:val="0"/>
          <w:bCs w:val="0"/>
          <w:color w:val="000000"/>
        </w:rPr>
        <w:t>: O Conselho, por unanimidade, decidiu pela prorrogação de prazo, por 90 (noventa) dias, a partir de 05 de outubro do corrente a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0A6BE0D" w14:textId="77777777" w:rsidR="00002A80" w:rsidRDefault="00002A80" w:rsidP="00002A80">
      <w:pPr>
        <w:tabs>
          <w:tab w:val="left" w:pos="0"/>
        </w:tabs>
        <w:jc w:val="both"/>
        <w:rPr>
          <w:rStyle w:val="nfaseforte"/>
          <w:rFonts w:cs="Times New Roman"/>
          <w:b w:val="0"/>
          <w:bCs w:val="0"/>
          <w:color w:val="000000"/>
        </w:rPr>
      </w:pPr>
    </w:p>
    <w:p w14:paraId="17D5AA8E" w14:textId="77777777" w:rsidR="00002A80" w:rsidRPr="00BC2FF7" w:rsidRDefault="00002A80" w:rsidP="00002A80">
      <w:pPr>
        <w:tabs>
          <w:tab w:val="left" w:pos="0"/>
        </w:tabs>
        <w:jc w:val="both"/>
        <w:rPr>
          <w:rStyle w:val="nfaseforte"/>
          <w:rFonts w:cs="Times New Roman"/>
          <w:color w:val="000000"/>
        </w:rPr>
      </w:pPr>
      <w:r w:rsidRPr="00BC2FF7">
        <w:rPr>
          <w:rStyle w:val="nfaseforte"/>
          <w:rFonts w:cs="Times New Roman"/>
          <w:color w:val="000000"/>
        </w:rPr>
        <w:t>2) Reclamação Disciplinar n° 1.00579/2019-37 (Processo Sigiloso)</w:t>
      </w:r>
    </w:p>
    <w:p w14:paraId="7AFCB50B"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Relator: Conselheiro Rinaldo Reis Lima</w:t>
      </w:r>
    </w:p>
    <w:p w14:paraId="4BBA59D3"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Requerente: Conselho Nacional do Ministério Público</w:t>
      </w:r>
    </w:p>
    <w:p w14:paraId="4714C865"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Requeridos: Membros do Ministério Público Federal</w:t>
      </w:r>
    </w:p>
    <w:p w14:paraId="0358B53E"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Advogados: Dayane Rabelo Queiroz – OAB/DF nº 59118; Alexandre Vitorino Silva – OAB/DF nº 15.774; Bruna Cabral Vilela – OAB/DF nº 43447</w:t>
      </w:r>
    </w:p>
    <w:p w14:paraId="7D2DCA3C"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Interessado: Centro de Direitos Humanos e Memória Popular de Foz do Iguaçu – CDHMP/FI</w:t>
      </w:r>
    </w:p>
    <w:p w14:paraId="60B46145"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Objeto: Reclamação Disciplinar instaurada em desfavor de membros do Ministério Público Federal.</w:t>
      </w:r>
    </w:p>
    <w:p w14:paraId="03048F7A" w14:textId="77777777" w:rsidR="00002A80" w:rsidRPr="00BC2FF7" w:rsidRDefault="00002A80" w:rsidP="00002A80">
      <w:pPr>
        <w:tabs>
          <w:tab w:val="left" w:pos="0"/>
        </w:tabs>
        <w:jc w:val="both"/>
        <w:rPr>
          <w:rStyle w:val="nfaseforte"/>
          <w:rFonts w:cs="Times New Roman"/>
          <w:b w:val="0"/>
          <w:bCs w:val="0"/>
          <w:color w:val="000000"/>
        </w:rPr>
      </w:pPr>
      <w:r w:rsidRPr="00BC2FF7">
        <w:rPr>
          <w:rStyle w:val="nfaseforte"/>
          <w:rFonts w:cs="Times New Roman"/>
          <w:b w:val="0"/>
          <w:bCs w:val="0"/>
          <w:color w:val="000000"/>
        </w:rPr>
        <w:t xml:space="preserve">Sustentação Oral: Tania </w:t>
      </w:r>
      <w:proofErr w:type="spellStart"/>
      <w:r w:rsidRPr="00BC2FF7">
        <w:rPr>
          <w:rStyle w:val="nfaseforte"/>
          <w:rFonts w:cs="Times New Roman"/>
          <w:b w:val="0"/>
          <w:bCs w:val="0"/>
          <w:color w:val="000000"/>
        </w:rPr>
        <w:t>Mandarino</w:t>
      </w:r>
      <w:proofErr w:type="spellEnd"/>
      <w:r w:rsidRPr="00BC2FF7">
        <w:rPr>
          <w:rStyle w:val="nfaseforte"/>
          <w:rFonts w:cs="Times New Roman"/>
          <w:b w:val="0"/>
          <w:bCs w:val="0"/>
          <w:color w:val="000000"/>
        </w:rPr>
        <w:t xml:space="preserve"> – Advogada do Interessado; Felipe de Oliveira Mesquita – Advogado do Requerido; Fábio George Cruz da Nóbrega – Presidente da ANPR</w:t>
      </w:r>
    </w:p>
    <w:p w14:paraId="6100F503" w14:textId="77777777" w:rsidR="00002A80" w:rsidRDefault="00002A80" w:rsidP="00002A80">
      <w:pPr>
        <w:tabs>
          <w:tab w:val="left" w:pos="0"/>
        </w:tabs>
        <w:jc w:val="both"/>
        <w:rPr>
          <w:rStyle w:val="nfaseforte"/>
          <w:rFonts w:cs="Times New Roman"/>
          <w:b w:val="0"/>
          <w:bCs w:val="0"/>
          <w:color w:val="000000"/>
        </w:rPr>
      </w:pPr>
      <w:r w:rsidRPr="00BC2FF7">
        <w:rPr>
          <w:rStyle w:val="nfaseforte"/>
          <w:rFonts w:cs="Times New Roman"/>
          <w:color w:val="000000"/>
        </w:rPr>
        <w:t>Decisão</w:t>
      </w:r>
      <w:r w:rsidRPr="00BC2FF7">
        <w:rPr>
          <w:rStyle w:val="nfaseforte"/>
          <w:rFonts w:cs="Times New Roman"/>
          <w:b w:val="0"/>
          <w:bCs w:val="0"/>
          <w:color w:val="000000"/>
        </w:rPr>
        <w:t>: O Conselho, por unanimidade, referendou a decisão da Corregedoria Nacional que determinou a instauração de processo administrativo disciplinar em desfavor de membro do Ministério Público Federal,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CC46F0C" w14:textId="77777777" w:rsidR="00002A80" w:rsidRDefault="00002A80" w:rsidP="00002A80">
      <w:pPr>
        <w:tabs>
          <w:tab w:val="left" w:pos="0"/>
        </w:tabs>
        <w:jc w:val="both"/>
        <w:rPr>
          <w:rStyle w:val="nfaseforte"/>
          <w:rFonts w:cs="Times New Roman"/>
          <w:b w:val="0"/>
          <w:bCs w:val="0"/>
          <w:color w:val="000000"/>
        </w:rPr>
      </w:pPr>
    </w:p>
    <w:p w14:paraId="16E512FA" w14:textId="77777777" w:rsidR="00002A80" w:rsidRPr="007065A8" w:rsidRDefault="00002A80" w:rsidP="00002A80">
      <w:pPr>
        <w:tabs>
          <w:tab w:val="left" w:pos="0"/>
        </w:tabs>
        <w:jc w:val="both"/>
        <w:rPr>
          <w:rStyle w:val="nfaseforte"/>
          <w:rFonts w:cs="Times New Roman"/>
          <w:color w:val="000000"/>
        </w:rPr>
      </w:pPr>
      <w:r w:rsidRPr="007065A8">
        <w:rPr>
          <w:rStyle w:val="nfaseforte"/>
          <w:rFonts w:cs="Times New Roman"/>
          <w:color w:val="000000"/>
        </w:rPr>
        <w:t>3) Reclamação Disciplinar n° 1.00527/2019-05</w:t>
      </w:r>
    </w:p>
    <w:p w14:paraId="6D15BEC9"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Relator: Conselheiro Rinaldo Reis Lima</w:t>
      </w:r>
    </w:p>
    <w:p w14:paraId="7645072C"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Requerente: Corregedoria Nacional do Ministério Público</w:t>
      </w:r>
    </w:p>
    <w:p w14:paraId="51312163"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Requerido: Membro do Ministério Público do Estado da Bahia</w:t>
      </w:r>
    </w:p>
    <w:p w14:paraId="64DABD49"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Objeto: Reclamação Disciplinar instaurada em desfavor de membro do Ministério Público do Estado da Bahia.</w:t>
      </w:r>
    </w:p>
    <w:p w14:paraId="369C900F" w14:textId="77777777" w:rsidR="00002A80" w:rsidRDefault="00002A80" w:rsidP="00002A80">
      <w:pPr>
        <w:tabs>
          <w:tab w:val="left" w:pos="0"/>
        </w:tabs>
        <w:jc w:val="both"/>
        <w:rPr>
          <w:rStyle w:val="nfaseforte"/>
          <w:rFonts w:cs="Times New Roman"/>
          <w:b w:val="0"/>
          <w:bCs w:val="0"/>
          <w:color w:val="000000"/>
        </w:rPr>
      </w:pPr>
      <w:r w:rsidRPr="007065A8">
        <w:rPr>
          <w:rStyle w:val="nfaseforte"/>
          <w:rFonts w:cs="Times New Roman"/>
          <w:color w:val="000000"/>
        </w:rPr>
        <w:t>Decisão</w:t>
      </w:r>
      <w:r w:rsidRPr="007065A8">
        <w:rPr>
          <w:rStyle w:val="nfaseforte"/>
          <w:rFonts w:cs="Times New Roman"/>
          <w:b w:val="0"/>
          <w:bCs w:val="0"/>
          <w:color w:val="000000"/>
        </w:rPr>
        <w:t xml:space="preserve">: O Conselho, por unanimidade, referendou a decisão da Corregedoria Nacional que </w:t>
      </w:r>
      <w:r w:rsidRPr="007065A8">
        <w:rPr>
          <w:rStyle w:val="nfaseforte"/>
          <w:rFonts w:cs="Times New Roman"/>
          <w:b w:val="0"/>
          <w:bCs w:val="0"/>
          <w:color w:val="000000"/>
        </w:rPr>
        <w:lastRenderedPageBreak/>
        <w:t>determinou a instauração de processo administrativo disciplinar em desfavor de membro do Ministério Público do Estado da Bahia,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F4F5090" w14:textId="77777777" w:rsidR="00002A80" w:rsidRDefault="00002A80" w:rsidP="00002A80">
      <w:pPr>
        <w:tabs>
          <w:tab w:val="left" w:pos="0"/>
        </w:tabs>
        <w:jc w:val="both"/>
        <w:rPr>
          <w:rStyle w:val="nfaseforte"/>
          <w:rFonts w:cs="Times New Roman"/>
          <w:b w:val="0"/>
          <w:bCs w:val="0"/>
          <w:color w:val="000000"/>
        </w:rPr>
      </w:pPr>
    </w:p>
    <w:p w14:paraId="10D2783C" w14:textId="77777777" w:rsidR="00002A80" w:rsidRPr="00286B3B" w:rsidRDefault="00002A80" w:rsidP="00002A80">
      <w:pPr>
        <w:tabs>
          <w:tab w:val="left" w:pos="0"/>
        </w:tabs>
        <w:jc w:val="both"/>
        <w:rPr>
          <w:rStyle w:val="nfaseforte"/>
          <w:rFonts w:cs="Times New Roman"/>
          <w:color w:val="000000"/>
        </w:rPr>
      </w:pPr>
      <w:r w:rsidRPr="00286B3B">
        <w:rPr>
          <w:rStyle w:val="nfaseforte"/>
          <w:rFonts w:cs="Times New Roman"/>
          <w:color w:val="000000"/>
        </w:rPr>
        <w:t>4) Reclamação Disciplinar n° 1.00702/2019-00</w:t>
      </w:r>
    </w:p>
    <w:p w14:paraId="755B5A0E"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Relator: Cons. Rinaldo Reis Lima</w:t>
      </w:r>
    </w:p>
    <w:p w14:paraId="4C9AB722"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Requerente: Conselho Nacional do Ministério Público</w:t>
      </w:r>
    </w:p>
    <w:p w14:paraId="66706A7E"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Requerido: Membro do Ministério Público do Estado da Bahia</w:t>
      </w:r>
    </w:p>
    <w:p w14:paraId="01B24722"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Advogado: Manoel Joaquim Pinto Rodrigues da Costa – OAB/BA n.º 11.024</w:t>
      </w:r>
    </w:p>
    <w:p w14:paraId="2F5F9149" w14:textId="77777777" w:rsidR="00002A80" w:rsidRPr="007065A8" w:rsidRDefault="00002A80" w:rsidP="00002A80">
      <w:pPr>
        <w:tabs>
          <w:tab w:val="left" w:pos="0"/>
        </w:tabs>
        <w:jc w:val="both"/>
        <w:rPr>
          <w:rStyle w:val="nfaseforte"/>
          <w:rFonts w:cs="Times New Roman"/>
          <w:b w:val="0"/>
          <w:bCs w:val="0"/>
          <w:color w:val="000000"/>
        </w:rPr>
      </w:pPr>
      <w:r w:rsidRPr="007065A8">
        <w:rPr>
          <w:rStyle w:val="nfaseforte"/>
          <w:rFonts w:cs="Times New Roman"/>
          <w:b w:val="0"/>
          <w:bCs w:val="0"/>
          <w:color w:val="000000"/>
        </w:rPr>
        <w:t>Objeto: Reclamação Disciplinar instaurada em desfavor de membro do Ministério Público do Estado da Bahia.</w:t>
      </w:r>
    </w:p>
    <w:p w14:paraId="00555E44" w14:textId="77777777" w:rsidR="00002A80" w:rsidRDefault="00002A80" w:rsidP="00002A80">
      <w:pPr>
        <w:tabs>
          <w:tab w:val="left" w:pos="0"/>
        </w:tabs>
        <w:jc w:val="both"/>
        <w:rPr>
          <w:rStyle w:val="nfaseforte"/>
          <w:rFonts w:cs="Times New Roman"/>
          <w:b w:val="0"/>
          <w:bCs w:val="0"/>
          <w:color w:val="000000"/>
        </w:rPr>
      </w:pPr>
      <w:r w:rsidRPr="00286B3B">
        <w:rPr>
          <w:rStyle w:val="nfaseforte"/>
          <w:rFonts w:cs="Times New Roman"/>
          <w:color w:val="000000"/>
        </w:rPr>
        <w:t>Decisão</w:t>
      </w:r>
      <w:r w:rsidRPr="007065A8">
        <w:rPr>
          <w:rStyle w:val="nfaseforte"/>
          <w:rFonts w:cs="Times New Roman"/>
          <w:b w:val="0"/>
          <w:bCs w:val="0"/>
          <w:color w:val="000000"/>
        </w:rPr>
        <w:t>: O Conselho, por unanimidade, referendou a decisão que determinou a instauração de Processo Administrativo Disciplinar em face de Membro do Ministério Público do Estado da Bahia,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60DF86B" w14:textId="77777777" w:rsidR="00002A80" w:rsidRDefault="00002A80" w:rsidP="00002A80">
      <w:pPr>
        <w:tabs>
          <w:tab w:val="left" w:pos="0"/>
        </w:tabs>
        <w:jc w:val="both"/>
        <w:rPr>
          <w:rStyle w:val="nfaseforte"/>
          <w:rFonts w:cs="Times New Roman"/>
          <w:b w:val="0"/>
          <w:bCs w:val="0"/>
          <w:color w:val="000000"/>
        </w:rPr>
      </w:pPr>
    </w:p>
    <w:p w14:paraId="41001709" w14:textId="77777777" w:rsidR="00002A80" w:rsidRPr="00286B3B" w:rsidRDefault="00002A80" w:rsidP="00002A80">
      <w:pPr>
        <w:tabs>
          <w:tab w:val="left" w:pos="0"/>
        </w:tabs>
        <w:jc w:val="both"/>
        <w:rPr>
          <w:rStyle w:val="nfaseforte"/>
          <w:rFonts w:cs="Times New Roman"/>
          <w:color w:val="000000"/>
        </w:rPr>
      </w:pPr>
      <w:r w:rsidRPr="00286B3B">
        <w:rPr>
          <w:rStyle w:val="nfaseforte"/>
          <w:rFonts w:cs="Times New Roman"/>
          <w:color w:val="000000"/>
        </w:rPr>
        <w:t>5) Reclamação Disciplinar n° 1.00425/2020-15 (Processo Sigiloso)</w:t>
      </w:r>
    </w:p>
    <w:p w14:paraId="3B80874A"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lator: Conselheiro Rinaldo Reis Lima</w:t>
      </w:r>
    </w:p>
    <w:p w14:paraId="4CD3059D"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ente: Kátia Rejane de Araújo Rodrigues</w:t>
      </w:r>
    </w:p>
    <w:p w14:paraId="568B28CF"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ido: Membro do Ministério Público do Estado do Acre</w:t>
      </w:r>
    </w:p>
    <w:p w14:paraId="33A95FB2"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Objeto: Reclamação Disciplinar instaurada em desfavor de membro do Ministério Público do Estado do Acre.</w:t>
      </w:r>
    </w:p>
    <w:p w14:paraId="03C908FC" w14:textId="77777777" w:rsidR="00002A80" w:rsidRPr="007065A8" w:rsidRDefault="00002A80" w:rsidP="00002A80">
      <w:pPr>
        <w:tabs>
          <w:tab w:val="left" w:pos="0"/>
        </w:tabs>
        <w:jc w:val="both"/>
        <w:rPr>
          <w:rStyle w:val="nfaseforte"/>
          <w:rFonts w:cs="Times New Roman"/>
          <w:b w:val="0"/>
          <w:bCs w:val="0"/>
          <w:color w:val="000000"/>
        </w:rPr>
      </w:pPr>
      <w:r w:rsidRPr="00286B3B">
        <w:rPr>
          <w:rStyle w:val="nfaseforte"/>
          <w:rFonts w:cs="Times New Roman"/>
          <w:color w:val="000000"/>
        </w:rPr>
        <w:t>Decisão</w:t>
      </w:r>
      <w:r w:rsidRPr="00286B3B">
        <w:rPr>
          <w:rStyle w:val="nfaseforte"/>
          <w:rFonts w:cs="Times New Roman"/>
          <w:b w:val="0"/>
          <w:bCs w:val="0"/>
          <w:color w:val="000000"/>
        </w:rPr>
        <w:t>: O Conselho, por unanimidade, referendou a decisão da Corregedoria Nacional que determinou a instauração de processo administrativo disciplinar – PAD em desfavor de membro do Ministério Público do Estado do Acre, nos termos do voto do Relator. Ainda, por maioria, sugeriu a indicação, na abertura do mencionado PAD, de uma pena de suspensão por 45 (quarenta e cinco) a 90 (noventa) dias, para cada um dos blocos de infrações disciplinares, nos termos do voto divergente do Conselheiro Luciano Maia, vencidos o Relator e os Conselheiros Sebastião Caixeta e Silvio Amorim, que entendiam pela indicação das sanções de suspensão por 45 (quarenta e cinco) dias, censura e suspensão de 45 (quarenta e cinco) dias para cada um dos blocos de infrações disciplinares.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26A4C71" w14:textId="77777777" w:rsidR="00002A80" w:rsidRDefault="00002A80" w:rsidP="00002A80">
      <w:pPr>
        <w:tabs>
          <w:tab w:val="left" w:pos="0"/>
        </w:tabs>
        <w:jc w:val="both"/>
        <w:rPr>
          <w:rStyle w:val="nfaseforte"/>
          <w:rFonts w:cs="Times New Roman"/>
          <w:b w:val="0"/>
          <w:bCs w:val="0"/>
          <w:color w:val="000000"/>
        </w:rPr>
      </w:pPr>
    </w:p>
    <w:p w14:paraId="53035AEC" w14:textId="77777777" w:rsidR="00002A80" w:rsidRPr="00286B3B" w:rsidRDefault="00002A80" w:rsidP="00002A80">
      <w:pPr>
        <w:tabs>
          <w:tab w:val="left" w:pos="0"/>
        </w:tabs>
        <w:jc w:val="both"/>
        <w:rPr>
          <w:rStyle w:val="nfaseforte"/>
          <w:rFonts w:cs="Times New Roman"/>
          <w:color w:val="000000"/>
        </w:rPr>
      </w:pPr>
      <w:r w:rsidRPr="00286B3B">
        <w:rPr>
          <w:rStyle w:val="nfaseforte"/>
          <w:rFonts w:cs="Times New Roman"/>
          <w:color w:val="000000"/>
        </w:rPr>
        <w:t>6) Correição n° 1.00032/2020-57</w:t>
      </w:r>
    </w:p>
    <w:p w14:paraId="42C401B3"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lator: Conselheiro Rinaldo Reis Lima</w:t>
      </w:r>
    </w:p>
    <w:p w14:paraId="7482146E"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ente: Corregedoria Nacional do Ministério Público</w:t>
      </w:r>
    </w:p>
    <w:p w14:paraId="3D56A916"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lastRenderedPageBreak/>
        <w:t>Requerido: Ministério Público do Estado do Ceará</w:t>
      </w:r>
    </w:p>
    <w:p w14:paraId="40A184D6"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Objeto: Aprovação do relatório da Correição Extraordinária realizada em unidades do Ministério Público do Estado do Ceará.</w:t>
      </w:r>
    </w:p>
    <w:p w14:paraId="0F71E966" w14:textId="77777777" w:rsidR="00002A80" w:rsidRDefault="00002A80" w:rsidP="00002A80">
      <w:pPr>
        <w:tabs>
          <w:tab w:val="left" w:pos="0"/>
        </w:tabs>
        <w:jc w:val="both"/>
        <w:rPr>
          <w:rStyle w:val="nfaseforte"/>
          <w:rFonts w:cs="Times New Roman"/>
          <w:b w:val="0"/>
          <w:bCs w:val="0"/>
          <w:color w:val="000000"/>
        </w:rPr>
      </w:pPr>
      <w:r w:rsidRPr="00286B3B">
        <w:rPr>
          <w:rStyle w:val="nfaseforte"/>
          <w:rFonts w:cs="Times New Roman"/>
          <w:color w:val="000000"/>
        </w:rPr>
        <w:t>Decisão</w:t>
      </w:r>
      <w:r w:rsidRPr="00286B3B">
        <w:rPr>
          <w:rStyle w:val="nfaseforte"/>
          <w:rFonts w:cs="Times New Roman"/>
          <w:b w:val="0"/>
          <w:bCs w:val="0"/>
          <w:color w:val="000000"/>
        </w:rPr>
        <w:t>: O Conselho, por unanimidade, aprovou o relatório conclusivo da Correição Extraordinária realizada em unidades do Ministério Público do Estado do Ceará,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013B7DD" w14:textId="77777777" w:rsidR="00002A80" w:rsidRDefault="00002A80" w:rsidP="00002A80">
      <w:pPr>
        <w:tabs>
          <w:tab w:val="left" w:pos="0"/>
        </w:tabs>
        <w:jc w:val="both"/>
        <w:rPr>
          <w:rStyle w:val="nfaseforte"/>
          <w:rFonts w:cs="Times New Roman"/>
          <w:b w:val="0"/>
          <w:bCs w:val="0"/>
          <w:color w:val="000000"/>
        </w:rPr>
      </w:pPr>
    </w:p>
    <w:p w14:paraId="2F81498A" w14:textId="77777777" w:rsidR="00002A80" w:rsidRPr="00286B3B" w:rsidRDefault="00002A80" w:rsidP="00002A80">
      <w:pPr>
        <w:tabs>
          <w:tab w:val="left" w:pos="0"/>
        </w:tabs>
        <w:jc w:val="both"/>
        <w:rPr>
          <w:rStyle w:val="nfaseforte"/>
          <w:rFonts w:cs="Times New Roman"/>
          <w:color w:val="000000"/>
        </w:rPr>
      </w:pPr>
      <w:r w:rsidRPr="00286B3B">
        <w:rPr>
          <w:rStyle w:val="nfaseforte"/>
          <w:rFonts w:cs="Times New Roman"/>
          <w:color w:val="000000"/>
        </w:rPr>
        <w:t>7) Correição n° 1.00191/2020-06</w:t>
      </w:r>
    </w:p>
    <w:p w14:paraId="0DEF0C13"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lator: Cons. Rinaldo Reis Lima</w:t>
      </w:r>
    </w:p>
    <w:p w14:paraId="26AEFFAF"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ente: Corregedoria Nacional do Ministério Público</w:t>
      </w:r>
    </w:p>
    <w:p w14:paraId="22939AB1"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ido: Ministério Público do Estado de Alagoas</w:t>
      </w:r>
    </w:p>
    <w:p w14:paraId="13A24209"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Objeto: Aprovação do relatório da Correição Extraordinária realizada em unidades do Ministério Público do Estado de Alagoas.</w:t>
      </w:r>
    </w:p>
    <w:p w14:paraId="52CBFC8E" w14:textId="77777777" w:rsidR="00002A80" w:rsidRDefault="00002A80" w:rsidP="00002A80">
      <w:pPr>
        <w:tabs>
          <w:tab w:val="left" w:pos="0"/>
        </w:tabs>
        <w:jc w:val="both"/>
        <w:rPr>
          <w:rStyle w:val="nfaseforte"/>
          <w:rFonts w:cs="Times New Roman"/>
          <w:b w:val="0"/>
          <w:bCs w:val="0"/>
          <w:color w:val="000000"/>
        </w:rPr>
      </w:pPr>
      <w:r w:rsidRPr="00286B3B">
        <w:rPr>
          <w:rStyle w:val="nfaseforte"/>
          <w:rFonts w:cs="Times New Roman"/>
          <w:color w:val="000000"/>
        </w:rPr>
        <w:t>Decisão</w:t>
      </w:r>
      <w:r w:rsidRPr="00286B3B">
        <w:rPr>
          <w:rStyle w:val="nfaseforte"/>
          <w:rFonts w:cs="Times New Roman"/>
          <w:b w:val="0"/>
          <w:bCs w:val="0"/>
          <w:color w:val="000000"/>
        </w:rPr>
        <w:t>: O Conselho, por unanimidade, aprovou o relatório conclusivo da Correição Extraordinária realizada em unidades do Ministério Público do Estado de Alagoas,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6A4B0A5" w14:textId="77777777" w:rsidR="00002A80" w:rsidRDefault="00002A80" w:rsidP="00002A80">
      <w:pPr>
        <w:tabs>
          <w:tab w:val="left" w:pos="0"/>
        </w:tabs>
        <w:jc w:val="both"/>
        <w:rPr>
          <w:rStyle w:val="nfaseforte"/>
          <w:rFonts w:cs="Times New Roman"/>
          <w:b w:val="0"/>
          <w:bCs w:val="0"/>
          <w:color w:val="000000"/>
        </w:rPr>
      </w:pPr>
    </w:p>
    <w:p w14:paraId="27199AB6" w14:textId="77777777" w:rsidR="00002A80" w:rsidRPr="00E43852" w:rsidRDefault="00002A80" w:rsidP="00002A80">
      <w:pPr>
        <w:tabs>
          <w:tab w:val="left" w:pos="0"/>
        </w:tabs>
        <w:jc w:val="both"/>
        <w:rPr>
          <w:rStyle w:val="nfaseforte"/>
          <w:rFonts w:cs="Times New Roman"/>
          <w:color w:val="000000"/>
        </w:rPr>
      </w:pPr>
      <w:r w:rsidRPr="00E43852">
        <w:rPr>
          <w:rStyle w:val="nfaseforte"/>
          <w:rFonts w:cs="Times New Roman"/>
          <w:color w:val="000000"/>
        </w:rPr>
        <w:t>8) Correição n° 1.00192/2020-60</w:t>
      </w:r>
    </w:p>
    <w:p w14:paraId="1C50F9D5"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lator: Cons. Rinaldo Reis Lima</w:t>
      </w:r>
    </w:p>
    <w:p w14:paraId="698D1F51"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ente: Corregedoria Nacional do Ministério Público</w:t>
      </w:r>
    </w:p>
    <w:p w14:paraId="65F75671"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Requerido: Ministério Público do Estado de Alagoas</w:t>
      </w:r>
    </w:p>
    <w:p w14:paraId="5CBC1C18" w14:textId="77777777" w:rsidR="00002A80" w:rsidRPr="00286B3B" w:rsidRDefault="00002A80" w:rsidP="00002A80">
      <w:pPr>
        <w:tabs>
          <w:tab w:val="left" w:pos="0"/>
        </w:tabs>
        <w:jc w:val="both"/>
        <w:rPr>
          <w:rStyle w:val="nfaseforte"/>
          <w:rFonts w:cs="Times New Roman"/>
          <w:b w:val="0"/>
          <w:bCs w:val="0"/>
          <w:color w:val="000000"/>
        </w:rPr>
      </w:pPr>
      <w:r w:rsidRPr="00286B3B">
        <w:rPr>
          <w:rStyle w:val="nfaseforte"/>
          <w:rFonts w:cs="Times New Roman"/>
          <w:b w:val="0"/>
          <w:bCs w:val="0"/>
          <w:color w:val="000000"/>
        </w:rPr>
        <w:t>Objeto: Aprovação do relatório da Correição em Órgãos de Controle Disciplinar no Ministério Público do Estado de Alagoas.</w:t>
      </w:r>
    </w:p>
    <w:p w14:paraId="378EA5E7" w14:textId="77777777" w:rsidR="00002A80" w:rsidRDefault="00002A80" w:rsidP="00002A80">
      <w:pPr>
        <w:tabs>
          <w:tab w:val="left" w:pos="0"/>
        </w:tabs>
        <w:jc w:val="both"/>
        <w:rPr>
          <w:rStyle w:val="nfaseforte"/>
          <w:rFonts w:cs="Times New Roman"/>
          <w:b w:val="0"/>
          <w:bCs w:val="0"/>
          <w:color w:val="000000"/>
        </w:rPr>
      </w:pPr>
      <w:r w:rsidRPr="00E43852">
        <w:rPr>
          <w:rStyle w:val="nfaseforte"/>
          <w:rFonts w:cs="Times New Roman"/>
          <w:color w:val="000000"/>
        </w:rPr>
        <w:t>Decisão</w:t>
      </w:r>
      <w:r w:rsidRPr="00286B3B">
        <w:rPr>
          <w:rStyle w:val="nfaseforte"/>
          <w:rFonts w:cs="Times New Roman"/>
          <w:b w:val="0"/>
          <w:bCs w:val="0"/>
          <w:color w:val="000000"/>
        </w:rPr>
        <w:t>: O Conselho, por unanimidade, aprovou o relatório conclusivo da Correição em Órgãos de Controle Disciplinar no Ministério Público do Estado de Alagoas,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67F58F2" w14:textId="77777777" w:rsidR="00002A80" w:rsidRDefault="00002A80" w:rsidP="00002A80">
      <w:pPr>
        <w:tabs>
          <w:tab w:val="left" w:pos="0"/>
        </w:tabs>
        <w:jc w:val="both"/>
        <w:rPr>
          <w:rStyle w:val="nfaseforte"/>
          <w:rFonts w:cs="Times New Roman"/>
          <w:b w:val="0"/>
          <w:bCs w:val="0"/>
          <w:color w:val="000000"/>
        </w:rPr>
      </w:pPr>
    </w:p>
    <w:p w14:paraId="0E842771" w14:textId="77777777" w:rsidR="00002A80" w:rsidRPr="00E43852" w:rsidRDefault="00002A80" w:rsidP="00002A80">
      <w:pPr>
        <w:tabs>
          <w:tab w:val="left" w:pos="0"/>
        </w:tabs>
        <w:jc w:val="both"/>
        <w:rPr>
          <w:rStyle w:val="nfaseforte"/>
          <w:rFonts w:cs="Times New Roman"/>
          <w:color w:val="000000"/>
        </w:rPr>
      </w:pPr>
      <w:r w:rsidRPr="00E43852">
        <w:rPr>
          <w:rStyle w:val="nfaseforte"/>
          <w:rFonts w:cs="Times New Roman"/>
          <w:color w:val="000000"/>
        </w:rPr>
        <w:t>9) Procedimento de Controle Administrativo n° 1.00214/2020-46</w:t>
      </w:r>
    </w:p>
    <w:p w14:paraId="7EE9C056"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 xml:space="preserve">Relatora: Conselheira Fernanda </w:t>
      </w:r>
      <w:proofErr w:type="spellStart"/>
      <w:r w:rsidRPr="00E43852">
        <w:rPr>
          <w:rStyle w:val="nfaseforte"/>
          <w:rFonts w:cs="Times New Roman"/>
          <w:b w:val="0"/>
          <w:bCs w:val="0"/>
          <w:color w:val="000000"/>
        </w:rPr>
        <w:t>Marinela</w:t>
      </w:r>
      <w:proofErr w:type="spellEnd"/>
      <w:r w:rsidRPr="00E43852">
        <w:rPr>
          <w:rStyle w:val="nfaseforte"/>
          <w:rFonts w:cs="Times New Roman"/>
          <w:b w:val="0"/>
          <w:bCs w:val="0"/>
          <w:color w:val="000000"/>
        </w:rPr>
        <w:t xml:space="preserve"> de Sousa Santos</w:t>
      </w:r>
    </w:p>
    <w:p w14:paraId="68849C79"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Requerente: Estado da Bahia</w:t>
      </w:r>
    </w:p>
    <w:p w14:paraId="4273CA43"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 xml:space="preserve">Advogado: Ruy Sergio </w:t>
      </w:r>
      <w:proofErr w:type="spellStart"/>
      <w:r w:rsidRPr="00E43852">
        <w:rPr>
          <w:rStyle w:val="nfaseforte"/>
          <w:rFonts w:cs="Times New Roman"/>
          <w:b w:val="0"/>
          <w:bCs w:val="0"/>
          <w:color w:val="000000"/>
        </w:rPr>
        <w:t>Deiro</w:t>
      </w:r>
      <w:proofErr w:type="spellEnd"/>
      <w:r w:rsidRPr="00E43852">
        <w:rPr>
          <w:rStyle w:val="nfaseforte"/>
          <w:rFonts w:cs="Times New Roman"/>
          <w:b w:val="0"/>
          <w:bCs w:val="0"/>
          <w:color w:val="000000"/>
        </w:rPr>
        <w:t xml:space="preserve"> da Paixão – OAB/BA nº 8130</w:t>
      </w:r>
    </w:p>
    <w:p w14:paraId="6F23534A"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 xml:space="preserve">Requerida: </w:t>
      </w:r>
      <w:proofErr w:type="spellStart"/>
      <w:r w:rsidRPr="00E43852">
        <w:rPr>
          <w:rStyle w:val="nfaseforte"/>
          <w:rFonts w:cs="Times New Roman"/>
          <w:b w:val="0"/>
          <w:bCs w:val="0"/>
          <w:color w:val="000000"/>
        </w:rPr>
        <w:t>Milane</w:t>
      </w:r>
      <w:proofErr w:type="spellEnd"/>
      <w:r w:rsidRPr="00E43852">
        <w:rPr>
          <w:rStyle w:val="nfaseforte"/>
          <w:rFonts w:cs="Times New Roman"/>
          <w:b w:val="0"/>
          <w:bCs w:val="0"/>
          <w:color w:val="000000"/>
        </w:rPr>
        <w:t xml:space="preserve"> de Vasconcelos Caldeira Tavares</w:t>
      </w:r>
    </w:p>
    <w:p w14:paraId="393F2DC0"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Advogado: Manoel Joaquim Pinto Rodrigues da Costa – OAB/BA nº 11.024</w:t>
      </w:r>
    </w:p>
    <w:p w14:paraId="47CAFFEF"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Interessado: Ministério Público do Estado da Bahia</w:t>
      </w:r>
    </w:p>
    <w:p w14:paraId="51C93DDA"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 xml:space="preserve">Objeto: Ministério Público do Estado da Bahia. Disseminação de </w:t>
      </w:r>
      <w:proofErr w:type="spellStart"/>
      <w:r w:rsidRPr="00E43852">
        <w:rPr>
          <w:rStyle w:val="nfaseforte"/>
          <w:rFonts w:cs="Times New Roman"/>
          <w:b w:val="0"/>
          <w:bCs w:val="0"/>
          <w:color w:val="000000"/>
        </w:rPr>
        <w:t>coronavírus</w:t>
      </w:r>
      <w:proofErr w:type="spellEnd"/>
      <w:r w:rsidRPr="00E43852">
        <w:rPr>
          <w:rStyle w:val="nfaseforte"/>
          <w:rFonts w:cs="Times New Roman"/>
          <w:b w:val="0"/>
          <w:bCs w:val="0"/>
          <w:color w:val="000000"/>
        </w:rPr>
        <w:t xml:space="preserve"> (COVID-19). </w:t>
      </w:r>
      <w:r w:rsidRPr="00E43852">
        <w:rPr>
          <w:rStyle w:val="nfaseforte"/>
          <w:rFonts w:cs="Times New Roman"/>
          <w:b w:val="0"/>
          <w:bCs w:val="0"/>
          <w:color w:val="000000"/>
        </w:rPr>
        <w:lastRenderedPageBreak/>
        <w:t>Recomendação 003/2020 emitida pela 6ª Promotoria de Justiça de Paulo Afonso. Contrariedade às recomendações expedidas pela Organização Mundial da Saúde e ao regular funcionamento do Poder Executivo.</w:t>
      </w:r>
    </w:p>
    <w:p w14:paraId="3056BFB8"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Sustentação Oral: Manoel Joaquim Pinto Rodrigues da Costa – Advogado da Requerida</w:t>
      </w:r>
    </w:p>
    <w:p w14:paraId="0B05C26D" w14:textId="77777777" w:rsidR="00002A80" w:rsidRDefault="00002A80" w:rsidP="00002A80">
      <w:pPr>
        <w:tabs>
          <w:tab w:val="left" w:pos="0"/>
        </w:tabs>
        <w:jc w:val="both"/>
        <w:rPr>
          <w:rStyle w:val="nfaseforte"/>
          <w:rFonts w:cs="Times New Roman"/>
          <w:b w:val="0"/>
          <w:bCs w:val="0"/>
          <w:color w:val="000000"/>
        </w:rPr>
      </w:pPr>
      <w:r w:rsidRPr="00E43852">
        <w:rPr>
          <w:rStyle w:val="nfaseforte"/>
          <w:rFonts w:cs="Times New Roman"/>
          <w:color w:val="000000"/>
        </w:rPr>
        <w:t>Decisão</w:t>
      </w:r>
      <w:r w:rsidRPr="00E43852">
        <w:rPr>
          <w:rStyle w:val="nfaseforte"/>
          <w:rFonts w:cs="Times New Roman"/>
          <w:b w:val="0"/>
          <w:bCs w:val="0"/>
          <w:color w:val="000000"/>
        </w:rPr>
        <w:t>: Após o voto da Relatora, no sentido de julgar procedente o pedido, tendo em vista a instauração da Reclamação Disciplinar nº 1.00229/2020-69, no âmbito da Corregedoria Nacional, para apurar os excessos praticados pela Requerida; de determinar que seja alterada a Recomendação nº 003/2020 (PA N.705.9.49037/2020), adequando-se à legislação federal pertinentes ao combate ao COVID-19, bem como às decisões da Suprema Corte e deste CNMP; e de determinar, ainda, que se abstenha de sugerir ações que não estejam amparadas em evidências científicas e nas determinações das autoridades de saúde, as quais possuem o conhecimento técnico acerca da questão, pediram vista os Conselheiros Rinaldo Reis e Oswaldo D’Albuquerque. Antecipou o seu voto, acompanhando a Relatora, a Conselheira Sandra Krieger. Também antecipou o seu voto, inaugurando a divergência, o Conselheiro Sebastião Caixeta, no sentido de não conhecer o pedido e de determinar o envio de cópia integral deste feito à Corregedoria Nacional para providências cabíveis relativas aos autos da Reclamação Disciplinar nº 1.00229/2020-69.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77007522" w14:textId="77777777" w:rsidR="00002A80" w:rsidRDefault="00002A80" w:rsidP="00002A80">
      <w:pPr>
        <w:tabs>
          <w:tab w:val="left" w:pos="0"/>
        </w:tabs>
        <w:jc w:val="both"/>
        <w:rPr>
          <w:rStyle w:val="nfaseforte"/>
          <w:rFonts w:cs="Times New Roman"/>
          <w:b w:val="0"/>
          <w:bCs w:val="0"/>
          <w:color w:val="000000"/>
        </w:rPr>
      </w:pPr>
    </w:p>
    <w:p w14:paraId="679A99A0" w14:textId="77777777" w:rsidR="00002A80" w:rsidRPr="00E43852" w:rsidRDefault="00002A80" w:rsidP="00002A80">
      <w:pPr>
        <w:tabs>
          <w:tab w:val="left" w:pos="0"/>
        </w:tabs>
        <w:jc w:val="both"/>
        <w:rPr>
          <w:rStyle w:val="nfaseforte"/>
          <w:rFonts w:cs="Times New Roman"/>
          <w:color w:val="000000"/>
        </w:rPr>
      </w:pPr>
      <w:r w:rsidRPr="00E43852">
        <w:rPr>
          <w:rStyle w:val="nfaseforte"/>
          <w:rFonts w:cs="Times New Roman"/>
          <w:color w:val="000000"/>
        </w:rPr>
        <w:t>10) Pedido de Providências n° 1.00374/2020-59 (Recurso Interno)</w:t>
      </w:r>
    </w:p>
    <w:p w14:paraId="31048E21"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Relatora: Cons. Sandra Krieger Gonçalves</w:t>
      </w:r>
    </w:p>
    <w:p w14:paraId="16CD5D42"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Recorrente: Consórcio Interestadual de Desenvolvimento Sustentável do Nordeste – Consórcio Nordeste</w:t>
      </w:r>
    </w:p>
    <w:p w14:paraId="5F7F7B93"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 xml:space="preserve">Advogado: Ruy Sergio </w:t>
      </w:r>
      <w:proofErr w:type="spellStart"/>
      <w:r w:rsidRPr="00E43852">
        <w:rPr>
          <w:rStyle w:val="nfaseforte"/>
          <w:rFonts w:cs="Times New Roman"/>
          <w:b w:val="0"/>
          <w:bCs w:val="0"/>
          <w:color w:val="000000"/>
        </w:rPr>
        <w:t>Deiro</w:t>
      </w:r>
      <w:proofErr w:type="spellEnd"/>
      <w:r w:rsidRPr="00E43852">
        <w:rPr>
          <w:rStyle w:val="nfaseforte"/>
          <w:rFonts w:cs="Times New Roman"/>
          <w:b w:val="0"/>
          <w:bCs w:val="0"/>
          <w:color w:val="000000"/>
        </w:rPr>
        <w:t xml:space="preserve"> da Paixão – OAB/BA n.º 8130</w:t>
      </w:r>
    </w:p>
    <w:p w14:paraId="38B4A4FF"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Recorrido: Ministério Público do Estado da Bahia</w:t>
      </w:r>
    </w:p>
    <w:p w14:paraId="052AA860"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 xml:space="preserve">Objeto: Ministério Público do Estado da Bahia. Compra de respiradores para combate à pandemia de COVID-19. Rescisão unilateral de contrato em virtude da não entrega de equipamentos por parte da empresa </w:t>
      </w:r>
      <w:proofErr w:type="spellStart"/>
      <w:r w:rsidRPr="00E43852">
        <w:rPr>
          <w:rStyle w:val="nfaseforte"/>
          <w:rFonts w:cs="Times New Roman"/>
          <w:b w:val="0"/>
          <w:bCs w:val="0"/>
          <w:color w:val="000000"/>
        </w:rPr>
        <w:t>Hempcare</w:t>
      </w:r>
      <w:proofErr w:type="spellEnd"/>
      <w:r w:rsidRPr="00E43852">
        <w:rPr>
          <w:rStyle w:val="nfaseforte"/>
          <w:rFonts w:cs="Times New Roman"/>
          <w:b w:val="0"/>
          <w:bCs w:val="0"/>
          <w:color w:val="000000"/>
        </w:rPr>
        <w:t xml:space="preserve"> Pharma. Não devolução de valores recebidos. Deflagração da Operação Ragnarok. Declínio de competência. Prejuízo às investigações. Pedido liminar.</w:t>
      </w:r>
    </w:p>
    <w:p w14:paraId="508A2744" w14:textId="77777777" w:rsidR="00002A80" w:rsidRPr="00E43852" w:rsidRDefault="00002A80" w:rsidP="00002A80">
      <w:pPr>
        <w:tabs>
          <w:tab w:val="left" w:pos="0"/>
        </w:tabs>
        <w:jc w:val="both"/>
        <w:rPr>
          <w:rStyle w:val="nfaseforte"/>
          <w:rFonts w:cs="Times New Roman"/>
          <w:b w:val="0"/>
          <w:bCs w:val="0"/>
          <w:color w:val="000000"/>
        </w:rPr>
      </w:pPr>
      <w:r w:rsidRPr="00E43852">
        <w:rPr>
          <w:rStyle w:val="nfaseforte"/>
          <w:rFonts w:cs="Times New Roman"/>
          <w:b w:val="0"/>
          <w:bCs w:val="0"/>
          <w:color w:val="000000"/>
        </w:rPr>
        <w:t>Sustentação Oral: Manoel Joaquim Pinto Rodrigues da Costa – Advogado do Interessado</w:t>
      </w:r>
    </w:p>
    <w:p w14:paraId="5F1144FA" w14:textId="77777777" w:rsidR="00002A80" w:rsidRDefault="00002A80" w:rsidP="00002A80">
      <w:pPr>
        <w:tabs>
          <w:tab w:val="left" w:pos="0"/>
        </w:tabs>
        <w:jc w:val="both"/>
        <w:rPr>
          <w:rStyle w:val="nfaseforte"/>
          <w:rFonts w:cs="Times New Roman"/>
          <w:b w:val="0"/>
          <w:bCs w:val="0"/>
          <w:color w:val="000000"/>
        </w:rPr>
      </w:pPr>
      <w:r w:rsidRPr="00E43852">
        <w:rPr>
          <w:rStyle w:val="nfaseforte"/>
          <w:rFonts w:cs="Times New Roman"/>
          <w:color w:val="000000"/>
        </w:rPr>
        <w:t>Decisão</w:t>
      </w:r>
      <w:r w:rsidRPr="00E43852">
        <w:rPr>
          <w:rStyle w:val="nfaseforte"/>
          <w:rFonts w:cs="Times New Roman"/>
          <w:b w:val="0"/>
          <w:bCs w:val="0"/>
          <w:color w:val="000000"/>
        </w:rPr>
        <w:t>: O Conselho, por unanimidade, negou provimento ao Recurso Interno, nos termos do voto da Relatora. Ausentes, ocasionalmente, o Conselheiro Rinaldo Reis e,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4900C87" w14:textId="77777777" w:rsidR="00002A80" w:rsidRDefault="00002A80" w:rsidP="00002A80">
      <w:pPr>
        <w:tabs>
          <w:tab w:val="left" w:pos="0"/>
        </w:tabs>
        <w:jc w:val="both"/>
        <w:rPr>
          <w:rStyle w:val="nfaseforte"/>
          <w:rFonts w:cs="Times New Roman"/>
          <w:b w:val="0"/>
          <w:bCs w:val="0"/>
          <w:color w:val="000000"/>
        </w:rPr>
      </w:pPr>
    </w:p>
    <w:p w14:paraId="153D6B7D" w14:textId="77777777" w:rsidR="00002A80" w:rsidRPr="00965B18" w:rsidRDefault="00002A80" w:rsidP="00002A80">
      <w:pPr>
        <w:tabs>
          <w:tab w:val="left" w:pos="0"/>
        </w:tabs>
        <w:jc w:val="both"/>
        <w:rPr>
          <w:rStyle w:val="nfaseforte"/>
          <w:rFonts w:cs="Times New Roman"/>
          <w:color w:val="000000"/>
        </w:rPr>
      </w:pPr>
      <w:r w:rsidRPr="00965B18">
        <w:rPr>
          <w:rStyle w:val="nfaseforte"/>
          <w:rFonts w:cs="Times New Roman"/>
          <w:color w:val="000000"/>
        </w:rPr>
        <w:t>11) Procedimento de Controle Administrativo n° 1.00438/2020-20</w:t>
      </w:r>
    </w:p>
    <w:p w14:paraId="70516915"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Relator: Cons. Sebastião Vieira Caixeta</w:t>
      </w:r>
    </w:p>
    <w:p w14:paraId="7E394030"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Requerente: Associação dos Delegados de Polícia Civil do Estado de Pernambuco</w:t>
      </w:r>
    </w:p>
    <w:p w14:paraId="7560717D"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 xml:space="preserve">Advogado: </w:t>
      </w:r>
      <w:proofErr w:type="spellStart"/>
      <w:r w:rsidRPr="00965B18">
        <w:rPr>
          <w:rStyle w:val="nfaseforte"/>
          <w:rFonts w:cs="Times New Roman"/>
          <w:b w:val="0"/>
          <w:bCs w:val="0"/>
          <w:color w:val="000000"/>
        </w:rPr>
        <w:t>Andre</w:t>
      </w:r>
      <w:proofErr w:type="spellEnd"/>
      <w:r w:rsidRPr="00965B18">
        <w:rPr>
          <w:rStyle w:val="nfaseforte"/>
          <w:rFonts w:cs="Times New Roman"/>
          <w:b w:val="0"/>
          <w:bCs w:val="0"/>
          <w:color w:val="000000"/>
        </w:rPr>
        <w:t xml:space="preserve"> Rebelo Costa – OAB/AL n.º 11569</w:t>
      </w:r>
    </w:p>
    <w:p w14:paraId="0FEEB296"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lastRenderedPageBreak/>
        <w:t>Requerido: Ministério Público do Estado de Pernambuco</w:t>
      </w:r>
    </w:p>
    <w:p w14:paraId="5345E6CE"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Objeto: Ministério Público do Estado de Pernambuco. Suspensão da validade. Resolução Conjunta PGJ – CGMP nº 03/2020. Desrespeito à Resolução CNMP nº 164/2017. Extrapolação da competência do Procurador-Geral e do Corregedor-Geral. Pedido liminar.</w:t>
      </w:r>
    </w:p>
    <w:p w14:paraId="3BB43D29"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Sustentação Oral: André Rebelo Costa – Advogado do Requerente</w:t>
      </w:r>
    </w:p>
    <w:p w14:paraId="0C9B1CF3" w14:textId="77777777" w:rsidR="00002A80" w:rsidRDefault="00002A80" w:rsidP="00002A80">
      <w:pPr>
        <w:tabs>
          <w:tab w:val="left" w:pos="0"/>
        </w:tabs>
        <w:jc w:val="both"/>
        <w:rPr>
          <w:rStyle w:val="nfaseforte"/>
          <w:rFonts w:cs="Times New Roman"/>
          <w:b w:val="0"/>
          <w:bCs w:val="0"/>
          <w:color w:val="000000"/>
        </w:rPr>
      </w:pPr>
      <w:r w:rsidRPr="00965B18">
        <w:rPr>
          <w:rStyle w:val="nfaseforte"/>
          <w:rFonts w:cs="Times New Roman"/>
          <w:color w:val="000000"/>
        </w:rPr>
        <w:t>Decisão</w:t>
      </w:r>
      <w:r w:rsidRPr="00965B18">
        <w:rPr>
          <w:rStyle w:val="nfaseforte"/>
          <w:rFonts w:cs="Times New Roman"/>
          <w:b w:val="0"/>
          <w:bCs w:val="0"/>
          <w:color w:val="000000"/>
        </w:rPr>
        <w:t xml:space="preserve">: Após o voto do Relator, no sentido de julgar parcialmente procedente o pedido para determinar ao Ministério Público do Estado de Pernambuco: I) que seja instaurado procedimento administrativo, no âmbito da Procuradoria Geral de Justiça, para formalizar a Recomendação Conjunta PGJ-CGMP nº 03/2020, nos termos do art. 3º, § 2º, da Resolução CNMP n.º 164/2017; e II) que seja observado o disposto no art. 3º da Resolução CNMP n.º 164/2017 para as recomendações que venham a ser expedidas futuramente, pediu vista o Conselheiro Otavio Rodrigues. Anteciparam os seus votos, acompanhando o Relator, os Conselheiros Silvio Amorim e Marcelo Weitzel. Declarou-se impedida a Conselheira Fernanda </w:t>
      </w:r>
      <w:proofErr w:type="spellStart"/>
      <w:r w:rsidRPr="00965B18">
        <w:rPr>
          <w:rStyle w:val="nfaseforte"/>
          <w:rFonts w:cs="Times New Roman"/>
          <w:b w:val="0"/>
          <w:bCs w:val="0"/>
          <w:color w:val="000000"/>
        </w:rPr>
        <w:t>Marinela</w:t>
      </w:r>
      <w:proofErr w:type="spellEnd"/>
      <w:r w:rsidRPr="00965B18">
        <w:rPr>
          <w:rStyle w:val="nfaseforte"/>
          <w:rFonts w:cs="Times New Roman"/>
          <w:b w:val="0"/>
          <w:bCs w:val="0"/>
          <w:color w:val="000000"/>
        </w:rPr>
        <w:t>.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35B23B98" w14:textId="77777777" w:rsidR="00002A80" w:rsidRDefault="00002A80" w:rsidP="00002A80">
      <w:pPr>
        <w:tabs>
          <w:tab w:val="left" w:pos="0"/>
        </w:tabs>
        <w:jc w:val="both"/>
        <w:rPr>
          <w:rStyle w:val="nfaseforte"/>
          <w:rFonts w:cs="Times New Roman"/>
          <w:b w:val="0"/>
          <w:bCs w:val="0"/>
          <w:color w:val="000000"/>
        </w:rPr>
      </w:pPr>
    </w:p>
    <w:p w14:paraId="11A4FB3B" w14:textId="77777777" w:rsidR="00002A80" w:rsidRPr="00965B18" w:rsidRDefault="00002A80" w:rsidP="00002A80">
      <w:pPr>
        <w:tabs>
          <w:tab w:val="left" w:pos="0"/>
        </w:tabs>
        <w:jc w:val="both"/>
        <w:rPr>
          <w:rStyle w:val="nfaseforte"/>
          <w:rFonts w:cs="Times New Roman"/>
          <w:color w:val="000000"/>
        </w:rPr>
      </w:pPr>
      <w:r w:rsidRPr="00965B18">
        <w:rPr>
          <w:rStyle w:val="nfaseforte"/>
          <w:rFonts w:cs="Times New Roman"/>
          <w:color w:val="000000"/>
        </w:rPr>
        <w:t>12) Procedimento de Controle Administrativo n° 1.00365/2020-68</w:t>
      </w:r>
    </w:p>
    <w:p w14:paraId="0146C514"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Relatora: Cons. Sandra Krieger Gonçalves</w:t>
      </w:r>
    </w:p>
    <w:p w14:paraId="13033E0D"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Requerente: Albert Lages Mendes</w:t>
      </w:r>
    </w:p>
    <w:p w14:paraId="7E702B86"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Requerido: Ministério Público do Estado do Maranhão</w:t>
      </w:r>
    </w:p>
    <w:p w14:paraId="30429EDE"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Interessado: Emmanuel José Peres Netto Guterres Soares</w:t>
      </w:r>
    </w:p>
    <w:p w14:paraId="06D56B2A" w14:textId="77777777" w:rsidR="00002A80" w:rsidRPr="00965B18" w:rsidRDefault="00002A80" w:rsidP="00002A80">
      <w:pPr>
        <w:tabs>
          <w:tab w:val="left" w:pos="0"/>
        </w:tabs>
        <w:jc w:val="both"/>
        <w:rPr>
          <w:rStyle w:val="nfaseforte"/>
          <w:rFonts w:cs="Times New Roman"/>
          <w:b w:val="0"/>
          <w:bCs w:val="0"/>
          <w:color w:val="000000"/>
        </w:rPr>
      </w:pPr>
      <w:r w:rsidRPr="00965B18">
        <w:rPr>
          <w:rStyle w:val="nfaseforte"/>
          <w:rFonts w:cs="Times New Roman"/>
          <w:b w:val="0"/>
          <w:bCs w:val="0"/>
          <w:color w:val="000000"/>
        </w:rPr>
        <w:t>Objeto: Ministério Público do Estado do Maranhão. Conselho Superior. Promoção para a 2ª Promotoria Cível de São José de Ribamar, Termo Judiciário da Comarca de São Luís. Alegação de irregularidades em votação. Pedido de liminar.</w:t>
      </w:r>
    </w:p>
    <w:p w14:paraId="447CECCB" w14:textId="77777777" w:rsidR="00002A80" w:rsidRPr="00E43852" w:rsidRDefault="00002A80" w:rsidP="00002A80">
      <w:pPr>
        <w:tabs>
          <w:tab w:val="left" w:pos="0"/>
        </w:tabs>
        <w:jc w:val="both"/>
        <w:rPr>
          <w:rStyle w:val="nfaseforte"/>
          <w:rFonts w:cs="Times New Roman"/>
          <w:b w:val="0"/>
          <w:bCs w:val="0"/>
          <w:color w:val="000000"/>
        </w:rPr>
      </w:pPr>
      <w:r w:rsidRPr="00965B18">
        <w:rPr>
          <w:rStyle w:val="nfaseforte"/>
          <w:rFonts w:cs="Times New Roman"/>
          <w:color w:val="000000"/>
        </w:rPr>
        <w:t>Decisão</w:t>
      </w:r>
      <w:r w:rsidRPr="00965B18">
        <w:rPr>
          <w:rStyle w:val="nfaseforte"/>
          <w:rFonts w:cs="Times New Roman"/>
          <w:b w:val="0"/>
          <w:bCs w:val="0"/>
          <w:color w:val="000000"/>
        </w:rPr>
        <w:t>: O Conselho, por unanimidade, julgou improcedente o pedido, nos termos do voto da Relatora.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7950CFA" w14:textId="77777777" w:rsidR="00002A80" w:rsidRPr="00BC2FF7" w:rsidRDefault="00002A80" w:rsidP="00002A80">
      <w:pPr>
        <w:tabs>
          <w:tab w:val="left" w:pos="0"/>
        </w:tabs>
        <w:jc w:val="both"/>
        <w:rPr>
          <w:rStyle w:val="nfaseforte"/>
          <w:rFonts w:cs="Times New Roman"/>
          <w:b w:val="0"/>
          <w:bCs w:val="0"/>
          <w:color w:val="000000"/>
        </w:rPr>
      </w:pPr>
    </w:p>
    <w:p w14:paraId="4B884118" w14:textId="77777777" w:rsidR="00002A80" w:rsidRDefault="00002A80" w:rsidP="00002A80">
      <w:pPr>
        <w:tabs>
          <w:tab w:val="left" w:pos="0"/>
        </w:tabs>
        <w:jc w:val="both"/>
        <w:rPr>
          <w:rStyle w:val="nfaseforte"/>
          <w:rFonts w:cs="Times New Roman"/>
          <w:color w:val="000000"/>
        </w:rPr>
      </w:pPr>
    </w:p>
    <w:sectPr w:rsidR="00002A80">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761C" w14:textId="77777777" w:rsidR="004D3F68" w:rsidRDefault="004D3F68">
      <w:r>
        <w:separator/>
      </w:r>
    </w:p>
  </w:endnote>
  <w:endnote w:type="continuationSeparator" w:id="0">
    <w:p w14:paraId="65951519" w14:textId="77777777" w:rsidR="004D3F68" w:rsidRDefault="004D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7665E" w14:textId="77777777" w:rsidR="004D3F68" w:rsidRDefault="004D3F68">
      <w:r>
        <w:separator/>
      </w:r>
    </w:p>
  </w:footnote>
  <w:footnote w:type="continuationSeparator" w:id="0">
    <w:p w14:paraId="17FB654E" w14:textId="77777777" w:rsidR="004D3F68" w:rsidRDefault="004D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562E"/>
    <w:multiLevelType w:val="multilevel"/>
    <w:tmpl w:val="C31CA246"/>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2A80"/>
    <w:rsid w:val="00004DCE"/>
    <w:rsid w:val="000057E9"/>
    <w:rsid w:val="000115AD"/>
    <w:rsid w:val="00026F06"/>
    <w:rsid w:val="00036CBF"/>
    <w:rsid w:val="000378A3"/>
    <w:rsid w:val="00040460"/>
    <w:rsid w:val="000502BD"/>
    <w:rsid w:val="00065D22"/>
    <w:rsid w:val="00085522"/>
    <w:rsid w:val="00094FB3"/>
    <w:rsid w:val="000D7A7E"/>
    <w:rsid w:val="000E3216"/>
    <w:rsid w:val="00113C5F"/>
    <w:rsid w:val="00153C37"/>
    <w:rsid w:val="001661D4"/>
    <w:rsid w:val="00173D90"/>
    <w:rsid w:val="00184DC8"/>
    <w:rsid w:val="001A3F05"/>
    <w:rsid w:val="001A6D48"/>
    <w:rsid w:val="001A6E0A"/>
    <w:rsid w:val="001A7B96"/>
    <w:rsid w:val="001C3AC8"/>
    <w:rsid w:val="001F03E5"/>
    <w:rsid w:val="00206090"/>
    <w:rsid w:val="00212985"/>
    <w:rsid w:val="002213C4"/>
    <w:rsid w:val="00240115"/>
    <w:rsid w:val="00240B93"/>
    <w:rsid w:val="002452ED"/>
    <w:rsid w:val="0026616F"/>
    <w:rsid w:val="00266199"/>
    <w:rsid w:val="00267472"/>
    <w:rsid w:val="00271E01"/>
    <w:rsid w:val="002748EF"/>
    <w:rsid w:val="0029033D"/>
    <w:rsid w:val="00296953"/>
    <w:rsid w:val="002B30EE"/>
    <w:rsid w:val="002B60BB"/>
    <w:rsid w:val="002B664C"/>
    <w:rsid w:val="002E28FC"/>
    <w:rsid w:val="002E6A91"/>
    <w:rsid w:val="002E732C"/>
    <w:rsid w:val="00300386"/>
    <w:rsid w:val="00315860"/>
    <w:rsid w:val="003337FC"/>
    <w:rsid w:val="003475A2"/>
    <w:rsid w:val="00362E40"/>
    <w:rsid w:val="00370968"/>
    <w:rsid w:val="0037257A"/>
    <w:rsid w:val="00375221"/>
    <w:rsid w:val="00380D45"/>
    <w:rsid w:val="0038162D"/>
    <w:rsid w:val="00381A01"/>
    <w:rsid w:val="00390C59"/>
    <w:rsid w:val="003B191A"/>
    <w:rsid w:val="003F6A4E"/>
    <w:rsid w:val="004277B2"/>
    <w:rsid w:val="00435816"/>
    <w:rsid w:val="00436B07"/>
    <w:rsid w:val="0043726C"/>
    <w:rsid w:val="0044348E"/>
    <w:rsid w:val="004455CC"/>
    <w:rsid w:val="00453349"/>
    <w:rsid w:val="00462829"/>
    <w:rsid w:val="0048371C"/>
    <w:rsid w:val="00484B73"/>
    <w:rsid w:val="004856F5"/>
    <w:rsid w:val="004907AA"/>
    <w:rsid w:val="004935EE"/>
    <w:rsid w:val="004D3F68"/>
    <w:rsid w:val="004E4053"/>
    <w:rsid w:val="004F6B1A"/>
    <w:rsid w:val="00516B9A"/>
    <w:rsid w:val="00540D83"/>
    <w:rsid w:val="005846B0"/>
    <w:rsid w:val="00584841"/>
    <w:rsid w:val="005B2E37"/>
    <w:rsid w:val="005B7A49"/>
    <w:rsid w:val="005D24DB"/>
    <w:rsid w:val="005D471E"/>
    <w:rsid w:val="005D56AB"/>
    <w:rsid w:val="005E4C5C"/>
    <w:rsid w:val="005E53BA"/>
    <w:rsid w:val="0060398C"/>
    <w:rsid w:val="006146C8"/>
    <w:rsid w:val="00630DCB"/>
    <w:rsid w:val="00643410"/>
    <w:rsid w:val="006467EA"/>
    <w:rsid w:val="00646C77"/>
    <w:rsid w:val="0064783E"/>
    <w:rsid w:val="0066491F"/>
    <w:rsid w:val="00676ED9"/>
    <w:rsid w:val="006810C7"/>
    <w:rsid w:val="0069676B"/>
    <w:rsid w:val="006A3FF5"/>
    <w:rsid w:val="006C49D6"/>
    <w:rsid w:val="006C5BC6"/>
    <w:rsid w:val="006C6EB7"/>
    <w:rsid w:val="006D66A1"/>
    <w:rsid w:val="006E29B0"/>
    <w:rsid w:val="006F30DE"/>
    <w:rsid w:val="006F3131"/>
    <w:rsid w:val="006F7F41"/>
    <w:rsid w:val="007119B9"/>
    <w:rsid w:val="007155CE"/>
    <w:rsid w:val="00734DB8"/>
    <w:rsid w:val="00755430"/>
    <w:rsid w:val="00774911"/>
    <w:rsid w:val="00775527"/>
    <w:rsid w:val="007869CA"/>
    <w:rsid w:val="00791867"/>
    <w:rsid w:val="007C36B4"/>
    <w:rsid w:val="007F0D24"/>
    <w:rsid w:val="007F7748"/>
    <w:rsid w:val="008102B0"/>
    <w:rsid w:val="008249B6"/>
    <w:rsid w:val="008429A8"/>
    <w:rsid w:val="00857A91"/>
    <w:rsid w:val="00863A22"/>
    <w:rsid w:val="008644F5"/>
    <w:rsid w:val="00870789"/>
    <w:rsid w:val="008F4329"/>
    <w:rsid w:val="009027B8"/>
    <w:rsid w:val="0094754E"/>
    <w:rsid w:val="009529C8"/>
    <w:rsid w:val="00963394"/>
    <w:rsid w:val="00967275"/>
    <w:rsid w:val="00971439"/>
    <w:rsid w:val="00971BD4"/>
    <w:rsid w:val="00982108"/>
    <w:rsid w:val="00993086"/>
    <w:rsid w:val="009B422E"/>
    <w:rsid w:val="009B58B9"/>
    <w:rsid w:val="009C17FB"/>
    <w:rsid w:val="009C2E1F"/>
    <w:rsid w:val="009E2BEE"/>
    <w:rsid w:val="009E5D87"/>
    <w:rsid w:val="00A05A8E"/>
    <w:rsid w:val="00A073EC"/>
    <w:rsid w:val="00A154DE"/>
    <w:rsid w:val="00A22383"/>
    <w:rsid w:val="00A246B8"/>
    <w:rsid w:val="00A24738"/>
    <w:rsid w:val="00A30CF7"/>
    <w:rsid w:val="00A3282C"/>
    <w:rsid w:val="00A40385"/>
    <w:rsid w:val="00A43418"/>
    <w:rsid w:val="00A52406"/>
    <w:rsid w:val="00A70D1C"/>
    <w:rsid w:val="00A806B5"/>
    <w:rsid w:val="00A8604B"/>
    <w:rsid w:val="00A91ACB"/>
    <w:rsid w:val="00AA6E74"/>
    <w:rsid w:val="00AC0C53"/>
    <w:rsid w:val="00AD2C45"/>
    <w:rsid w:val="00AE02CA"/>
    <w:rsid w:val="00B06488"/>
    <w:rsid w:val="00B120C2"/>
    <w:rsid w:val="00B47665"/>
    <w:rsid w:val="00B476EF"/>
    <w:rsid w:val="00B5371B"/>
    <w:rsid w:val="00B54ECD"/>
    <w:rsid w:val="00B55F56"/>
    <w:rsid w:val="00B6646C"/>
    <w:rsid w:val="00B7133B"/>
    <w:rsid w:val="00B75567"/>
    <w:rsid w:val="00B814AF"/>
    <w:rsid w:val="00B84A9E"/>
    <w:rsid w:val="00B95CAC"/>
    <w:rsid w:val="00B97FA9"/>
    <w:rsid w:val="00BA1295"/>
    <w:rsid w:val="00BD3D44"/>
    <w:rsid w:val="00BE04D7"/>
    <w:rsid w:val="00BE6E7D"/>
    <w:rsid w:val="00C45BD0"/>
    <w:rsid w:val="00C45F2E"/>
    <w:rsid w:val="00C60986"/>
    <w:rsid w:val="00C65DDE"/>
    <w:rsid w:val="00C7452E"/>
    <w:rsid w:val="00CA27AC"/>
    <w:rsid w:val="00CC0FBB"/>
    <w:rsid w:val="00CC26CA"/>
    <w:rsid w:val="00CE65C6"/>
    <w:rsid w:val="00D06887"/>
    <w:rsid w:val="00D07E07"/>
    <w:rsid w:val="00D171E6"/>
    <w:rsid w:val="00D217FA"/>
    <w:rsid w:val="00D36D09"/>
    <w:rsid w:val="00D37258"/>
    <w:rsid w:val="00D41C09"/>
    <w:rsid w:val="00D43F57"/>
    <w:rsid w:val="00D604F3"/>
    <w:rsid w:val="00D82670"/>
    <w:rsid w:val="00D87739"/>
    <w:rsid w:val="00D87E95"/>
    <w:rsid w:val="00DB5504"/>
    <w:rsid w:val="00DC7E3D"/>
    <w:rsid w:val="00DD43CC"/>
    <w:rsid w:val="00DE2B5B"/>
    <w:rsid w:val="00DF2FFA"/>
    <w:rsid w:val="00E022F7"/>
    <w:rsid w:val="00E1357A"/>
    <w:rsid w:val="00E149F9"/>
    <w:rsid w:val="00E15976"/>
    <w:rsid w:val="00E3794A"/>
    <w:rsid w:val="00E45265"/>
    <w:rsid w:val="00E50C43"/>
    <w:rsid w:val="00E54F5D"/>
    <w:rsid w:val="00E5582C"/>
    <w:rsid w:val="00E62DA2"/>
    <w:rsid w:val="00EA233F"/>
    <w:rsid w:val="00EA7412"/>
    <w:rsid w:val="00EB6A4B"/>
    <w:rsid w:val="00EC1536"/>
    <w:rsid w:val="00EC48E8"/>
    <w:rsid w:val="00ED3C50"/>
    <w:rsid w:val="00EE0BC4"/>
    <w:rsid w:val="00EE21DB"/>
    <w:rsid w:val="00EF035A"/>
    <w:rsid w:val="00EF75C0"/>
    <w:rsid w:val="00F00991"/>
    <w:rsid w:val="00F03200"/>
    <w:rsid w:val="00F06710"/>
    <w:rsid w:val="00F21F47"/>
    <w:rsid w:val="00F22E2A"/>
    <w:rsid w:val="00F42211"/>
    <w:rsid w:val="00F449DD"/>
    <w:rsid w:val="00F55ABC"/>
    <w:rsid w:val="00F60851"/>
    <w:rsid w:val="00FA00A3"/>
    <w:rsid w:val="00FA0B43"/>
    <w:rsid w:val="00FD259D"/>
    <w:rsid w:val="00FD395F"/>
    <w:rsid w:val="00FD4522"/>
    <w:rsid w:val="00FE0DD8"/>
    <w:rsid w:val="00FF31B9"/>
    <w:rsid w:val="00FF3D88"/>
    <w:rsid w:val="00FF605F"/>
    <w:rsid w:val="00FF71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1CCC-212C-4193-8379-462CE58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29</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0-10-02T19:07:00Z</dcterms:created>
  <dcterms:modified xsi:type="dcterms:W3CDTF">2020-10-02T19: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